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3E738" w14:textId="77777777" w:rsidR="002204F7" w:rsidRPr="00A24CBD" w:rsidRDefault="002204F7" w:rsidP="002204F7">
      <w:pPr>
        <w:spacing w:line="480" w:lineRule="auto"/>
        <w:jc w:val="center"/>
        <w:rPr>
          <w:b/>
          <w:bCs/>
          <w:sz w:val="48"/>
          <w:szCs w:val="48"/>
        </w:rPr>
      </w:pPr>
      <w:r w:rsidRPr="00A24CBD">
        <w:rPr>
          <w:b/>
          <w:bCs/>
          <w:noProof/>
        </w:rPr>
        <w:drawing>
          <wp:inline distT="0" distB="0" distL="0" distR="0" wp14:anchorId="07CA87E1" wp14:editId="7FCB87E5">
            <wp:extent cx="3627755" cy="880110"/>
            <wp:effectExtent l="0" t="0" r="0" b="0"/>
            <wp:docPr id="1" name="Picture 2"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A black text on a white background&#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27755" cy="880110"/>
                    </a:xfrm>
                    <a:prstGeom prst="rect">
                      <a:avLst/>
                    </a:prstGeom>
                    <a:noFill/>
                    <a:ln>
                      <a:noFill/>
                    </a:ln>
                  </pic:spPr>
                </pic:pic>
              </a:graphicData>
            </a:graphic>
          </wp:inline>
        </w:drawing>
      </w:r>
    </w:p>
    <w:p w14:paraId="439A0225" w14:textId="77777777" w:rsidR="002204F7" w:rsidRPr="00A24CBD" w:rsidRDefault="002204F7" w:rsidP="002204F7">
      <w:pPr>
        <w:spacing w:line="480" w:lineRule="auto"/>
        <w:jc w:val="center"/>
        <w:rPr>
          <w:b/>
          <w:bCs/>
          <w:sz w:val="28"/>
          <w:szCs w:val="48"/>
        </w:rPr>
      </w:pPr>
      <w:r w:rsidRPr="00A24CBD">
        <w:rPr>
          <w:b/>
          <w:bCs/>
          <w:sz w:val="28"/>
        </w:rPr>
        <w:t>Arizona State University</w:t>
      </w:r>
    </w:p>
    <w:p w14:paraId="06512521" w14:textId="3E04D571" w:rsidR="002204F7" w:rsidRPr="00A24CBD" w:rsidRDefault="002204F7" w:rsidP="002204F7">
      <w:pPr>
        <w:spacing w:line="480" w:lineRule="auto"/>
        <w:jc w:val="center"/>
        <w:rPr>
          <w:b/>
          <w:bCs/>
          <w:sz w:val="48"/>
          <w:szCs w:val="48"/>
        </w:rPr>
      </w:pPr>
      <w:r w:rsidRPr="00A24CBD">
        <w:rPr>
          <w:b/>
          <w:bCs/>
          <w:sz w:val="48"/>
          <w:szCs w:val="48"/>
        </w:rPr>
        <w:t>IRB FAQs</w:t>
      </w:r>
    </w:p>
    <w:p w14:paraId="720A14BD" w14:textId="4C50E9D6" w:rsidR="002204F7" w:rsidRPr="00A24CBD" w:rsidRDefault="002204F7" w:rsidP="002204F7">
      <w:pPr>
        <w:spacing w:line="480" w:lineRule="auto"/>
        <w:jc w:val="center"/>
        <w:rPr>
          <w:b/>
          <w:bCs/>
          <w:sz w:val="28"/>
          <w:szCs w:val="28"/>
        </w:rPr>
        <w:sectPr w:rsidR="002204F7" w:rsidRPr="00A24CBD" w:rsidSect="00A05C7C">
          <w:footerReference w:type="default" r:id="rId9"/>
          <w:pgSz w:w="12240" w:h="15840" w:code="1"/>
          <w:pgMar w:top="1440" w:right="1800" w:bottom="1440" w:left="1800" w:header="720" w:footer="720" w:gutter="0"/>
          <w:cols w:space="720"/>
          <w:vAlign w:val="center"/>
          <w:titlePg/>
          <w:docGrid w:linePitch="360"/>
        </w:sectPr>
      </w:pPr>
      <w:r w:rsidRPr="00A24CBD">
        <w:rPr>
          <w:b/>
          <w:bCs/>
          <w:sz w:val="28"/>
          <w:szCs w:val="28"/>
        </w:rPr>
        <w:t xml:space="preserve">Revised </w:t>
      </w:r>
      <w:r w:rsidR="001D68A1">
        <w:rPr>
          <w:b/>
          <w:bCs/>
          <w:sz w:val="28"/>
          <w:szCs w:val="28"/>
        </w:rPr>
        <w:t xml:space="preserve">May </w:t>
      </w:r>
      <w:r w:rsidR="007060CC">
        <w:rPr>
          <w:b/>
          <w:bCs/>
          <w:sz w:val="28"/>
          <w:szCs w:val="28"/>
        </w:rPr>
        <w:t>13</w:t>
      </w:r>
      <w:r w:rsidR="006B639D">
        <w:rPr>
          <w:b/>
          <w:bCs/>
          <w:sz w:val="28"/>
          <w:szCs w:val="28"/>
        </w:rPr>
        <w:t>, 2024</w:t>
      </w:r>
    </w:p>
    <w:sdt>
      <w:sdtPr>
        <w:rPr>
          <w:rFonts w:ascii="Times New Roman" w:eastAsia="Times New Roman" w:hAnsi="Times New Roman" w:cs="Times New Roman"/>
          <w:b/>
          <w:bCs/>
          <w:color w:val="auto"/>
          <w:sz w:val="24"/>
          <w:szCs w:val="24"/>
        </w:rPr>
        <w:id w:val="-1789202545"/>
        <w:docPartObj>
          <w:docPartGallery w:val="Table of Contents"/>
          <w:docPartUnique/>
        </w:docPartObj>
      </w:sdtPr>
      <w:sdtEndPr>
        <w:rPr>
          <w:noProof/>
        </w:rPr>
      </w:sdtEndPr>
      <w:sdtContent>
        <w:p w14:paraId="4A2F9C95" w14:textId="3C7409EB" w:rsidR="002204F7" w:rsidRPr="00A24CBD" w:rsidRDefault="002204F7">
          <w:pPr>
            <w:pStyle w:val="TOCHeading"/>
            <w:rPr>
              <w:rFonts w:ascii="Times New Roman" w:hAnsi="Times New Roman" w:cs="Times New Roman"/>
              <w:b/>
              <w:bCs/>
            </w:rPr>
          </w:pPr>
          <w:r w:rsidRPr="00A24CBD">
            <w:rPr>
              <w:rFonts w:ascii="Times New Roman" w:hAnsi="Times New Roman" w:cs="Times New Roman"/>
              <w:b/>
              <w:bCs/>
            </w:rPr>
            <w:t>Contents</w:t>
          </w:r>
        </w:p>
        <w:p w14:paraId="1560D491" w14:textId="109CF67A" w:rsidR="00B879D3" w:rsidRDefault="002204F7">
          <w:pPr>
            <w:pStyle w:val="TOC1"/>
            <w:rPr>
              <w:rFonts w:asciiTheme="minorHAnsi" w:eastAsiaTheme="minorEastAsia" w:hAnsiTheme="minorHAnsi" w:cstheme="minorBidi"/>
              <w:kern w:val="2"/>
              <w:sz w:val="22"/>
              <w:szCs w:val="22"/>
              <w14:ligatures w14:val="standardContextual"/>
            </w:rPr>
          </w:pPr>
          <w:r w:rsidRPr="00A24CBD">
            <w:rPr>
              <w:b/>
              <w:bCs/>
              <w:noProof w:val="0"/>
            </w:rPr>
            <w:fldChar w:fldCharType="begin"/>
          </w:r>
          <w:r w:rsidRPr="00A24CBD">
            <w:rPr>
              <w:b/>
              <w:bCs/>
            </w:rPr>
            <w:instrText xml:space="preserve"> TOC \o "1-3" \h \z \u </w:instrText>
          </w:r>
          <w:r w:rsidRPr="00A24CBD">
            <w:rPr>
              <w:b/>
              <w:bCs/>
              <w:noProof w:val="0"/>
            </w:rPr>
            <w:fldChar w:fldCharType="separate"/>
          </w:r>
          <w:hyperlink w:anchor="_Toc155678676" w:history="1">
            <w:r w:rsidR="00B879D3" w:rsidRPr="00583282">
              <w:rPr>
                <w:rStyle w:val="Hyperlink"/>
                <w:b/>
                <w:bCs/>
              </w:rPr>
              <w:t>General Inquiries</w:t>
            </w:r>
            <w:r w:rsidR="00B879D3">
              <w:rPr>
                <w:webHidden/>
              </w:rPr>
              <w:tab/>
            </w:r>
            <w:r w:rsidR="00B879D3">
              <w:rPr>
                <w:webHidden/>
              </w:rPr>
              <w:fldChar w:fldCharType="begin"/>
            </w:r>
            <w:r w:rsidR="00B879D3">
              <w:rPr>
                <w:webHidden/>
              </w:rPr>
              <w:instrText xml:space="preserve"> PAGEREF _Toc155678676 \h </w:instrText>
            </w:r>
            <w:r w:rsidR="00B879D3">
              <w:rPr>
                <w:webHidden/>
              </w:rPr>
            </w:r>
            <w:r w:rsidR="00B879D3">
              <w:rPr>
                <w:webHidden/>
              </w:rPr>
              <w:fldChar w:fldCharType="separate"/>
            </w:r>
            <w:r w:rsidR="007060CC">
              <w:rPr>
                <w:webHidden/>
              </w:rPr>
              <w:t>3</w:t>
            </w:r>
            <w:r w:rsidR="00B879D3">
              <w:rPr>
                <w:webHidden/>
              </w:rPr>
              <w:fldChar w:fldCharType="end"/>
            </w:r>
          </w:hyperlink>
        </w:p>
        <w:p w14:paraId="3EC785EF" w14:textId="09A04AC8" w:rsidR="00B879D3" w:rsidRPr="00B879D3"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55678677" w:history="1">
            <w:r w:rsidR="00B879D3" w:rsidRPr="00B879D3">
              <w:rPr>
                <w:rStyle w:val="Hyperlink"/>
                <w:rFonts w:eastAsiaTheme="majorEastAsia"/>
                <w:noProof/>
              </w:rPr>
              <w:t>How do I know if my proposed project requires ASU IRB approval?</w:t>
            </w:r>
            <w:r w:rsidR="00B879D3" w:rsidRPr="00B879D3">
              <w:rPr>
                <w:noProof/>
                <w:webHidden/>
              </w:rPr>
              <w:tab/>
            </w:r>
            <w:r w:rsidR="00B879D3" w:rsidRPr="00B879D3">
              <w:rPr>
                <w:noProof/>
                <w:webHidden/>
              </w:rPr>
              <w:fldChar w:fldCharType="begin"/>
            </w:r>
            <w:r w:rsidR="00B879D3" w:rsidRPr="00B879D3">
              <w:rPr>
                <w:noProof/>
                <w:webHidden/>
              </w:rPr>
              <w:instrText xml:space="preserve"> PAGEREF _Toc155678677 \h </w:instrText>
            </w:r>
            <w:r w:rsidR="00B879D3" w:rsidRPr="00B879D3">
              <w:rPr>
                <w:noProof/>
                <w:webHidden/>
              </w:rPr>
            </w:r>
            <w:r w:rsidR="00B879D3" w:rsidRPr="00B879D3">
              <w:rPr>
                <w:noProof/>
                <w:webHidden/>
              </w:rPr>
              <w:fldChar w:fldCharType="separate"/>
            </w:r>
            <w:r w:rsidR="007060CC">
              <w:rPr>
                <w:noProof/>
                <w:webHidden/>
              </w:rPr>
              <w:t>3</w:t>
            </w:r>
            <w:r w:rsidR="00B879D3" w:rsidRPr="00B879D3">
              <w:rPr>
                <w:noProof/>
                <w:webHidden/>
              </w:rPr>
              <w:fldChar w:fldCharType="end"/>
            </w:r>
          </w:hyperlink>
        </w:p>
        <w:p w14:paraId="0769F1B4" w14:textId="23BEC7D6" w:rsidR="00B879D3" w:rsidRPr="00B879D3"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55678678" w:history="1">
            <w:r w:rsidR="00B879D3" w:rsidRPr="00B879D3">
              <w:rPr>
                <w:rStyle w:val="Hyperlink"/>
                <w:rFonts w:eastAsiaTheme="majorEastAsia"/>
                <w:noProof/>
              </w:rPr>
              <w:t>Are there any special requirements if ASU is serving as a study site?</w:t>
            </w:r>
            <w:r w:rsidR="00B879D3" w:rsidRPr="00B879D3">
              <w:rPr>
                <w:noProof/>
                <w:webHidden/>
              </w:rPr>
              <w:tab/>
            </w:r>
            <w:r w:rsidR="00B879D3" w:rsidRPr="00B879D3">
              <w:rPr>
                <w:noProof/>
                <w:webHidden/>
              </w:rPr>
              <w:fldChar w:fldCharType="begin"/>
            </w:r>
            <w:r w:rsidR="00B879D3" w:rsidRPr="00B879D3">
              <w:rPr>
                <w:noProof/>
                <w:webHidden/>
              </w:rPr>
              <w:instrText xml:space="preserve"> PAGEREF _Toc155678678 \h </w:instrText>
            </w:r>
            <w:r w:rsidR="00B879D3" w:rsidRPr="00B879D3">
              <w:rPr>
                <w:noProof/>
                <w:webHidden/>
              </w:rPr>
            </w:r>
            <w:r w:rsidR="00B879D3" w:rsidRPr="00B879D3">
              <w:rPr>
                <w:noProof/>
                <w:webHidden/>
              </w:rPr>
              <w:fldChar w:fldCharType="separate"/>
            </w:r>
            <w:r w:rsidR="007060CC">
              <w:rPr>
                <w:noProof/>
                <w:webHidden/>
              </w:rPr>
              <w:t>3</w:t>
            </w:r>
            <w:r w:rsidR="00B879D3" w:rsidRPr="00B879D3">
              <w:rPr>
                <w:noProof/>
                <w:webHidden/>
              </w:rPr>
              <w:fldChar w:fldCharType="end"/>
            </w:r>
          </w:hyperlink>
        </w:p>
        <w:p w14:paraId="066A2BA2" w14:textId="63EBC56A" w:rsidR="00B879D3" w:rsidRPr="00B879D3"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55678679" w:history="1">
            <w:r w:rsidR="00B879D3" w:rsidRPr="00B879D3">
              <w:rPr>
                <w:rStyle w:val="Hyperlink"/>
                <w:rFonts w:eastAsiaTheme="majorEastAsia"/>
                <w:noProof/>
              </w:rPr>
              <w:t>What is ERA and how do I access the portal?</w:t>
            </w:r>
            <w:r w:rsidR="00B879D3" w:rsidRPr="00B879D3">
              <w:rPr>
                <w:noProof/>
                <w:webHidden/>
              </w:rPr>
              <w:tab/>
            </w:r>
            <w:r w:rsidR="00B879D3" w:rsidRPr="00B879D3">
              <w:rPr>
                <w:noProof/>
                <w:webHidden/>
              </w:rPr>
              <w:fldChar w:fldCharType="begin"/>
            </w:r>
            <w:r w:rsidR="00B879D3" w:rsidRPr="00B879D3">
              <w:rPr>
                <w:noProof/>
                <w:webHidden/>
              </w:rPr>
              <w:instrText xml:space="preserve"> PAGEREF _Toc155678679 \h </w:instrText>
            </w:r>
            <w:r w:rsidR="00B879D3" w:rsidRPr="00B879D3">
              <w:rPr>
                <w:noProof/>
                <w:webHidden/>
              </w:rPr>
            </w:r>
            <w:r w:rsidR="00B879D3" w:rsidRPr="00B879D3">
              <w:rPr>
                <w:noProof/>
                <w:webHidden/>
              </w:rPr>
              <w:fldChar w:fldCharType="separate"/>
            </w:r>
            <w:r w:rsidR="007060CC">
              <w:rPr>
                <w:noProof/>
                <w:webHidden/>
              </w:rPr>
              <w:t>3</w:t>
            </w:r>
            <w:r w:rsidR="00B879D3" w:rsidRPr="00B879D3">
              <w:rPr>
                <w:noProof/>
                <w:webHidden/>
              </w:rPr>
              <w:fldChar w:fldCharType="end"/>
            </w:r>
          </w:hyperlink>
        </w:p>
        <w:p w14:paraId="3218A3E5" w14:textId="2B8203F2" w:rsidR="00B879D3" w:rsidRPr="00B879D3"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55678680" w:history="1">
            <w:r w:rsidR="00B879D3" w:rsidRPr="00B879D3">
              <w:rPr>
                <w:rStyle w:val="Hyperlink"/>
                <w:rFonts w:eastAsiaTheme="majorEastAsia"/>
                <w:noProof/>
              </w:rPr>
              <w:t>I am trying to login to ERA, but I am receiving an error message. Who should I contact for assistance?</w:t>
            </w:r>
            <w:r w:rsidR="00B879D3" w:rsidRPr="00B879D3">
              <w:rPr>
                <w:noProof/>
                <w:webHidden/>
              </w:rPr>
              <w:tab/>
            </w:r>
            <w:r w:rsidR="00B879D3" w:rsidRPr="00B879D3">
              <w:rPr>
                <w:noProof/>
                <w:webHidden/>
              </w:rPr>
              <w:fldChar w:fldCharType="begin"/>
            </w:r>
            <w:r w:rsidR="00B879D3" w:rsidRPr="00B879D3">
              <w:rPr>
                <w:noProof/>
                <w:webHidden/>
              </w:rPr>
              <w:instrText xml:space="preserve"> PAGEREF _Toc155678680 \h </w:instrText>
            </w:r>
            <w:r w:rsidR="00B879D3" w:rsidRPr="00B879D3">
              <w:rPr>
                <w:noProof/>
                <w:webHidden/>
              </w:rPr>
            </w:r>
            <w:r w:rsidR="00B879D3" w:rsidRPr="00B879D3">
              <w:rPr>
                <w:noProof/>
                <w:webHidden/>
              </w:rPr>
              <w:fldChar w:fldCharType="separate"/>
            </w:r>
            <w:r w:rsidR="007060CC">
              <w:rPr>
                <w:noProof/>
                <w:webHidden/>
              </w:rPr>
              <w:t>3</w:t>
            </w:r>
            <w:r w:rsidR="00B879D3" w:rsidRPr="00B879D3">
              <w:rPr>
                <w:noProof/>
                <w:webHidden/>
              </w:rPr>
              <w:fldChar w:fldCharType="end"/>
            </w:r>
          </w:hyperlink>
        </w:p>
        <w:p w14:paraId="76544AF3" w14:textId="2ECB97EA" w:rsidR="00B879D3" w:rsidRPr="00B879D3"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55678681" w:history="1">
            <w:r w:rsidR="00B879D3" w:rsidRPr="00B879D3">
              <w:rPr>
                <w:rStyle w:val="Hyperlink"/>
                <w:rFonts w:eastAsiaTheme="majorEastAsia"/>
                <w:noProof/>
              </w:rPr>
              <w:t>Who can serve as the Principal Investigator (PI) on an IRB submission?</w:t>
            </w:r>
            <w:r w:rsidR="00B879D3" w:rsidRPr="00B879D3">
              <w:rPr>
                <w:noProof/>
                <w:webHidden/>
              </w:rPr>
              <w:tab/>
            </w:r>
            <w:r w:rsidR="00B879D3" w:rsidRPr="00B879D3">
              <w:rPr>
                <w:noProof/>
                <w:webHidden/>
              </w:rPr>
              <w:fldChar w:fldCharType="begin"/>
            </w:r>
            <w:r w:rsidR="00B879D3" w:rsidRPr="00B879D3">
              <w:rPr>
                <w:noProof/>
                <w:webHidden/>
              </w:rPr>
              <w:instrText xml:space="preserve"> PAGEREF _Toc155678681 \h </w:instrText>
            </w:r>
            <w:r w:rsidR="00B879D3" w:rsidRPr="00B879D3">
              <w:rPr>
                <w:noProof/>
                <w:webHidden/>
              </w:rPr>
            </w:r>
            <w:r w:rsidR="00B879D3" w:rsidRPr="00B879D3">
              <w:rPr>
                <w:noProof/>
                <w:webHidden/>
              </w:rPr>
              <w:fldChar w:fldCharType="separate"/>
            </w:r>
            <w:r w:rsidR="007060CC">
              <w:rPr>
                <w:noProof/>
                <w:webHidden/>
              </w:rPr>
              <w:t>4</w:t>
            </w:r>
            <w:r w:rsidR="00B879D3" w:rsidRPr="00B879D3">
              <w:rPr>
                <w:noProof/>
                <w:webHidden/>
              </w:rPr>
              <w:fldChar w:fldCharType="end"/>
            </w:r>
          </w:hyperlink>
        </w:p>
        <w:p w14:paraId="1ACC466A" w14:textId="34B45BF4" w:rsidR="00B879D3" w:rsidRPr="00B879D3"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55678682" w:history="1">
            <w:r w:rsidR="00B879D3" w:rsidRPr="00B879D3">
              <w:rPr>
                <w:rStyle w:val="Hyperlink"/>
                <w:rFonts w:eastAsiaTheme="majorEastAsia"/>
                <w:noProof/>
              </w:rPr>
              <w:t>What resources are available to review Federal regulations and ASU policies?</w:t>
            </w:r>
            <w:r w:rsidR="00B879D3" w:rsidRPr="00B879D3">
              <w:rPr>
                <w:noProof/>
                <w:webHidden/>
              </w:rPr>
              <w:tab/>
            </w:r>
            <w:r w:rsidR="00B879D3" w:rsidRPr="00B879D3">
              <w:rPr>
                <w:noProof/>
                <w:webHidden/>
              </w:rPr>
              <w:fldChar w:fldCharType="begin"/>
            </w:r>
            <w:r w:rsidR="00B879D3" w:rsidRPr="00B879D3">
              <w:rPr>
                <w:noProof/>
                <w:webHidden/>
              </w:rPr>
              <w:instrText xml:space="preserve"> PAGEREF _Toc155678682 \h </w:instrText>
            </w:r>
            <w:r w:rsidR="00B879D3" w:rsidRPr="00B879D3">
              <w:rPr>
                <w:noProof/>
                <w:webHidden/>
              </w:rPr>
            </w:r>
            <w:r w:rsidR="00B879D3" w:rsidRPr="00B879D3">
              <w:rPr>
                <w:noProof/>
                <w:webHidden/>
              </w:rPr>
              <w:fldChar w:fldCharType="separate"/>
            </w:r>
            <w:r w:rsidR="007060CC">
              <w:rPr>
                <w:noProof/>
                <w:webHidden/>
              </w:rPr>
              <w:t>4</w:t>
            </w:r>
            <w:r w:rsidR="00B879D3" w:rsidRPr="00B879D3">
              <w:rPr>
                <w:noProof/>
                <w:webHidden/>
              </w:rPr>
              <w:fldChar w:fldCharType="end"/>
            </w:r>
          </w:hyperlink>
        </w:p>
        <w:p w14:paraId="29B606FB" w14:textId="0CFACC21" w:rsidR="00B879D3" w:rsidRDefault="00000000">
          <w:pPr>
            <w:pStyle w:val="TOC1"/>
            <w:rPr>
              <w:rFonts w:asciiTheme="minorHAnsi" w:eastAsiaTheme="minorEastAsia" w:hAnsiTheme="minorHAnsi" w:cstheme="minorBidi"/>
              <w:kern w:val="2"/>
              <w:sz w:val="22"/>
              <w:szCs w:val="22"/>
              <w14:ligatures w14:val="standardContextual"/>
            </w:rPr>
          </w:pPr>
          <w:hyperlink w:anchor="_Toc155678683" w:history="1">
            <w:r w:rsidR="00B879D3" w:rsidRPr="00583282">
              <w:rPr>
                <w:rStyle w:val="Hyperlink"/>
                <w:b/>
                <w:bCs/>
              </w:rPr>
              <w:t>CITI Training</w:t>
            </w:r>
            <w:r w:rsidR="00B879D3">
              <w:rPr>
                <w:webHidden/>
              </w:rPr>
              <w:tab/>
            </w:r>
            <w:r w:rsidR="00B879D3">
              <w:rPr>
                <w:webHidden/>
              </w:rPr>
              <w:fldChar w:fldCharType="begin"/>
            </w:r>
            <w:r w:rsidR="00B879D3">
              <w:rPr>
                <w:webHidden/>
              </w:rPr>
              <w:instrText xml:space="preserve"> PAGEREF _Toc155678683 \h </w:instrText>
            </w:r>
            <w:r w:rsidR="00B879D3">
              <w:rPr>
                <w:webHidden/>
              </w:rPr>
            </w:r>
            <w:r w:rsidR="00B879D3">
              <w:rPr>
                <w:webHidden/>
              </w:rPr>
              <w:fldChar w:fldCharType="separate"/>
            </w:r>
            <w:r w:rsidR="007060CC">
              <w:rPr>
                <w:webHidden/>
              </w:rPr>
              <w:t>4</w:t>
            </w:r>
            <w:r w:rsidR="00B879D3">
              <w:rPr>
                <w:webHidden/>
              </w:rPr>
              <w:fldChar w:fldCharType="end"/>
            </w:r>
          </w:hyperlink>
        </w:p>
        <w:p w14:paraId="4736A70C" w14:textId="6C507F08" w:rsidR="00B879D3" w:rsidRPr="00B879D3"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55678684" w:history="1">
            <w:r w:rsidR="00B879D3" w:rsidRPr="00B879D3">
              <w:rPr>
                <w:rStyle w:val="Hyperlink"/>
                <w:rFonts w:eastAsiaTheme="majorEastAsia"/>
                <w:noProof/>
              </w:rPr>
              <w:t>Who is required to complete human subjects research training and how can I access it?</w:t>
            </w:r>
            <w:r w:rsidR="00B879D3" w:rsidRPr="00B879D3">
              <w:rPr>
                <w:noProof/>
                <w:webHidden/>
              </w:rPr>
              <w:tab/>
            </w:r>
            <w:r w:rsidR="00B879D3" w:rsidRPr="00B879D3">
              <w:rPr>
                <w:noProof/>
                <w:webHidden/>
              </w:rPr>
              <w:fldChar w:fldCharType="begin"/>
            </w:r>
            <w:r w:rsidR="00B879D3" w:rsidRPr="00B879D3">
              <w:rPr>
                <w:noProof/>
                <w:webHidden/>
              </w:rPr>
              <w:instrText xml:space="preserve"> PAGEREF _Toc155678684 \h </w:instrText>
            </w:r>
            <w:r w:rsidR="00B879D3" w:rsidRPr="00B879D3">
              <w:rPr>
                <w:noProof/>
                <w:webHidden/>
              </w:rPr>
            </w:r>
            <w:r w:rsidR="00B879D3" w:rsidRPr="00B879D3">
              <w:rPr>
                <w:noProof/>
                <w:webHidden/>
              </w:rPr>
              <w:fldChar w:fldCharType="separate"/>
            </w:r>
            <w:r w:rsidR="007060CC">
              <w:rPr>
                <w:noProof/>
                <w:webHidden/>
              </w:rPr>
              <w:t>4</w:t>
            </w:r>
            <w:r w:rsidR="00B879D3" w:rsidRPr="00B879D3">
              <w:rPr>
                <w:noProof/>
                <w:webHidden/>
              </w:rPr>
              <w:fldChar w:fldCharType="end"/>
            </w:r>
          </w:hyperlink>
        </w:p>
        <w:p w14:paraId="16B3455D" w14:textId="4D1C1880" w:rsidR="00B879D3" w:rsidRPr="00B879D3"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55678685" w:history="1">
            <w:r w:rsidR="00B879D3" w:rsidRPr="00B879D3">
              <w:rPr>
                <w:rStyle w:val="Hyperlink"/>
                <w:rFonts w:eastAsiaTheme="majorEastAsia"/>
                <w:noProof/>
              </w:rPr>
              <w:t>Does my CITI training expire?</w:t>
            </w:r>
            <w:r w:rsidR="00B879D3" w:rsidRPr="00B879D3">
              <w:rPr>
                <w:noProof/>
                <w:webHidden/>
              </w:rPr>
              <w:tab/>
            </w:r>
            <w:r w:rsidR="00B879D3" w:rsidRPr="00B879D3">
              <w:rPr>
                <w:noProof/>
                <w:webHidden/>
              </w:rPr>
              <w:fldChar w:fldCharType="begin"/>
            </w:r>
            <w:r w:rsidR="00B879D3" w:rsidRPr="00B879D3">
              <w:rPr>
                <w:noProof/>
                <w:webHidden/>
              </w:rPr>
              <w:instrText xml:space="preserve"> PAGEREF _Toc155678685 \h </w:instrText>
            </w:r>
            <w:r w:rsidR="00B879D3" w:rsidRPr="00B879D3">
              <w:rPr>
                <w:noProof/>
                <w:webHidden/>
              </w:rPr>
            </w:r>
            <w:r w:rsidR="00B879D3" w:rsidRPr="00B879D3">
              <w:rPr>
                <w:noProof/>
                <w:webHidden/>
              </w:rPr>
              <w:fldChar w:fldCharType="separate"/>
            </w:r>
            <w:r w:rsidR="007060CC">
              <w:rPr>
                <w:noProof/>
                <w:webHidden/>
              </w:rPr>
              <w:t>4</w:t>
            </w:r>
            <w:r w:rsidR="00B879D3" w:rsidRPr="00B879D3">
              <w:rPr>
                <w:noProof/>
                <w:webHidden/>
              </w:rPr>
              <w:fldChar w:fldCharType="end"/>
            </w:r>
          </w:hyperlink>
        </w:p>
        <w:p w14:paraId="7678B7A1" w14:textId="1D157E2B" w:rsidR="00B879D3" w:rsidRPr="00B879D3"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55678686" w:history="1">
            <w:r w:rsidR="00B879D3" w:rsidRPr="00B879D3">
              <w:rPr>
                <w:rStyle w:val="Hyperlink"/>
                <w:rFonts w:eastAsiaTheme="majorEastAsia"/>
                <w:noProof/>
              </w:rPr>
              <w:t>I am transferring from another university. Does ASU accept certificates from other institutions?</w:t>
            </w:r>
            <w:r w:rsidR="00B879D3" w:rsidRPr="00B879D3">
              <w:rPr>
                <w:noProof/>
                <w:webHidden/>
              </w:rPr>
              <w:tab/>
            </w:r>
            <w:r w:rsidR="00B879D3" w:rsidRPr="00B879D3">
              <w:rPr>
                <w:noProof/>
                <w:webHidden/>
              </w:rPr>
              <w:fldChar w:fldCharType="begin"/>
            </w:r>
            <w:r w:rsidR="00B879D3" w:rsidRPr="00B879D3">
              <w:rPr>
                <w:noProof/>
                <w:webHidden/>
              </w:rPr>
              <w:instrText xml:space="preserve"> PAGEREF _Toc155678686 \h </w:instrText>
            </w:r>
            <w:r w:rsidR="00B879D3" w:rsidRPr="00B879D3">
              <w:rPr>
                <w:noProof/>
                <w:webHidden/>
              </w:rPr>
            </w:r>
            <w:r w:rsidR="00B879D3" w:rsidRPr="00B879D3">
              <w:rPr>
                <w:noProof/>
                <w:webHidden/>
              </w:rPr>
              <w:fldChar w:fldCharType="separate"/>
            </w:r>
            <w:r w:rsidR="007060CC">
              <w:rPr>
                <w:noProof/>
                <w:webHidden/>
              </w:rPr>
              <w:t>4</w:t>
            </w:r>
            <w:r w:rsidR="00B879D3" w:rsidRPr="00B879D3">
              <w:rPr>
                <w:noProof/>
                <w:webHidden/>
              </w:rPr>
              <w:fldChar w:fldCharType="end"/>
            </w:r>
          </w:hyperlink>
        </w:p>
        <w:p w14:paraId="10299A32" w14:textId="04BD6F64" w:rsidR="00B879D3" w:rsidRPr="00B879D3"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55678687" w:history="1">
            <w:r w:rsidR="00B879D3" w:rsidRPr="00B879D3">
              <w:rPr>
                <w:rStyle w:val="Hyperlink"/>
                <w:rFonts w:eastAsiaTheme="majorEastAsia"/>
                <w:noProof/>
              </w:rPr>
              <w:t>How do I login to CITI and start my IRB training?</w:t>
            </w:r>
            <w:r w:rsidR="00B879D3" w:rsidRPr="00B879D3">
              <w:rPr>
                <w:noProof/>
                <w:webHidden/>
              </w:rPr>
              <w:tab/>
            </w:r>
            <w:r w:rsidR="00B879D3" w:rsidRPr="00B879D3">
              <w:rPr>
                <w:noProof/>
                <w:webHidden/>
              </w:rPr>
              <w:fldChar w:fldCharType="begin"/>
            </w:r>
            <w:r w:rsidR="00B879D3" w:rsidRPr="00B879D3">
              <w:rPr>
                <w:noProof/>
                <w:webHidden/>
              </w:rPr>
              <w:instrText xml:space="preserve"> PAGEREF _Toc155678687 \h </w:instrText>
            </w:r>
            <w:r w:rsidR="00B879D3" w:rsidRPr="00B879D3">
              <w:rPr>
                <w:noProof/>
                <w:webHidden/>
              </w:rPr>
            </w:r>
            <w:r w:rsidR="00B879D3" w:rsidRPr="00B879D3">
              <w:rPr>
                <w:noProof/>
                <w:webHidden/>
              </w:rPr>
              <w:fldChar w:fldCharType="separate"/>
            </w:r>
            <w:r w:rsidR="007060CC">
              <w:rPr>
                <w:noProof/>
                <w:webHidden/>
              </w:rPr>
              <w:t>4</w:t>
            </w:r>
            <w:r w:rsidR="00B879D3" w:rsidRPr="00B879D3">
              <w:rPr>
                <w:noProof/>
                <w:webHidden/>
              </w:rPr>
              <w:fldChar w:fldCharType="end"/>
            </w:r>
          </w:hyperlink>
        </w:p>
        <w:p w14:paraId="270D29A3" w14:textId="37E0C588" w:rsidR="00B879D3" w:rsidRDefault="00000000">
          <w:pPr>
            <w:pStyle w:val="TOC1"/>
            <w:rPr>
              <w:rFonts w:asciiTheme="minorHAnsi" w:eastAsiaTheme="minorEastAsia" w:hAnsiTheme="minorHAnsi" w:cstheme="minorBidi"/>
              <w:kern w:val="2"/>
              <w:sz w:val="22"/>
              <w:szCs w:val="22"/>
              <w14:ligatures w14:val="standardContextual"/>
            </w:rPr>
          </w:pPr>
          <w:hyperlink w:anchor="_Toc155678688" w:history="1">
            <w:r w:rsidR="00B879D3" w:rsidRPr="00583282">
              <w:rPr>
                <w:rStyle w:val="Hyperlink"/>
                <w:b/>
                <w:bCs/>
              </w:rPr>
              <w:t>Application Process</w:t>
            </w:r>
            <w:r w:rsidR="00B879D3">
              <w:rPr>
                <w:webHidden/>
              </w:rPr>
              <w:tab/>
            </w:r>
            <w:r w:rsidR="00B879D3">
              <w:rPr>
                <w:webHidden/>
              </w:rPr>
              <w:fldChar w:fldCharType="begin"/>
            </w:r>
            <w:r w:rsidR="00B879D3">
              <w:rPr>
                <w:webHidden/>
              </w:rPr>
              <w:instrText xml:space="preserve"> PAGEREF _Toc155678688 \h </w:instrText>
            </w:r>
            <w:r w:rsidR="00B879D3">
              <w:rPr>
                <w:webHidden/>
              </w:rPr>
            </w:r>
            <w:r w:rsidR="00B879D3">
              <w:rPr>
                <w:webHidden/>
              </w:rPr>
              <w:fldChar w:fldCharType="separate"/>
            </w:r>
            <w:r w:rsidR="007060CC">
              <w:rPr>
                <w:webHidden/>
              </w:rPr>
              <w:t>5</w:t>
            </w:r>
            <w:r w:rsidR="00B879D3">
              <w:rPr>
                <w:webHidden/>
              </w:rPr>
              <w:fldChar w:fldCharType="end"/>
            </w:r>
          </w:hyperlink>
        </w:p>
        <w:p w14:paraId="3F0311E7" w14:textId="73016B2B" w:rsidR="00B879D3" w:rsidRPr="00B879D3"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55678689" w:history="1">
            <w:r w:rsidR="00B879D3" w:rsidRPr="00B879D3">
              <w:rPr>
                <w:rStyle w:val="Hyperlink"/>
                <w:rFonts w:eastAsiaTheme="majorEastAsia"/>
                <w:noProof/>
              </w:rPr>
              <w:t>My sponsor requires IRB approval before my grant can be accepted. What documentation can I provide since my study plans are not finalized yet?</w:t>
            </w:r>
            <w:r w:rsidR="00B879D3" w:rsidRPr="00B879D3">
              <w:rPr>
                <w:noProof/>
                <w:webHidden/>
              </w:rPr>
              <w:tab/>
            </w:r>
            <w:r w:rsidR="00B879D3" w:rsidRPr="00B879D3">
              <w:rPr>
                <w:noProof/>
                <w:webHidden/>
              </w:rPr>
              <w:fldChar w:fldCharType="begin"/>
            </w:r>
            <w:r w:rsidR="00B879D3" w:rsidRPr="00B879D3">
              <w:rPr>
                <w:noProof/>
                <w:webHidden/>
              </w:rPr>
              <w:instrText xml:space="preserve"> PAGEREF _Toc155678689 \h </w:instrText>
            </w:r>
            <w:r w:rsidR="00B879D3" w:rsidRPr="00B879D3">
              <w:rPr>
                <w:noProof/>
                <w:webHidden/>
              </w:rPr>
            </w:r>
            <w:r w:rsidR="00B879D3" w:rsidRPr="00B879D3">
              <w:rPr>
                <w:noProof/>
                <w:webHidden/>
              </w:rPr>
              <w:fldChar w:fldCharType="separate"/>
            </w:r>
            <w:r w:rsidR="007060CC">
              <w:rPr>
                <w:noProof/>
                <w:webHidden/>
              </w:rPr>
              <w:t>5</w:t>
            </w:r>
            <w:r w:rsidR="00B879D3" w:rsidRPr="00B879D3">
              <w:rPr>
                <w:noProof/>
                <w:webHidden/>
              </w:rPr>
              <w:fldChar w:fldCharType="end"/>
            </w:r>
          </w:hyperlink>
        </w:p>
        <w:p w14:paraId="73D2B3E4" w14:textId="23B2A670" w:rsidR="00B879D3" w:rsidRPr="00B879D3"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55678690" w:history="1">
            <w:r w:rsidR="00B879D3" w:rsidRPr="00B879D3">
              <w:rPr>
                <w:rStyle w:val="Hyperlink"/>
                <w:rFonts w:eastAsiaTheme="majorEastAsia"/>
                <w:noProof/>
              </w:rPr>
              <w:t>What is the Wizard Tool and how do I know if my study is eligible?</w:t>
            </w:r>
            <w:r w:rsidR="00B879D3" w:rsidRPr="00B879D3">
              <w:rPr>
                <w:noProof/>
                <w:webHidden/>
              </w:rPr>
              <w:tab/>
            </w:r>
            <w:r w:rsidR="00B879D3" w:rsidRPr="00B879D3">
              <w:rPr>
                <w:noProof/>
                <w:webHidden/>
              </w:rPr>
              <w:fldChar w:fldCharType="begin"/>
            </w:r>
            <w:r w:rsidR="00B879D3" w:rsidRPr="00B879D3">
              <w:rPr>
                <w:noProof/>
                <w:webHidden/>
              </w:rPr>
              <w:instrText xml:space="preserve"> PAGEREF _Toc155678690 \h </w:instrText>
            </w:r>
            <w:r w:rsidR="00B879D3" w:rsidRPr="00B879D3">
              <w:rPr>
                <w:noProof/>
                <w:webHidden/>
              </w:rPr>
            </w:r>
            <w:r w:rsidR="00B879D3" w:rsidRPr="00B879D3">
              <w:rPr>
                <w:noProof/>
                <w:webHidden/>
              </w:rPr>
              <w:fldChar w:fldCharType="separate"/>
            </w:r>
            <w:r w:rsidR="007060CC">
              <w:rPr>
                <w:noProof/>
                <w:webHidden/>
              </w:rPr>
              <w:t>5</w:t>
            </w:r>
            <w:r w:rsidR="00B879D3" w:rsidRPr="00B879D3">
              <w:rPr>
                <w:noProof/>
                <w:webHidden/>
              </w:rPr>
              <w:fldChar w:fldCharType="end"/>
            </w:r>
          </w:hyperlink>
        </w:p>
        <w:p w14:paraId="754C1E06" w14:textId="1A9277F9" w:rsidR="00B879D3" w:rsidRPr="00B879D3"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55678691" w:history="1">
            <w:r w:rsidR="00B879D3" w:rsidRPr="00B879D3">
              <w:rPr>
                <w:rStyle w:val="Hyperlink"/>
                <w:rFonts w:eastAsiaTheme="majorEastAsia"/>
                <w:noProof/>
              </w:rPr>
              <w:t>My study is not eligible for the Wizard Tool. How does the ASU IRB review applications?</w:t>
            </w:r>
            <w:r w:rsidR="00B879D3" w:rsidRPr="00B879D3">
              <w:rPr>
                <w:noProof/>
                <w:webHidden/>
              </w:rPr>
              <w:tab/>
            </w:r>
            <w:r w:rsidR="00B879D3" w:rsidRPr="00B879D3">
              <w:rPr>
                <w:noProof/>
                <w:webHidden/>
              </w:rPr>
              <w:fldChar w:fldCharType="begin"/>
            </w:r>
            <w:r w:rsidR="00B879D3" w:rsidRPr="00B879D3">
              <w:rPr>
                <w:noProof/>
                <w:webHidden/>
              </w:rPr>
              <w:instrText xml:space="preserve"> PAGEREF _Toc155678691 \h </w:instrText>
            </w:r>
            <w:r w:rsidR="00B879D3" w:rsidRPr="00B879D3">
              <w:rPr>
                <w:noProof/>
                <w:webHidden/>
              </w:rPr>
            </w:r>
            <w:r w:rsidR="00B879D3" w:rsidRPr="00B879D3">
              <w:rPr>
                <w:noProof/>
                <w:webHidden/>
              </w:rPr>
              <w:fldChar w:fldCharType="separate"/>
            </w:r>
            <w:r w:rsidR="007060CC">
              <w:rPr>
                <w:noProof/>
                <w:webHidden/>
              </w:rPr>
              <w:t>5</w:t>
            </w:r>
            <w:r w:rsidR="00B879D3" w:rsidRPr="00B879D3">
              <w:rPr>
                <w:noProof/>
                <w:webHidden/>
              </w:rPr>
              <w:fldChar w:fldCharType="end"/>
            </w:r>
          </w:hyperlink>
        </w:p>
        <w:p w14:paraId="0428B11D" w14:textId="52CDE2CC" w:rsidR="00B879D3" w:rsidRPr="00B879D3"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55678692" w:history="1">
            <w:r w:rsidR="00B879D3" w:rsidRPr="00B879D3">
              <w:rPr>
                <w:rStyle w:val="Hyperlink"/>
                <w:rFonts w:eastAsiaTheme="majorEastAsia"/>
                <w:noProof/>
              </w:rPr>
              <w:t>I would like to submit my study for IRB review. What materials do I need to prepare before submitting my application to ERA?</w:t>
            </w:r>
            <w:r w:rsidR="00B879D3" w:rsidRPr="00B879D3">
              <w:rPr>
                <w:noProof/>
                <w:webHidden/>
              </w:rPr>
              <w:tab/>
            </w:r>
            <w:r w:rsidR="00B879D3" w:rsidRPr="00B879D3">
              <w:rPr>
                <w:noProof/>
                <w:webHidden/>
              </w:rPr>
              <w:fldChar w:fldCharType="begin"/>
            </w:r>
            <w:r w:rsidR="00B879D3" w:rsidRPr="00B879D3">
              <w:rPr>
                <w:noProof/>
                <w:webHidden/>
              </w:rPr>
              <w:instrText xml:space="preserve"> PAGEREF _Toc155678692 \h </w:instrText>
            </w:r>
            <w:r w:rsidR="00B879D3" w:rsidRPr="00B879D3">
              <w:rPr>
                <w:noProof/>
                <w:webHidden/>
              </w:rPr>
            </w:r>
            <w:r w:rsidR="00B879D3" w:rsidRPr="00B879D3">
              <w:rPr>
                <w:noProof/>
                <w:webHidden/>
              </w:rPr>
              <w:fldChar w:fldCharType="separate"/>
            </w:r>
            <w:r w:rsidR="007060CC">
              <w:rPr>
                <w:noProof/>
                <w:webHidden/>
              </w:rPr>
              <w:t>6</w:t>
            </w:r>
            <w:r w:rsidR="00B879D3" w:rsidRPr="00B879D3">
              <w:rPr>
                <w:noProof/>
                <w:webHidden/>
              </w:rPr>
              <w:fldChar w:fldCharType="end"/>
            </w:r>
          </w:hyperlink>
        </w:p>
        <w:p w14:paraId="281F4C6D" w14:textId="1AB42C8E" w:rsidR="00B879D3" w:rsidRPr="00B879D3"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55678693" w:history="1">
            <w:r w:rsidR="00B879D3" w:rsidRPr="00B879D3">
              <w:rPr>
                <w:rStyle w:val="Hyperlink"/>
                <w:rFonts w:eastAsiaTheme="majorEastAsia"/>
                <w:noProof/>
              </w:rPr>
              <w:t>As I am gathering my application materials, what are some examples of special circumstances I should consider?</w:t>
            </w:r>
            <w:r w:rsidR="00B879D3" w:rsidRPr="00B879D3">
              <w:rPr>
                <w:noProof/>
                <w:webHidden/>
              </w:rPr>
              <w:tab/>
            </w:r>
            <w:r w:rsidR="00B879D3" w:rsidRPr="00B879D3">
              <w:rPr>
                <w:noProof/>
                <w:webHidden/>
              </w:rPr>
              <w:fldChar w:fldCharType="begin"/>
            </w:r>
            <w:r w:rsidR="00B879D3" w:rsidRPr="00B879D3">
              <w:rPr>
                <w:noProof/>
                <w:webHidden/>
              </w:rPr>
              <w:instrText xml:space="preserve"> PAGEREF _Toc155678693 \h </w:instrText>
            </w:r>
            <w:r w:rsidR="00B879D3" w:rsidRPr="00B879D3">
              <w:rPr>
                <w:noProof/>
                <w:webHidden/>
              </w:rPr>
            </w:r>
            <w:r w:rsidR="00B879D3" w:rsidRPr="00B879D3">
              <w:rPr>
                <w:noProof/>
                <w:webHidden/>
              </w:rPr>
              <w:fldChar w:fldCharType="separate"/>
            </w:r>
            <w:r w:rsidR="007060CC">
              <w:rPr>
                <w:noProof/>
                <w:webHidden/>
              </w:rPr>
              <w:t>7</w:t>
            </w:r>
            <w:r w:rsidR="00B879D3" w:rsidRPr="00B879D3">
              <w:rPr>
                <w:noProof/>
                <w:webHidden/>
              </w:rPr>
              <w:fldChar w:fldCharType="end"/>
            </w:r>
          </w:hyperlink>
        </w:p>
        <w:p w14:paraId="53C3AF7D" w14:textId="595C64E2" w:rsidR="00B879D3" w:rsidRPr="00B879D3" w:rsidRDefault="00000000">
          <w:pPr>
            <w:pStyle w:val="TOC3"/>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55678694" w:history="1">
            <w:r w:rsidR="00B879D3" w:rsidRPr="00B879D3">
              <w:rPr>
                <w:rStyle w:val="Hyperlink"/>
                <w:rFonts w:eastAsiaTheme="majorEastAsia"/>
                <w:noProof/>
              </w:rPr>
              <w:t>A.</w:t>
            </w:r>
            <w:r w:rsidR="00B879D3" w:rsidRPr="00B879D3">
              <w:rPr>
                <w:rFonts w:asciiTheme="minorHAnsi" w:eastAsiaTheme="minorEastAsia" w:hAnsiTheme="minorHAnsi" w:cstheme="minorBidi"/>
                <w:noProof/>
                <w:kern w:val="2"/>
                <w:sz w:val="22"/>
                <w:szCs w:val="22"/>
                <w14:ligatures w14:val="standardContextual"/>
              </w:rPr>
              <w:tab/>
            </w:r>
            <w:r w:rsidR="00B879D3" w:rsidRPr="00B879D3">
              <w:rPr>
                <w:rStyle w:val="Hyperlink"/>
                <w:rFonts w:eastAsiaTheme="majorEastAsia"/>
                <w:noProof/>
              </w:rPr>
              <w:t>Data Use Agreements (DUAs)</w:t>
            </w:r>
            <w:r w:rsidR="00B879D3" w:rsidRPr="00B879D3">
              <w:rPr>
                <w:noProof/>
                <w:webHidden/>
              </w:rPr>
              <w:tab/>
            </w:r>
            <w:r w:rsidR="00B879D3" w:rsidRPr="00B879D3">
              <w:rPr>
                <w:noProof/>
                <w:webHidden/>
              </w:rPr>
              <w:fldChar w:fldCharType="begin"/>
            </w:r>
            <w:r w:rsidR="00B879D3" w:rsidRPr="00B879D3">
              <w:rPr>
                <w:noProof/>
                <w:webHidden/>
              </w:rPr>
              <w:instrText xml:space="preserve"> PAGEREF _Toc155678694 \h </w:instrText>
            </w:r>
            <w:r w:rsidR="00B879D3" w:rsidRPr="00B879D3">
              <w:rPr>
                <w:noProof/>
                <w:webHidden/>
              </w:rPr>
            </w:r>
            <w:r w:rsidR="00B879D3" w:rsidRPr="00B879D3">
              <w:rPr>
                <w:noProof/>
                <w:webHidden/>
              </w:rPr>
              <w:fldChar w:fldCharType="separate"/>
            </w:r>
            <w:r w:rsidR="007060CC">
              <w:rPr>
                <w:noProof/>
                <w:webHidden/>
              </w:rPr>
              <w:t>7</w:t>
            </w:r>
            <w:r w:rsidR="00B879D3" w:rsidRPr="00B879D3">
              <w:rPr>
                <w:noProof/>
                <w:webHidden/>
              </w:rPr>
              <w:fldChar w:fldCharType="end"/>
            </w:r>
          </w:hyperlink>
        </w:p>
        <w:p w14:paraId="1530299A" w14:textId="1699C91E" w:rsidR="00B879D3" w:rsidRPr="00B879D3" w:rsidRDefault="00000000">
          <w:pPr>
            <w:pStyle w:val="TOC3"/>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55678695" w:history="1">
            <w:r w:rsidR="00B879D3" w:rsidRPr="00B879D3">
              <w:rPr>
                <w:rStyle w:val="Hyperlink"/>
                <w:rFonts w:eastAsiaTheme="majorEastAsia"/>
                <w:noProof/>
              </w:rPr>
              <w:t>B.</w:t>
            </w:r>
            <w:r w:rsidR="00B879D3" w:rsidRPr="00B879D3">
              <w:rPr>
                <w:rFonts w:asciiTheme="minorHAnsi" w:eastAsiaTheme="minorEastAsia" w:hAnsiTheme="minorHAnsi" w:cstheme="minorBidi"/>
                <w:noProof/>
                <w:kern w:val="2"/>
                <w:sz w:val="22"/>
                <w:szCs w:val="22"/>
                <w14:ligatures w14:val="standardContextual"/>
              </w:rPr>
              <w:tab/>
            </w:r>
            <w:r w:rsidR="00B879D3" w:rsidRPr="00B879D3">
              <w:rPr>
                <w:rStyle w:val="Hyperlink"/>
                <w:rFonts w:eastAsiaTheme="majorEastAsia"/>
                <w:noProof/>
              </w:rPr>
              <w:t>Research Subject Compensation</w:t>
            </w:r>
            <w:r w:rsidR="00B879D3" w:rsidRPr="00B879D3">
              <w:rPr>
                <w:noProof/>
                <w:webHidden/>
              </w:rPr>
              <w:tab/>
            </w:r>
            <w:r w:rsidR="00B879D3" w:rsidRPr="00B879D3">
              <w:rPr>
                <w:noProof/>
                <w:webHidden/>
              </w:rPr>
              <w:fldChar w:fldCharType="begin"/>
            </w:r>
            <w:r w:rsidR="00B879D3" w:rsidRPr="00B879D3">
              <w:rPr>
                <w:noProof/>
                <w:webHidden/>
              </w:rPr>
              <w:instrText xml:space="preserve"> PAGEREF _Toc155678695 \h </w:instrText>
            </w:r>
            <w:r w:rsidR="00B879D3" w:rsidRPr="00B879D3">
              <w:rPr>
                <w:noProof/>
                <w:webHidden/>
              </w:rPr>
            </w:r>
            <w:r w:rsidR="00B879D3" w:rsidRPr="00B879D3">
              <w:rPr>
                <w:noProof/>
                <w:webHidden/>
              </w:rPr>
              <w:fldChar w:fldCharType="separate"/>
            </w:r>
            <w:r w:rsidR="007060CC">
              <w:rPr>
                <w:noProof/>
                <w:webHidden/>
              </w:rPr>
              <w:t>7</w:t>
            </w:r>
            <w:r w:rsidR="00B879D3" w:rsidRPr="00B879D3">
              <w:rPr>
                <w:noProof/>
                <w:webHidden/>
              </w:rPr>
              <w:fldChar w:fldCharType="end"/>
            </w:r>
          </w:hyperlink>
        </w:p>
        <w:p w14:paraId="73B8AE97" w14:textId="36CD6730" w:rsidR="00B879D3" w:rsidRPr="00B879D3" w:rsidRDefault="00000000">
          <w:pPr>
            <w:pStyle w:val="TOC3"/>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55678696" w:history="1">
            <w:r w:rsidR="00B879D3" w:rsidRPr="00B879D3">
              <w:rPr>
                <w:rStyle w:val="Hyperlink"/>
                <w:rFonts w:eastAsiaTheme="majorEastAsia"/>
                <w:noProof/>
              </w:rPr>
              <w:t>C.</w:t>
            </w:r>
            <w:r w:rsidR="00B879D3" w:rsidRPr="00B879D3">
              <w:rPr>
                <w:rFonts w:asciiTheme="minorHAnsi" w:eastAsiaTheme="minorEastAsia" w:hAnsiTheme="minorHAnsi" w:cstheme="minorBidi"/>
                <w:noProof/>
                <w:kern w:val="2"/>
                <w:sz w:val="22"/>
                <w:szCs w:val="22"/>
                <w14:ligatures w14:val="standardContextual"/>
              </w:rPr>
              <w:tab/>
            </w:r>
            <w:r w:rsidR="00B879D3" w:rsidRPr="00B879D3">
              <w:rPr>
                <w:rStyle w:val="Hyperlink"/>
                <w:rFonts w:eastAsiaTheme="majorEastAsia"/>
                <w:noProof/>
              </w:rPr>
              <w:t>Collaborating with Other Institutions</w:t>
            </w:r>
            <w:r w:rsidR="00B879D3" w:rsidRPr="00B879D3">
              <w:rPr>
                <w:noProof/>
                <w:webHidden/>
              </w:rPr>
              <w:tab/>
            </w:r>
            <w:r w:rsidR="00B879D3" w:rsidRPr="00B879D3">
              <w:rPr>
                <w:noProof/>
                <w:webHidden/>
              </w:rPr>
              <w:fldChar w:fldCharType="begin"/>
            </w:r>
            <w:r w:rsidR="00B879D3" w:rsidRPr="00B879D3">
              <w:rPr>
                <w:noProof/>
                <w:webHidden/>
              </w:rPr>
              <w:instrText xml:space="preserve"> PAGEREF _Toc155678696 \h </w:instrText>
            </w:r>
            <w:r w:rsidR="00B879D3" w:rsidRPr="00B879D3">
              <w:rPr>
                <w:noProof/>
                <w:webHidden/>
              </w:rPr>
            </w:r>
            <w:r w:rsidR="00B879D3" w:rsidRPr="00B879D3">
              <w:rPr>
                <w:noProof/>
                <w:webHidden/>
              </w:rPr>
              <w:fldChar w:fldCharType="separate"/>
            </w:r>
            <w:r w:rsidR="007060CC">
              <w:rPr>
                <w:noProof/>
                <w:webHidden/>
              </w:rPr>
              <w:t>7</w:t>
            </w:r>
            <w:r w:rsidR="00B879D3" w:rsidRPr="00B879D3">
              <w:rPr>
                <w:noProof/>
                <w:webHidden/>
              </w:rPr>
              <w:fldChar w:fldCharType="end"/>
            </w:r>
          </w:hyperlink>
        </w:p>
        <w:p w14:paraId="0F0ED929" w14:textId="21100B49" w:rsidR="00B879D3" w:rsidRPr="00B879D3"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55678697" w:history="1">
            <w:r w:rsidR="00B879D3" w:rsidRPr="00B879D3">
              <w:rPr>
                <w:rStyle w:val="Hyperlink"/>
                <w:rFonts w:eastAsiaTheme="majorEastAsia"/>
                <w:noProof/>
              </w:rPr>
              <w:t>I have all my materials ready to go. How do I submit my study through ERA?</w:t>
            </w:r>
            <w:r w:rsidR="00B879D3" w:rsidRPr="00B879D3">
              <w:rPr>
                <w:noProof/>
                <w:webHidden/>
              </w:rPr>
              <w:tab/>
            </w:r>
            <w:r w:rsidR="00B879D3" w:rsidRPr="00B879D3">
              <w:rPr>
                <w:noProof/>
                <w:webHidden/>
              </w:rPr>
              <w:fldChar w:fldCharType="begin"/>
            </w:r>
            <w:r w:rsidR="00B879D3" w:rsidRPr="00B879D3">
              <w:rPr>
                <w:noProof/>
                <w:webHidden/>
              </w:rPr>
              <w:instrText xml:space="preserve"> PAGEREF _Toc155678697 \h </w:instrText>
            </w:r>
            <w:r w:rsidR="00B879D3" w:rsidRPr="00B879D3">
              <w:rPr>
                <w:noProof/>
                <w:webHidden/>
              </w:rPr>
            </w:r>
            <w:r w:rsidR="00B879D3" w:rsidRPr="00B879D3">
              <w:rPr>
                <w:noProof/>
                <w:webHidden/>
              </w:rPr>
              <w:fldChar w:fldCharType="separate"/>
            </w:r>
            <w:r w:rsidR="007060CC">
              <w:rPr>
                <w:noProof/>
                <w:webHidden/>
              </w:rPr>
              <w:t>8</w:t>
            </w:r>
            <w:r w:rsidR="00B879D3" w:rsidRPr="00B879D3">
              <w:rPr>
                <w:noProof/>
                <w:webHidden/>
              </w:rPr>
              <w:fldChar w:fldCharType="end"/>
            </w:r>
          </w:hyperlink>
        </w:p>
        <w:p w14:paraId="47ADA893" w14:textId="04B6CDE7" w:rsidR="00B879D3" w:rsidRDefault="00000000">
          <w:pPr>
            <w:pStyle w:val="TOC1"/>
            <w:rPr>
              <w:rFonts w:asciiTheme="minorHAnsi" w:eastAsiaTheme="minorEastAsia" w:hAnsiTheme="minorHAnsi" w:cstheme="minorBidi"/>
              <w:kern w:val="2"/>
              <w:sz w:val="22"/>
              <w:szCs w:val="22"/>
              <w14:ligatures w14:val="standardContextual"/>
            </w:rPr>
          </w:pPr>
          <w:hyperlink w:anchor="_Toc155678698" w:history="1">
            <w:r w:rsidR="00B879D3" w:rsidRPr="00583282">
              <w:rPr>
                <w:rStyle w:val="Hyperlink"/>
                <w:b/>
                <w:bCs/>
              </w:rPr>
              <w:t>Study Closure</w:t>
            </w:r>
            <w:r w:rsidR="00B879D3">
              <w:rPr>
                <w:webHidden/>
              </w:rPr>
              <w:tab/>
            </w:r>
            <w:r w:rsidR="00B879D3">
              <w:rPr>
                <w:webHidden/>
              </w:rPr>
              <w:fldChar w:fldCharType="begin"/>
            </w:r>
            <w:r w:rsidR="00B879D3">
              <w:rPr>
                <w:webHidden/>
              </w:rPr>
              <w:instrText xml:space="preserve"> PAGEREF _Toc155678698 \h </w:instrText>
            </w:r>
            <w:r w:rsidR="00B879D3">
              <w:rPr>
                <w:webHidden/>
              </w:rPr>
            </w:r>
            <w:r w:rsidR="00B879D3">
              <w:rPr>
                <w:webHidden/>
              </w:rPr>
              <w:fldChar w:fldCharType="separate"/>
            </w:r>
            <w:r w:rsidR="007060CC">
              <w:rPr>
                <w:webHidden/>
              </w:rPr>
              <w:t>8</w:t>
            </w:r>
            <w:r w:rsidR="00B879D3">
              <w:rPr>
                <w:webHidden/>
              </w:rPr>
              <w:fldChar w:fldCharType="end"/>
            </w:r>
          </w:hyperlink>
        </w:p>
        <w:p w14:paraId="6C28EF75" w14:textId="40A96817" w:rsidR="00B879D3" w:rsidRPr="00B879D3"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55678699" w:history="1">
            <w:r w:rsidR="00B879D3" w:rsidRPr="00B879D3">
              <w:rPr>
                <w:rStyle w:val="Hyperlink"/>
                <w:rFonts w:eastAsiaTheme="majorEastAsia"/>
                <w:noProof/>
              </w:rPr>
              <w:t>Our team has completed all human subjects research activities. We are now in the process of publishing our results. Do I need to submit a Continuing Review?</w:t>
            </w:r>
            <w:r w:rsidR="00B879D3" w:rsidRPr="00B879D3">
              <w:rPr>
                <w:noProof/>
                <w:webHidden/>
              </w:rPr>
              <w:tab/>
            </w:r>
            <w:r w:rsidR="00B879D3" w:rsidRPr="00B879D3">
              <w:rPr>
                <w:noProof/>
                <w:webHidden/>
              </w:rPr>
              <w:fldChar w:fldCharType="begin"/>
            </w:r>
            <w:r w:rsidR="00B879D3" w:rsidRPr="00B879D3">
              <w:rPr>
                <w:noProof/>
                <w:webHidden/>
              </w:rPr>
              <w:instrText xml:space="preserve"> PAGEREF _Toc155678699 \h </w:instrText>
            </w:r>
            <w:r w:rsidR="00B879D3" w:rsidRPr="00B879D3">
              <w:rPr>
                <w:noProof/>
                <w:webHidden/>
              </w:rPr>
            </w:r>
            <w:r w:rsidR="00B879D3" w:rsidRPr="00B879D3">
              <w:rPr>
                <w:noProof/>
                <w:webHidden/>
              </w:rPr>
              <w:fldChar w:fldCharType="separate"/>
            </w:r>
            <w:r w:rsidR="007060CC">
              <w:rPr>
                <w:noProof/>
                <w:webHidden/>
              </w:rPr>
              <w:t>8</w:t>
            </w:r>
            <w:r w:rsidR="00B879D3" w:rsidRPr="00B879D3">
              <w:rPr>
                <w:noProof/>
                <w:webHidden/>
              </w:rPr>
              <w:fldChar w:fldCharType="end"/>
            </w:r>
          </w:hyperlink>
        </w:p>
        <w:p w14:paraId="79775675" w14:textId="04A0F639" w:rsidR="00B879D3" w:rsidRPr="00B879D3"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55678700" w:history="1">
            <w:r w:rsidR="00B879D3" w:rsidRPr="00B879D3">
              <w:rPr>
                <w:rStyle w:val="Hyperlink"/>
                <w:rFonts w:eastAsiaTheme="majorEastAsia"/>
                <w:noProof/>
              </w:rPr>
              <w:t>The activities for this project are complete. How do I close my study in ERA?</w:t>
            </w:r>
            <w:r w:rsidR="00B879D3" w:rsidRPr="00B879D3">
              <w:rPr>
                <w:noProof/>
                <w:webHidden/>
              </w:rPr>
              <w:tab/>
            </w:r>
            <w:r w:rsidR="00B879D3" w:rsidRPr="00B879D3">
              <w:rPr>
                <w:noProof/>
                <w:webHidden/>
              </w:rPr>
              <w:fldChar w:fldCharType="begin"/>
            </w:r>
            <w:r w:rsidR="00B879D3" w:rsidRPr="00B879D3">
              <w:rPr>
                <w:noProof/>
                <w:webHidden/>
              </w:rPr>
              <w:instrText xml:space="preserve"> PAGEREF _Toc155678700 \h </w:instrText>
            </w:r>
            <w:r w:rsidR="00B879D3" w:rsidRPr="00B879D3">
              <w:rPr>
                <w:noProof/>
                <w:webHidden/>
              </w:rPr>
            </w:r>
            <w:r w:rsidR="00B879D3" w:rsidRPr="00B879D3">
              <w:rPr>
                <w:noProof/>
                <w:webHidden/>
              </w:rPr>
              <w:fldChar w:fldCharType="separate"/>
            </w:r>
            <w:r w:rsidR="007060CC">
              <w:rPr>
                <w:noProof/>
                <w:webHidden/>
              </w:rPr>
              <w:t>8</w:t>
            </w:r>
            <w:r w:rsidR="00B879D3" w:rsidRPr="00B879D3">
              <w:rPr>
                <w:noProof/>
                <w:webHidden/>
              </w:rPr>
              <w:fldChar w:fldCharType="end"/>
            </w:r>
          </w:hyperlink>
        </w:p>
        <w:p w14:paraId="723CC98D" w14:textId="591E7381" w:rsidR="00B879D3" w:rsidRPr="00B879D3"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55678701" w:history="1">
            <w:r w:rsidR="00B879D3" w:rsidRPr="00B879D3">
              <w:rPr>
                <w:rStyle w:val="Hyperlink"/>
                <w:rFonts w:eastAsiaTheme="majorEastAsia"/>
                <w:noProof/>
              </w:rPr>
              <w:t>If my study is closed, am I able to reopen my study for additional project scope?</w:t>
            </w:r>
            <w:r w:rsidR="00B879D3" w:rsidRPr="00B879D3">
              <w:rPr>
                <w:noProof/>
                <w:webHidden/>
              </w:rPr>
              <w:tab/>
            </w:r>
            <w:r w:rsidR="00B879D3" w:rsidRPr="00B879D3">
              <w:rPr>
                <w:noProof/>
                <w:webHidden/>
              </w:rPr>
              <w:fldChar w:fldCharType="begin"/>
            </w:r>
            <w:r w:rsidR="00B879D3" w:rsidRPr="00B879D3">
              <w:rPr>
                <w:noProof/>
                <w:webHidden/>
              </w:rPr>
              <w:instrText xml:space="preserve"> PAGEREF _Toc155678701 \h </w:instrText>
            </w:r>
            <w:r w:rsidR="00B879D3" w:rsidRPr="00B879D3">
              <w:rPr>
                <w:noProof/>
                <w:webHidden/>
              </w:rPr>
            </w:r>
            <w:r w:rsidR="00B879D3" w:rsidRPr="00B879D3">
              <w:rPr>
                <w:noProof/>
                <w:webHidden/>
              </w:rPr>
              <w:fldChar w:fldCharType="separate"/>
            </w:r>
            <w:r w:rsidR="007060CC">
              <w:rPr>
                <w:noProof/>
                <w:webHidden/>
              </w:rPr>
              <w:t>8</w:t>
            </w:r>
            <w:r w:rsidR="00B879D3" w:rsidRPr="00B879D3">
              <w:rPr>
                <w:noProof/>
                <w:webHidden/>
              </w:rPr>
              <w:fldChar w:fldCharType="end"/>
            </w:r>
          </w:hyperlink>
        </w:p>
        <w:p w14:paraId="7D56EC46" w14:textId="210D1A97" w:rsidR="002204F7" w:rsidRPr="00A24CBD" w:rsidRDefault="002204F7" w:rsidP="00B300A6">
          <w:pPr>
            <w:pStyle w:val="TOC3"/>
            <w:tabs>
              <w:tab w:val="right" w:leader="dot" w:pos="9350"/>
            </w:tabs>
            <w:rPr>
              <w:b/>
              <w:bCs/>
            </w:rPr>
          </w:pPr>
          <w:r w:rsidRPr="00A24CBD">
            <w:rPr>
              <w:b/>
              <w:bCs/>
              <w:noProof/>
            </w:rPr>
            <w:fldChar w:fldCharType="end"/>
          </w:r>
        </w:p>
      </w:sdtContent>
    </w:sdt>
    <w:p w14:paraId="690F0C2A" w14:textId="153C939F" w:rsidR="00886E61" w:rsidRPr="00A24CBD" w:rsidRDefault="00C61C37" w:rsidP="002204F7">
      <w:pPr>
        <w:pStyle w:val="Heading1"/>
        <w:rPr>
          <w:rFonts w:ascii="Times New Roman" w:hAnsi="Times New Roman" w:cs="Times New Roman"/>
          <w:b/>
          <w:bCs/>
          <w:sz w:val="36"/>
          <w:szCs w:val="36"/>
        </w:rPr>
      </w:pPr>
      <w:bookmarkStart w:id="0" w:name="_Toc155678676"/>
      <w:r w:rsidRPr="00A24CBD">
        <w:rPr>
          <w:rFonts w:ascii="Times New Roman" w:hAnsi="Times New Roman" w:cs="Times New Roman"/>
          <w:b/>
          <w:bCs/>
          <w:sz w:val="36"/>
          <w:szCs w:val="36"/>
        </w:rPr>
        <w:lastRenderedPageBreak/>
        <w:t>General Inquiries</w:t>
      </w:r>
      <w:bookmarkEnd w:id="0"/>
    </w:p>
    <w:p w14:paraId="71560340" w14:textId="4170C6A2" w:rsidR="00C61C37" w:rsidRPr="00A24CBD" w:rsidRDefault="00C61C37" w:rsidP="00C61C37">
      <w:pPr>
        <w:pStyle w:val="Heading3"/>
        <w:rPr>
          <w:rFonts w:ascii="Times New Roman" w:hAnsi="Times New Roman" w:cs="Times New Roman"/>
          <w:b/>
          <w:bCs/>
        </w:rPr>
      </w:pPr>
      <w:bookmarkStart w:id="1" w:name="_Toc155678677"/>
      <w:r w:rsidRPr="00A24CBD">
        <w:rPr>
          <w:rFonts w:ascii="Times New Roman" w:hAnsi="Times New Roman" w:cs="Times New Roman"/>
          <w:b/>
          <w:bCs/>
        </w:rPr>
        <w:t>How do I know if my proposed project requires ASU IRB approval?</w:t>
      </w:r>
      <w:bookmarkEnd w:id="1"/>
    </w:p>
    <w:p w14:paraId="3DF440A3" w14:textId="4820FBBA" w:rsidR="00C61C37" w:rsidRPr="00A6161A" w:rsidRDefault="00C61C37" w:rsidP="00C61C37">
      <w:r w:rsidRPr="00A6161A">
        <w:t>IRB review is required if the study</w:t>
      </w:r>
      <w:r w:rsidR="00ED5BC1">
        <w:t xml:space="preserve"> meets </w:t>
      </w:r>
      <w:r w:rsidRPr="00A6161A">
        <w:t xml:space="preserve">the definition of </w:t>
      </w:r>
      <w:r w:rsidR="00ED5BC1">
        <w:t xml:space="preserve">involving human subjects and the definition of </w:t>
      </w:r>
      <w:r w:rsidRPr="00A6161A">
        <w:t>research.</w:t>
      </w:r>
    </w:p>
    <w:p w14:paraId="0ED27A89" w14:textId="3B53E531" w:rsidR="00C61C37" w:rsidRDefault="00C61C37" w:rsidP="00C61C37">
      <w:pPr>
        <w:pStyle w:val="ListParagraph"/>
        <w:numPr>
          <w:ilvl w:val="0"/>
          <w:numId w:val="1"/>
        </w:numPr>
      </w:pPr>
      <w:r w:rsidRPr="00A6161A">
        <w:t xml:space="preserve">A human subject is defined as “a living individual about whom an investigator conducting research obtains data through intervention or interaction with the </w:t>
      </w:r>
      <w:r w:rsidRPr="00712676">
        <w:rPr>
          <w:u w:val="single"/>
        </w:rPr>
        <w:t>individual</w:t>
      </w:r>
      <w:r w:rsidRPr="00A6161A">
        <w:t xml:space="preserve"> or </w:t>
      </w:r>
      <w:r w:rsidRPr="00712676">
        <w:rPr>
          <w:u w:val="single"/>
        </w:rPr>
        <w:t xml:space="preserve">identifiable </w:t>
      </w:r>
      <w:r w:rsidRPr="00A6161A">
        <w:t xml:space="preserve">private information.” </w:t>
      </w:r>
    </w:p>
    <w:p w14:paraId="7DE8E872" w14:textId="77777777" w:rsidR="00EC799F" w:rsidRPr="00A6161A" w:rsidRDefault="00EC799F" w:rsidP="00EC799F">
      <w:pPr>
        <w:pStyle w:val="ListParagraph"/>
      </w:pPr>
    </w:p>
    <w:p w14:paraId="6ED9A8E6" w14:textId="715F64C9" w:rsidR="0008120A" w:rsidRDefault="00C61C37" w:rsidP="0008120A">
      <w:pPr>
        <w:pStyle w:val="ListParagraph"/>
        <w:numPr>
          <w:ilvl w:val="0"/>
          <w:numId w:val="1"/>
        </w:numPr>
      </w:pPr>
      <w:r w:rsidRPr="00A6161A">
        <w:t xml:space="preserve"> Research is defined as “a systematic investigation, including research development, testing and evaluation, designed to develop or contribute to generalizable knowledge.”</w:t>
      </w:r>
    </w:p>
    <w:p w14:paraId="3CA65547" w14:textId="77777777" w:rsidR="00EC799F" w:rsidRDefault="00EC799F" w:rsidP="00E373DE"/>
    <w:p w14:paraId="739504FD" w14:textId="36C84907" w:rsidR="0008120A" w:rsidRPr="00A6161A" w:rsidRDefault="0008120A" w:rsidP="00E373DE">
      <w:r w:rsidRPr="00A6161A">
        <w:t xml:space="preserve">This </w:t>
      </w:r>
      <w:r>
        <w:t xml:space="preserve">includes conducting research using </w:t>
      </w:r>
      <w:r w:rsidRPr="00A6161A">
        <w:t xml:space="preserve">online surveys, </w:t>
      </w:r>
      <w:r>
        <w:t>analyzing human subject data that have been previously collected</w:t>
      </w:r>
      <w:r w:rsidRPr="00A6161A">
        <w:t>, analysis of coursework, interviews, etc.</w:t>
      </w:r>
    </w:p>
    <w:p w14:paraId="2B38D3FE" w14:textId="77777777" w:rsidR="00C61C37" w:rsidRPr="00A24CBD" w:rsidRDefault="00C61C37" w:rsidP="00C61C37">
      <w:pPr>
        <w:rPr>
          <w:b/>
          <w:bCs/>
        </w:rPr>
      </w:pPr>
    </w:p>
    <w:p w14:paraId="02600B1C" w14:textId="7EC661BF" w:rsidR="009530C3" w:rsidRPr="008D11A9" w:rsidRDefault="008D11A9" w:rsidP="00EC799F">
      <w:pPr>
        <w:pStyle w:val="pf0"/>
        <w:spacing w:before="0" w:beforeAutospacing="0" w:after="0" w:afterAutospacing="0"/>
        <w:rPr>
          <w:rFonts w:ascii="Arial" w:hAnsi="Arial" w:cs="Arial"/>
          <w:sz w:val="20"/>
          <w:szCs w:val="20"/>
        </w:rPr>
      </w:pPr>
      <w:r>
        <w:t>If you are unsure if IRB</w:t>
      </w:r>
      <w:r w:rsidR="00290FCF">
        <w:t xml:space="preserve"> review is required</w:t>
      </w:r>
      <w:r>
        <w:t>,</w:t>
      </w:r>
      <w:r w:rsidR="00712676">
        <w:t xml:space="preserve"> </w:t>
      </w:r>
      <w:r w:rsidR="0006487F">
        <w:t xml:space="preserve">please </w:t>
      </w:r>
      <w:r w:rsidR="00712676">
        <w:t xml:space="preserve">contact </w:t>
      </w:r>
      <w:hyperlink r:id="rId10" w:history="1">
        <w:r w:rsidR="00712676" w:rsidRPr="00937B5D">
          <w:rPr>
            <w:rStyle w:val="Hyperlink"/>
          </w:rPr>
          <w:t>ASUIRB@asu.edu</w:t>
        </w:r>
      </w:hyperlink>
      <w:r w:rsidR="00712676">
        <w:t xml:space="preserve">. </w:t>
      </w:r>
    </w:p>
    <w:p w14:paraId="4BCE5C7C" w14:textId="77777777" w:rsidR="009530C3" w:rsidRPr="00A24CBD" w:rsidRDefault="009530C3" w:rsidP="009530C3">
      <w:pPr>
        <w:rPr>
          <w:b/>
          <w:bCs/>
        </w:rPr>
      </w:pPr>
    </w:p>
    <w:p w14:paraId="49B98B6A" w14:textId="0D0B757D" w:rsidR="009530C3" w:rsidRPr="00A24CBD" w:rsidRDefault="009530C3" w:rsidP="009530C3">
      <w:pPr>
        <w:pStyle w:val="Heading3"/>
        <w:rPr>
          <w:rFonts w:ascii="Times New Roman" w:hAnsi="Times New Roman" w:cs="Times New Roman"/>
          <w:b/>
          <w:bCs/>
        </w:rPr>
      </w:pPr>
      <w:bookmarkStart w:id="2" w:name="_Toc155678678"/>
      <w:r w:rsidRPr="00A24CBD">
        <w:rPr>
          <w:rFonts w:ascii="Times New Roman" w:hAnsi="Times New Roman" w:cs="Times New Roman"/>
          <w:b/>
          <w:bCs/>
        </w:rPr>
        <w:t>Are there any special requirements if ASU is serving as a study site?</w:t>
      </w:r>
      <w:bookmarkEnd w:id="2"/>
    </w:p>
    <w:p w14:paraId="18534487" w14:textId="5B38BAC0" w:rsidR="00A6161A" w:rsidRDefault="009530C3" w:rsidP="009530C3">
      <w:r w:rsidRPr="00A6161A">
        <w:t xml:space="preserve">If ASU is serving as a study site and no ASU students, faculty, staff, or employees will be members of the research team (or will be collaborating with </w:t>
      </w:r>
      <w:r w:rsidR="0008120A">
        <w:t xml:space="preserve">external </w:t>
      </w:r>
      <w:r w:rsidRPr="00A6161A">
        <w:t>research team</w:t>
      </w:r>
      <w:r w:rsidR="0008120A">
        <w:t xml:space="preserve"> outside ASU</w:t>
      </w:r>
      <w:r w:rsidRPr="00A6161A">
        <w:t xml:space="preserve"> besides being subjects of the research</w:t>
      </w:r>
      <w:r w:rsidR="0008120A">
        <w:t>/research participants</w:t>
      </w:r>
      <w:r w:rsidRPr="00A6161A">
        <w:t xml:space="preserve">), then formal review by the ASU IRB is not required. Note that the ASU IRB cannot provide access to the study sample. You may be required to contact </w:t>
      </w:r>
      <w:r w:rsidR="00712676">
        <w:t xml:space="preserve">the </w:t>
      </w:r>
      <w:r w:rsidR="0008120A">
        <w:t>appropriate</w:t>
      </w:r>
      <w:r w:rsidR="0008120A" w:rsidRPr="00A6161A">
        <w:t xml:space="preserve"> </w:t>
      </w:r>
      <w:r w:rsidRPr="00A6161A">
        <w:t xml:space="preserve">department/unit </w:t>
      </w:r>
      <w:r w:rsidR="0008120A">
        <w:t>for approvals. For studies involving data collection from ASU students outside ASU PI’s academic unit, additional approvals may be required from</w:t>
      </w:r>
      <w:r w:rsidR="00712676">
        <w:t xml:space="preserve"> </w:t>
      </w:r>
      <w:r w:rsidRPr="00A6161A">
        <w:t>the Provost Committee</w:t>
      </w:r>
      <w:r w:rsidR="0008120A">
        <w:t xml:space="preserve">. </w:t>
      </w:r>
    </w:p>
    <w:p w14:paraId="58F90076" w14:textId="77777777" w:rsidR="007239EE" w:rsidRDefault="007239EE" w:rsidP="009530C3"/>
    <w:p w14:paraId="30C798B5" w14:textId="3474E558" w:rsidR="007239EE" w:rsidRDefault="007239EE" w:rsidP="009530C3">
      <w:r>
        <w:t>For more information about the review process (and appropriate contact), you may review the form below:</w:t>
      </w:r>
    </w:p>
    <w:bookmarkStart w:id="3" w:name="_MON_1776767345"/>
    <w:bookmarkEnd w:id="3"/>
    <w:p w14:paraId="28430F36" w14:textId="02438C7B" w:rsidR="007239EE" w:rsidRPr="00A6161A" w:rsidRDefault="007239EE" w:rsidP="009530C3">
      <w:r>
        <w:object w:dxaOrig="1508" w:dyaOrig="984" w14:anchorId="7470EA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pt;height:49pt" o:ole="">
            <v:imagedata r:id="rId11" o:title=""/>
          </v:shape>
          <o:OLEObject Type="Embed" ProgID="Word.Document.12" ShapeID="_x0000_i1025" DrawAspect="Icon" ObjectID="_1777097267" r:id="rId12">
            <o:FieldCodes>\s</o:FieldCodes>
          </o:OLEObject>
        </w:object>
      </w:r>
    </w:p>
    <w:p w14:paraId="2522C48F" w14:textId="77777777" w:rsidR="00734E00" w:rsidRPr="00A24CBD" w:rsidRDefault="00734E00" w:rsidP="009530C3">
      <w:pPr>
        <w:rPr>
          <w:b/>
          <w:bCs/>
        </w:rPr>
      </w:pPr>
    </w:p>
    <w:p w14:paraId="4E2B223F" w14:textId="16C7D6D2" w:rsidR="00734E00" w:rsidRPr="00A24CBD" w:rsidRDefault="00734E00" w:rsidP="00734E00">
      <w:pPr>
        <w:pStyle w:val="Heading3"/>
        <w:rPr>
          <w:rFonts w:ascii="Times New Roman" w:hAnsi="Times New Roman" w:cs="Times New Roman"/>
          <w:b/>
          <w:bCs/>
        </w:rPr>
      </w:pPr>
      <w:bookmarkStart w:id="4" w:name="_Toc155678679"/>
      <w:r w:rsidRPr="00A24CBD">
        <w:rPr>
          <w:rFonts w:ascii="Times New Roman" w:hAnsi="Times New Roman" w:cs="Times New Roman"/>
          <w:b/>
          <w:bCs/>
        </w:rPr>
        <w:t>What is ERA and how do I access the portal?</w:t>
      </w:r>
      <w:bookmarkEnd w:id="4"/>
    </w:p>
    <w:p w14:paraId="3FAD6130" w14:textId="1A2D19D8" w:rsidR="00734E00" w:rsidRPr="00A6161A" w:rsidRDefault="00734E00" w:rsidP="00734E00">
      <w:r w:rsidRPr="00A6161A">
        <w:t xml:space="preserve">ASU's Enterprise Research Administration system (ERA) provides an integrated platform for the administration of research and sponsored projects at ASU. </w:t>
      </w:r>
      <w:r w:rsidR="00712676">
        <w:t xml:space="preserve">ASU Researchers use this portal to submit IRB application materials for review. </w:t>
      </w:r>
      <w:r w:rsidRPr="00A6161A">
        <w:t xml:space="preserve">To access the portal, click </w:t>
      </w:r>
      <w:hyperlink r:id="rId13" w:history="1">
        <w:r w:rsidRPr="00A6161A">
          <w:rPr>
            <w:rStyle w:val="Hyperlink"/>
          </w:rPr>
          <w:t>here</w:t>
        </w:r>
      </w:hyperlink>
      <w:r w:rsidRPr="00A6161A">
        <w:t>.</w:t>
      </w:r>
    </w:p>
    <w:p w14:paraId="034CBCCA" w14:textId="77777777" w:rsidR="00734E00" w:rsidRPr="00A24CBD" w:rsidRDefault="00734E00" w:rsidP="00734E00">
      <w:pPr>
        <w:rPr>
          <w:b/>
          <w:bCs/>
        </w:rPr>
      </w:pPr>
    </w:p>
    <w:p w14:paraId="5DC4F0A9" w14:textId="30F8E821" w:rsidR="00734E00" w:rsidRPr="00A24CBD" w:rsidRDefault="00734E00" w:rsidP="00734E00">
      <w:pPr>
        <w:pStyle w:val="Heading3"/>
        <w:rPr>
          <w:rFonts w:ascii="Times New Roman" w:hAnsi="Times New Roman" w:cs="Times New Roman"/>
          <w:b/>
          <w:bCs/>
        </w:rPr>
      </w:pPr>
      <w:bookmarkStart w:id="5" w:name="_Toc155678680"/>
      <w:r w:rsidRPr="00A24CBD">
        <w:rPr>
          <w:rFonts w:ascii="Times New Roman" w:hAnsi="Times New Roman" w:cs="Times New Roman"/>
          <w:b/>
          <w:bCs/>
        </w:rPr>
        <w:t>I am trying to login to ERA, but I am receiving an error message. Who should I contact for assistance?</w:t>
      </w:r>
      <w:bookmarkEnd w:id="5"/>
    </w:p>
    <w:p w14:paraId="50B009C7" w14:textId="77777777" w:rsidR="00E557CD" w:rsidRPr="00E557CD" w:rsidRDefault="00E557CD" w:rsidP="00E557CD">
      <w:pPr>
        <w:pStyle w:val="NormalWeb"/>
        <w:numPr>
          <w:ilvl w:val="0"/>
          <w:numId w:val="31"/>
        </w:numPr>
      </w:pPr>
      <w:r w:rsidRPr="00E557CD">
        <w:rPr>
          <w:b/>
          <w:bCs/>
        </w:rPr>
        <w:t>ASU Employees (Faculty, Staff and Student Workers):</w:t>
      </w:r>
      <w:r w:rsidRPr="00E557CD">
        <w:br/>
        <w:t xml:space="preserve">Submit access and role requests or report login issues through </w:t>
      </w:r>
      <w:hyperlink r:id="rId14" w:history="1">
        <w:r w:rsidRPr="00E557CD">
          <w:rPr>
            <w:rStyle w:val="Hyperlink"/>
          </w:rPr>
          <w:t>ServiceNow ERA Account Support</w:t>
        </w:r>
      </w:hyperlink>
      <w:r w:rsidRPr="00E557CD">
        <w:t>.</w:t>
      </w:r>
    </w:p>
    <w:p w14:paraId="3CF3ADC3" w14:textId="41A616F1" w:rsidR="00E557CD" w:rsidRDefault="00E557CD" w:rsidP="00E557CD">
      <w:pPr>
        <w:pStyle w:val="NormalWeb"/>
        <w:numPr>
          <w:ilvl w:val="0"/>
          <w:numId w:val="31"/>
        </w:numPr>
      </w:pPr>
      <w:r w:rsidRPr="00E557CD">
        <w:rPr>
          <w:b/>
          <w:bCs/>
        </w:rPr>
        <w:t>ASU Affiliates (Students, Emeritus or Adjunct Faculty, and Other Affiliates):</w:t>
      </w:r>
      <w:r w:rsidRPr="00E557CD">
        <w:br/>
        <w:t xml:space="preserve">Affiliates not employed by ASU use the </w:t>
      </w:r>
      <w:hyperlink r:id="rId15" w:history="1">
        <w:r w:rsidRPr="00E557CD">
          <w:rPr>
            <w:rStyle w:val="Hyperlink"/>
          </w:rPr>
          <w:t>ASU Affiliate Account Support Form</w:t>
        </w:r>
      </w:hyperlink>
      <w:r w:rsidRPr="00E557CD">
        <w:t>.</w:t>
      </w:r>
    </w:p>
    <w:p w14:paraId="399F4078" w14:textId="6711E67B" w:rsidR="00CB400A" w:rsidRPr="00A24CBD" w:rsidRDefault="00CB400A" w:rsidP="00CB400A">
      <w:pPr>
        <w:pStyle w:val="Heading3"/>
        <w:rPr>
          <w:rFonts w:ascii="Times New Roman" w:hAnsi="Times New Roman" w:cs="Times New Roman"/>
          <w:b/>
          <w:bCs/>
        </w:rPr>
      </w:pPr>
      <w:bookmarkStart w:id="6" w:name="_Toc155678681"/>
      <w:r w:rsidRPr="00A24CBD">
        <w:rPr>
          <w:rFonts w:ascii="Times New Roman" w:hAnsi="Times New Roman" w:cs="Times New Roman"/>
          <w:b/>
          <w:bCs/>
        </w:rPr>
        <w:lastRenderedPageBreak/>
        <w:t>Who can serve as the Principal Investigator (PI) on an IRB submission?</w:t>
      </w:r>
      <w:bookmarkEnd w:id="6"/>
    </w:p>
    <w:p w14:paraId="456C2EED" w14:textId="4B157EFB" w:rsidR="00482B37" w:rsidRDefault="00CB400A" w:rsidP="00695EF6">
      <w:r w:rsidRPr="00A6161A">
        <w:t xml:space="preserve">Only full-time faculty/staff (i.e., not students or postdocs) can serve as the PI on the IRB submission. </w:t>
      </w:r>
      <w:r w:rsidR="00F12F8B" w:rsidRPr="00A6161A">
        <w:t xml:space="preserve">See </w:t>
      </w:r>
      <w:r w:rsidRPr="00A6161A">
        <w:t xml:space="preserve">policy regarding </w:t>
      </w:r>
      <w:hyperlink r:id="rId16" w:history="1">
        <w:r w:rsidRPr="00290FCF">
          <w:rPr>
            <w:rStyle w:val="Hyperlink"/>
          </w:rPr>
          <w:t>PI eligibility</w:t>
        </w:r>
      </w:hyperlink>
      <w:r w:rsidR="00290FCF">
        <w:t>.</w:t>
      </w:r>
    </w:p>
    <w:p w14:paraId="60E0F5E9" w14:textId="77777777" w:rsidR="00482B37" w:rsidRDefault="00482B37" w:rsidP="0068166A"/>
    <w:p w14:paraId="746EECD3" w14:textId="48C6FC32" w:rsidR="0068166A" w:rsidRDefault="0094449D" w:rsidP="0068166A">
      <w:pPr>
        <w:pStyle w:val="Heading3"/>
        <w:rPr>
          <w:rFonts w:ascii="Times New Roman" w:hAnsi="Times New Roman" w:cs="Times New Roman"/>
          <w:b/>
          <w:bCs/>
        </w:rPr>
      </w:pPr>
      <w:bookmarkStart w:id="7" w:name="_Toc155678682"/>
      <w:r>
        <w:rPr>
          <w:rFonts w:ascii="Times New Roman" w:hAnsi="Times New Roman" w:cs="Times New Roman"/>
          <w:b/>
          <w:bCs/>
        </w:rPr>
        <w:t>What resources are available to review</w:t>
      </w:r>
      <w:r w:rsidR="0068166A" w:rsidRPr="0068166A">
        <w:rPr>
          <w:rFonts w:ascii="Times New Roman" w:hAnsi="Times New Roman" w:cs="Times New Roman"/>
          <w:b/>
          <w:bCs/>
        </w:rPr>
        <w:t xml:space="preserve"> Federal regulations </w:t>
      </w:r>
      <w:r>
        <w:rPr>
          <w:rFonts w:ascii="Times New Roman" w:hAnsi="Times New Roman" w:cs="Times New Roman"/>
          <w:b/>
          <w:bCs/>
        </w:rPr>
        <w:t>and ASU policies?</w:t>
      </w:r>
      <w:bookmarkEnd w:id="7"/>
    </w:p>
    <w:p w14:paraId="60FF83EA" w14:textId="22A41B90" w:rsidR="00F76EF7" w:rsidRPr="008C3094" w:rsidRDefault="0094449D" w:rsidP="00F76EF7">
      <w:r>
        <w:t xml:space="preserve">Investigators can review Federal regulations, Federal guidance documents, ethical codes, and ASU and ABOR policies and procedures </w:t>
      </w:r>
      <w:r w:rsidR="00605895">
        <w:t xml:space="preserve">related to Human Subjects Research </w:t>
      </w:r>
      <w:hyperlink r:id="rId17" w:history="1">
        <w:r w:rsidR="008C3094" w:rsidRPr="00712676">
          <w:rPr>
            <w:rStyle w:val="Hyperlink"/>
          </w:rPr>
          <w:t>here</w:t>
        </w:r>
      </w:hyperlink>
      <w:r w:rsidR="008C3094">
        <w:t>.</w:t>
      </w:r>
    </w:p>
    <w:p w14:paraId="2F4E770E" w14:textId="4D015ABA" w:rsidR="002C63B4" w:rsidRPr="00F76EF7" w:rsidRDefault="002C63B4" w:rsidP="00BA1A87"/>
    <w:p w14:paraId="74B7F4A0" w14:textId="3CFAF98B" w:rsidR="00C61C37" w:rsidRPr="00A24CBD" w:rsidRDefault="00C61C37" w:rsidP="00C61C37">
      <w:pPr>
        <w:pStyle w:val="Heading1"/>
        <w:rPr>
          <w:rFonts w:ascii="Times New Roman" w:hAnsi="Times New Roman" w:cs="Times New Roman"/>
          <w:b/>
          <w:bCs/>
          <w:sz w:val="36"/>
          <w:szCs w:val="36"/>
        </w:rPr>
      </w:pPr>
      <w:bookmarkStart w:id="8" w:name="_Toc155678683"/>
      <w:r w:rsidRPr="00A24CBD">
        <w:rPr>
          <w:rFonts w:ascii="Times New Roman" w:hAnsi="Times New Roman" w:cs="Times New Roman"/>
          <w:b/>
          <w:bCs/>
          <w:sz w:val="36"/>
          <w:szCs w:val="36"/>
        </w:rPr>
        <w:t>CITI Training</w:t>
      </w:r>
      <w:bookmarkEnd w:id="8"/>
    </w:p>
    <w:p w14:paraId="088AED6B" w14:textId="43772D70" w:rsidR="007E4162" w:rsidRPr="00A24CBD" w:rsidRDefault="007E4162" w:rsidP="007E4162">
      <w:pPr>
        <w:pStyle w:val="Heading3"/>
        <w:rPr>
          <w:rFonts w:ascii="Times New Roman" w:hAnsi="Times New Roman" w:cs="Times New Roman"/>
          <w:b/>
          <w:bCs/>
        </w:rPr>
      </w:pPr>
      <w:bookmarkStart w:id="9" w:name="_Toc155678684"/>
      <w:r w:rsidRPr="00A24CBD">
        <w:rPr>
          <w:rFonts w:ascii="Times New Roman" w:hAnsi="Times New Roman" w:cs="Times New Roman"/>
          <w:b/>
          <w:bCs/>
        </w:rPr>
        <w:t>Who is required to complete human subjects research training</w:t>
      </w:r>
      <w:r w:rsidR="00B300A6">
        <w:rPr>
          <w:rFonts w:ascii="Times New Roman" w:hAnsi="Times New Roman" w:cs="Times New Roman"/>
          <w:b/>
          <w:bCs/>
        </w:rPr>
        <w:t xml:space="preserve"> and how can I access it</w:t>
      </w:r>
      <w:r w:rsidRPr="00A24CBD">
        <w:rPr>
          <w:rFonts w:ascii="Times New Roman" w:hAnsi="Times New Roman" w:cs="Times New Roman"/>
          <w:b/>
          <w:bCs/>
        </w:rPr>
        <w:t>?</w:t>
      </w:r>
      <w:bookmarkEnd w:id="9"/>
    </w:p>
    <w:p w14:paraId="0CDBD5B7" w14:textId="6998DAEB" w:rsidR="00A2747C" w:rsidRDefault="00A2747C" w:rsidP="00A2747C">
      <w:r>
        <w:t xml:space="preserve">All researchers and study team members </w:t>
      </w:r>
      <w:r w:rsidR="00290FCF">
        <w:t>engaged in</w:t>
      </w:r>
      <w:r>
        <w:t xml:space="preserve"> human subjects research at ASU must complete training before being approved to work on a project (whether they are currently affiliated with ASU or as an external collaborator).</w:t>
      </w:r>
      <w:r w:rsidR="00290FCF">
        <w:t xml:space="preserve"> </w:t>
      </w:r>
      <w:r>
        <w:t>We define “engagement” as being involved in any of the following activities:</w:t>
      </w:r>
    </w:p>
    <w:p w14:paraId="142C571A" w14:textId="77777777" w:rsidR="00A2747C" w:rsidRDefault="00A2747C" w:rsidP="00A2747C">
      <w:pPr>
        <w:pStyle w:val="ListParagraph"/>
        <w:numPr>
          <w:ilvl w:val="0"/>
          <w:numId w:val="7"/>
        </w:numPr>
      </w:pPr>
      <w:r>
        <w:t>obtaining informed consent of a human subject for research</w:t>
      </w:r>
    </w:p>
    <w:p w14:paraId="1EDB5C9F" w14:textId="77777777" w:rsidR="00A2747C" w:rsidRDefault="00A2747C" w:rsidP="00A2747C">
      <w:pPr>
        <w:pStyle w:val="ListParagraph"/>
        <w:numPr>
          <w:ilvl w:val="0"/>
          <w:numId w:val="7"/>
        </w:numPr>
      </w:pPr>
      <w:r>
        <w:t>data collection (unless they are collecting data as part of their normal job and are not involved with the research project beyond their ‘job’ for example, a hired phlebotomist or professional transcription service)</w:t>
      </w:r>
    </w:p>
    <w:p w14:paraId="67D8FB93" w14:textId="77777777" w:rsidR="00A2747C" w:rsidRDefault="00A2747C" w:rsidP="00A2747C">
      <w:pPr>
        <w:pStyle w:val="ListParagraph"/>
        <w:numPr>
          <w:ilvl w:val="0"/>
          <w:numId w:val="7"/>
        </w:numPr>
      </w:pPr>
      <w:r>
        <w:t>data storage or access to study data</w:t>
      </w:r>
    </w:p>
    <w:p w14:paraId="5898CFC9" w14:textId="0C8A6089" w:rsidR="00A2747C" w:rsidRDefault="00A2747C" w:rsidP="00A2747C">
      <w:pPr>
        <w:pStyle w:val="ListParagraph"/>
        <w:numPr>
          <w:ilvl w:val="0"/>
          <w:numId w:val="7"/>
        </w:numPr>
      </w:pPr>
      <w:r>
        <w:t>data analysis (even if the data is de-identified)</w:t>
      </w:r>
    </w:p>
    <w:p w14:paraId="796836A5" w14:textId="77777777" w:rsidR="00A2747C" w:rsidRDefault="00A2747C" w:rsidP="00A2747C"/>
    <w:p w14:paraId="5B55978F" w14:textId="54231869" w:rsidR="007E4162" w:rsidRDefault="00A2747C" w:rsidP="00B300A6">
      <w:r w:rsidRPr="00A2747C">
        <w:t>ASU provides IRB training through a third-party called CITI Program</w:t>
      </w:r>
      <w:r>
        <w:t xml:space="preserve">, which can be accessed at the link </w:t>
      </w:r>
      <w:hyperlink r:id="rId18" w:history="1">
        <w:r w:rsidRPr="00A2747C">
          <w:rPr>
            <w:rStyle w:val="Hyperlink"/>
          </w:rPr>
          <w:t>here</w:t>
        </w:r>
      </w:hyperlink>
      <w:r>
        <w:t>.</w:t>
      </w:r>
      <w:r w:rsidR="00B300A6">
        <w:t xml:space="preserve"> If you have questions about whether someone is engaged in research or about CITI, you may contact </w:t>
      </w:r>
      <w:hyperlink r:id="rId19" w:history="1">
        <w:r w:rsidR="00B300A6" w:rsidRPr="008F6ACB">
          <w:rPr>
            <w:rStyle w:val="Hyperlink"/>
          </w:rPr>
          <w:t>ASUIRB@asu.edu</w:t>
        </w:r>
      </w:hyperlink>
      <w:r w:rsidR="00B300A6">
        <w:t>.</w:t>
      </w:r>
    </w:p>
    <w:p w14:paraId="2CAA2B2A" w14:textId="77777777" w:rsidR="00A2747C" w:rsidRPr="00A6161A" w:rsidRDefault="00A2747C" w:rsidP="007E4162"/>
    <w:p w14:paraId="1EA07C7F" w14:textId="4EEA8A90" w:rsidR="007E4162" w:rsidRPr="00A24CBD" w:rsidRDefault="007E4162" w:rsidP="007E4162">
      <w:pPr>
        <w:pStyle w:val="Heading3"/>
        <w:rPr>
          <w:rFonts w:ascii="Times New Roman" w:hAnsi="Times New Roman" w:cs="Times New Roman"/>
          <w:b/>
          <w:bCs/>
        </w:rPr>
      </w:pPr>
      <w:bookmarkStart w:id="10" w:name="_Toc155678685"/>
      <w:r w:rsidRPr="00A24CBD">
        <w:rPr>
          <w:rFonts w:ascii="Times New Roman" w:hAnsi="Times New Roman" w:cs="Times New Roman"/>
          <w:b/>
          <w:bCs/>
        </w:rPr>
        <w:t>Does my CITI training expire?</w:t>
      </w:r>
      <w:bookmarkEnd w:id="10"/>
    </w:p>
    <w:p w14:paraId="42914056" w14:textId="589DB35D" w:rsidR="007E4162" w:rsidRDefault="00A2747C" w:rsidP="007E4162">
      <w:r w:rsidRPr="00A2747C">
        <w:t>CITI Program training is valid for 48 months. You are required to complete the refresher course once your training expires.</w:t>
      </w:r>
    </w:p>
    <w:p w14:paraId="7C385596" w14:textId="77777777" w:rsidR="00A2747C" w:rsidRPr="00A6161A" w:rsidRDefault="00A2747C" w:rsidP="007E4162"/>
    <w:p w14:paraId="5792D5B6" w14:textId="4A4CF66D" w:rsidR="007E4162" w:rsidRPr="00A24CBD" w:rsidRDefault="007E4162" w:rsidP="007E4162">
      <w:pPr>
        <w:pStyle w:val="Heading3"/>
        <w:rPr>
          <w:rFonts w:ascii="Times New Roman" w:hAnsi="Times New Roman" w:cs="Times New Roman"/>
          <w:b/>
          <w:bCs/>
        </w:rPr>
      </w:pPr>
      <w:bookmarkStart w:id="11" w:name="_Toc155678686"/>
      <w:r w:rsidRPr="00A24CBD">
        <w:rPr>
          <w:rFonts w:ascii="Times New Roman" w:hAnsi="Times New Roman" w:cs="Times New Roman"/>
          <w:b/>
          <w:bCs/>
        </w:rPr>
        <w:t>I am transferring from another university. Does ASU accept certificates from other institutions?</w:t>
      </w:r>
      <w:bookmarkEnd w:id="11"/>
    </w:p>
    <w:p w14:paraId="477301B0" w14:textId="5CC0FF80" w:rsidR="007E4162" w:rsidRDefault="00A2747C" w:rsidP="007E4162">
      <w:r w:rsidRPr="00A2747C">
        <w:t>ASU may accept IRB training that was previously completed through another institution (either CITI training or an alternative). Please upload a copy of your certificate of completion with other study materials when you submit your IRB study. The IRB can let you know if this is appropriate.</w:t>
      </w:r>
    </w:p>
    <w:p w14:paraId="4B3BB1CC" w14:textId="77777777" w:rsidR="00A2747C" w:rsidRPr="00A6161A" w:rsidRDefault="00A2747C" w:rsidP="007E4162"/>
    <w:p w14:paraId="08C41AAB" w14:textId="044DDAD1" w:rsidR="007E4162" w:rsidRDefault="007E4162" w:rsidP="007E4162">
      <w:pPr>
        <w:pStyle w:val="Heading3"/>
        <w:rPr>
          <w:rFonts w:ascii="Times New Roman" w:hAnsi="Times New Roman" w:cs="Times New Roman"/>
          <w:b/>
          <w:bCs/>
        </w:rPr>
      </w:pPr>
      <w:bookmarkStart w:id="12" w:name="_Toc155678687"/>
      <w:r w:rsidRPr="00A24CBD">
        <w:rPr>
          <w:rFonts w:ascii="Times New Roman" w:hAnsi="Times New Roman" w:cs="Times New Roman"/>
          <w:b/>
          <w:bCs/>
        </w:rPr>
        <w:t>How do I login to CITI and start my IRB training?</w:t>
      </w:r>
      <w:bookmarkEnd w:id="12"/>
    </w:p>
    <w:p w14:paraId="01E6D56E" w14:textId="457C8DEC" w:rsidR="00D55B54" w:rsidRDefault="00D55B54" w:rsidP="00A2747C">
      <w:r>
        <w:t xml:space="preserve">For instructions on how to do so, you can click </w:t>
      </w:r>
      <w:hyperlink r:id="rId20" w:history="1">
        <w:r w:rsidRPr="00D55B54">
          <w:rPr>
            <w:rStyle w:val="Hyperlink"/>
          </w:rPr>
          <w:t>here</w:t>
        </w:r>
      </w:hyperlink>
      <w:r>
        <w:t xml:space="preserve">, scroll down to the bottom of the webpage, and review the appropriate </w:t>
      </w:r>
      <w:r w:rsidR="00290FCF">
        <w:t>process</w:t>
      </w:r>
      <w:r>
        <w:t>:</w:t>
      </w:r>
    </w:p>
    <w:p w14:paraId="368B3037" w14:textId="17D91E49" w:rsidR="00D55B54" w:rsidRDefault="00D55B54" w:rsidP="00D55B54">
      <w:pPr>
        <w:pStyle w:val="ListParagraph"/>
        <w:numPr>
          <w:ilvl w:val="0"/>
          <w:numId w:val="9"/>
        </w:numPr>
      </w:pPr>
      <w:r>
        <w:t>Instructions to login into CITI with your ASURITE</w:t>
      </w:r>
    </w:p>
    <w:p w14:paraId="79D11665" w14:textId="145C5713" w:rsidR="00D55B54" w:rsidRDefault="00D55B54" w:rsidP="00D55B54">
      <w:pPr>
        <w:pStyle w:val="ListParagraph"/>
        <w:numPr>
          <w:ilvl w:val="0"/>
          <w:numId w:val="9"/>
        </w:numPr>
      </w:pPr>
      <w:r>
        <w:t xml:space="preserve">Instructions to login into CITI </w:t>
      </w:r>
      <w:r w:rsidR="007239EE">
        <w:t>for ASU</w:t>
      </w:r>
      <w:r>
        <w:t xml:space="preserve"> </w:t>
      </w:r>
      <w:r w:rsidR="007239EE">
        <w:t>E</w:t>
      </w:r>
      <w:r>
        <w:t xml:space="preserve">xternal </w:t>
      </w:r>
      <w:r w:rsidR="007239EE">
        <w:t>A</w:t>
      </w:r>
      <w:r>
        <w:t>ffiliate</w:t>
      </w:r>
      <w:r w:rsidR="007239EE">
        <w:t>s</w:t>
      </w:r>
    </w:p>
    <w:p w14:paraId="64B99231" w14:textId="7D69D20F" w:rsidR="00C61C37" w:rsidRPr="00A24CBD" w:rsidRDefault="00C61C37" w:rsidP="00C61C37">
      <w:pPr>
        <w:pStyle w:val="Heading1"/>
        <w:rPr>
          <w:rFonts w:ascii="Times New Roman" w:hAnsi="Times New Roman" w:cs="Times New Roman"/>
          <w:b/>
          <w:bCs/>
          <w:sz w:val="36"/>
          <w:szCs w:val="36"/>
        </w:rPr>
      </w:pPr>
      <w:bookmarkStart w:id="13" w:name="_Toc155678688"/>
      <w:r w:rsidRPr="00A24CBD">
        <w:rPr>
          <w:rFonts w:ascii="Times New Roman" w:hAnsi="Times New Roman" w:cs="Times New Roman"/>
          <w:b/>
          <w:bCs/>
          <w:sz w:val="36"/>
          <w:szCs w:val="36"/>
        </w:rPr>
        <w:lastRenderedPageBreak/>
        <w:t>Application Process</w:t>
      </w:r>
      <w:bookmarkEnd w:id="13"/>
    </w:p>
    <w:p w14:paraId="2D77DD4C" w14:textId="50A355F1" w:rsidR="007E4162" w:rsidRPr="00A24CBD" w:rsidRDefault="00640421" w:rsidP="00640421">
      <w:pPr>
        <w:pStyle w:val="Heading3"/>
        <w:rPr>
          <w:rFonts w:ascii="Times New Roman" w:hAnsi="Times New Roman" w:cs="Times New Roman"/>
          <w:b/>
          <w:bCs/>
        </w:rPr>
      </w:pPr>
      <w:bookmarkStart w:id="14" w:name="_Toc155678689"/>
      <w:r w:rsidRPr="00A24CBD">
        <w:rPr>
          <w:rFonts w:ascii="Times New Roman" w:hAnsi="Times New Roman" w:cs="Times New Roman"/>
          <w:b/>
          <w:bCs/>
        </w:rPr>
        <w:t>My sponsor requires IRB approval before my grant can be accepted. What documentation can I provide since my study plans are not finalized yet?</w:t>
      </w:r>
      <w:bookmarkEnd w:id="14"/>
    </w:p>
    <w:p w14:paraId="39106695" w14:textId="17B383F5" w:rsidR="00476568" w:rsidRDefault="00476568" w:rsidP="00476568">
      <w:r>
        <w:t>Occasionally, a sponsor will require IRB approval or pending approval before a grant will be accepted</w:t>
      </w:r>
      <w:r w:rsidR="00BE6B5C">
        <w:t xml:space="preserve">. </w:t>
      </w:r>
      <w:r>
        <w:t>A 118 letter (named from</w:t>
      </w:r>
      <w:r w:rsidR="00605895">
        <w:t xml:space="preserve"> Federal Regulation</w:t>
      </w:r>
      <w:r>
        <w:t xml:space="preserve"> </w:t>
      </w:r>
      <w:hyperlink r:id="rId21" w:anchor="46.118" w:history="1">
        <w:r w:rsidRPr="007239EE">
          <w:rPr>
            <w:rStyle w:val="Hyperlink"/>
          </w:rPr>
          <w:t>45</w:t>
        </w:r>
        <w:r w:rsidR="007239EE" w:rsidRPr="007239EE">
          <w:rPr>
            <w:rStyle w:val="Hyperlink"/>
          </w:rPr>
          <w:t xml:space="preserve"> </w:t>
        </w:r>
        <w:r w:rsidRPr="007239EE">
          <w:rPr>
            <w:rStyle w:val="Hyperlink"/>
          </w:rPr>
          <w:t>CFR</w:t>
        </w:r>
        <w:r w:rsidR="007239EE" w:rsidRPr="007239EE">
          <w:rPr>
            <w:rStyle w:val="Hyperlink"/>
          </w:rPr>
          <w:t xml:space="preserve"> </w:t>
        </w:r>
        <w:r w:rsidRPr="007239EE">
          <w:rPr>
            <w:rStyle w:val="Hyperlink"/>
          </w:rPr>
          <w:t>46.118</w:t>
        </w:r>
      </w:hyperlink>
      <w:r>
        <w:t xml:space="preserve">) is for just-in-time situations where the funding agency needs documentation from the IRB, but the IRB doesn’t have anything to review.  It is notification that the IRB is aware of the study and that approval will be obtained once materials have been developed. The 118 </w:t>
      </w:r>
      <w:proofErr w:type="gramStart"/>
      <w:r>
        <w:t>letter</w:t>
      </w:r>
      <w:proofErr w:type="gramEnd"/>
      <w:r>
        <w:t xml:space="preserve"> doesn’t let you conduct any research with human subjects (actual approval is still required), but does let you develop the materials to conduct that research. </w:t>
      </w:r>
    </w:p>
    <w:p w14:paraId="453C311A" w14:textId="77777777" w:rsidR="00476568" w:rsidRDefault="00476568" w:rsidP="00476568"/>
    <w:p w14:paraId="31349D85" w14:textId="522A36AD" w:rsidR="00476568" w:rsidRDefault="00476568" w:rsidP="00476568">
      <w:r>
        <w:t>To request a 118 letter:</w:t>
      </w:r>
    </w:p>
    <w:p w14:paraId="2EFDD40C" w14:textId="77777777" w:rsidR="00476568" w:rsidRDefault="00476568" w:rsidP="00476568">
      <w:pPr>
        <w:pStyle w:val="ListParagraph"/>
        <w:numPr>
          <w:ilvl w:val="0"/>
          <w:numId w:val="10"/>
        </w:numPr>
      </w:pPr>
      <w:r>
        <w:t xml:space="preserve">Log into ERA IRB module: </w:t>
      </w:r>
      <w:hyperlink r:id="rId22" w:history="1">
        <w:r w:rsidRPr="008F6ACB">
          <w:rPr>
            <w:rStyle w:val="Hyperlink"/>
          </w:rPr>
          <w:t>https://era.oked.asu.edu</w:t>
        </w:r>
      </w:hyperlink>
    </w:p>
    <w:p w14:paraId="5193AF45" w14:textId="77777777" w:rsidR="00476568" w:rsidRDefault="00476568" w:rsidP="00476568">
      <w:pPr>
        <w:pStyle w:val="ListParagraph"/>
        <w:numPr>
          <w:ilvl w:val="0"/>
          <w:numId w:val="10"/>
        </w:numPr>
      </w:pPr>
      <w:r>
        <w:t>Create a new study.</w:t>
      </w:r>
    </w:p>
    <w:p w14:paraId="06A31FAB" w14:textId="77777777" w:rsidR="00476568" w:rsidRDefault="00476568" w:rsidP="00476568">
      <w:pPr>
        <w:pStyle w:val="ListParagraph"/>
        <w:numPr>
          <w:ilvl w:val="0"/>
          <w:numId w:val="10"/>
        </w:numPr>
      </w:pPr>
      <w:r>
        <w:t>Fill out the basic IRB study information.</w:t>
      </w:r>
    </w:p>
    <w:p w14:paraId="0BBA9A3D" w14:textId="77777777" w:rsidR="00712676" w:rsidRDefault="00476568" w:rsidP="004F03D6">
      <w:pPr>
        <w:pStyle w:val="ListParagraph"/>
        <w:numPr>
          <w:ilvl w:val="0"/>
          <w:numId w:val="10"/>
        </w:numPr>
      </w:pPr>
      <w:r>
        <w:t xml:space="preserve">Under “Attach a protocol" section, fill out/upload the </w:t>
      </w:r>
      <w:r w:rsidR="00290FCF">
        <w:t xml:space="preserve">JIT 118 letter </w:t>
      </w:r>
      <w:r>
        <w:t>template with your specific project information</w:t>
      </w:r>
      <w:r w:rsidR="00290FCF">
        <w:t xml:space="preserve">, available </w:t>
      </w:r>
      <w:r w:rsidR="00290FCF" w:rsidRPr="00712676">
        <w:t>here</w:t>
      </w:r>
      <w:r w:rsidR="00712676">
        <w:t>:</w:t>
      </w:r>
    </w:p>
    <w:p w14:paraId="7DD11FFE" w14:textId="62D450E0" w:rsidR="00290FCF" w:rsidRDefault="00712676" w:rsidP="00712676">
      <w:pPr>
        <w:pStyle w:val="ListParagraph"/>
      </w:pPr>
      <w:r>
        <w:t xml:space="preserve"> </w:t>
      </w:r>
      <w:bookmarkStart w:id="15" w:name="_MON_1766289014"/>
      <w:bookmarkEnd w:id="15"/>
      <w:r>
        <w:object w:dxaOrig="1508" w:dyaOrig="984" w14:anchorId="062F840F">
          <v:shape id="_x0000_i1026" type="#_x0000_t75" style="width:76pt;height:49pt" o:ole="">
            <v:imagedata r:id="rId23" o:title=""/>
          </v:shape>
          <o:OLEObject Type="Embed" ProgID="Word.Document.12" ShapeID="_x0000_i1026" DrawAspect="Icon" ObjectID="_1777097268" r:id="rId24">
            <o:FieldCodes>\s</o:FieldCodes>
          </o:OLEObject>
        </w:object>
      </w:r>
    </w:p>
    <w:p w14:paraId="201D6E3A" w14:textId="10BBD388" w:rsidR="00476568" w:rsidRDefault="00476568" w:rsidP="004F03D6">
      <w:pPr>
        <w:pStyle w:val="ListParagraph"/>
        <w:numPr>
          <w:ilvl w:val="0"/>
          <w:numId w:val="10"/>
        </w:numPr>
      </w:pPr>
      <w:r>
        <w:t>Under "Study Funding Sources", include:</w:t>
      </w:r>
      <w:r w:rsidR="00290FCF">
        <w:t xml:space="preserve"> the f</w:t>
      </w:r>
      <w:r>
        <w:t xml:space="preserve">unding </w:t>
      </w:r>
      <w:r w:rsidR="00290FCF">
        <w:t>s</w:t>
      </w:r>
      <w:r>
        <w:t>ource (</w:t>
      </w:r>
      <w:r w:rsidR="00113AEC">
        <w:t>typically the direct sponsor unless there is a primary/originating sponsor</w:t>
      </w:r>
      <w:r>
        <w:t>)</w:t>
      </w:r>
      <w:r w:rsidR="00290FCF">
        <w:t xml:space="preserve">, </w:t>
      </w:r>
      <w:r>
        <w:t>Grants Office ID (FP000XXXXX)</w:t>
      </w:r>
      <w:r w:rsidR="00290FCF">
        <w:t xml:space="preserve">, and the </w:t>
      </w:r>
      <w:r>
        <w:t>fully funded proposal</w:t>
      </w:r>
      <w:r w:rsidR="00712676">
        <w:t>.</w:t>
      </w:r>
    </w:p>
    <w:p w14:paraId="71E5900C" w14:textId="77777777" w:rsidR="00113AEC" w:rsidRDefault="00476568" w:rsidP="00476568">
      <w:pPr>
        <w:pStyle w:val="ListParagraph"/>
        <w:numPr>
          <w:ilvl w:val="0"/>
          <w:numId w:val="10"/>
        </w:numPr>
      </w:pPr>
      <w:r>
        <w:t>Finish the application and return to the main IRB submission page.</w:t>
      </w:r>
    </w:p>
    <w:p w14:paraId="34E84B78" w14:textId="40DD4BC1" w:rsidR="00640421" w:rsidRDefault="00476568" w:rsidP="00476568">
      <w:pPr>
        <w:pStyle w:val="ListParagraph"/>
        <w:numPr>
          <w:ilvl w:val="0"/>
          <w:numId w:val="10"/>
        </w:numPr>
      </w:pPr>
      <w:r>
        <w:t>Click "submit response".</w:t>
      </w:r>
    </w:p>
    <w:p w14:paraId="766D5F44" w14:textId="77777777" w:rsidR="00113AEC" w:rsidRPr="00A6161A" w:rsidRDefault="00113AEC" w:rsidP="00113AEC">
      <w:pPr>
        <w:pStyle w:val="ListParagraph"/>
      </w:pPr>
    </w:p>
    <w:p w14:paraId="0754BC23" w14:textId="56B3B314" w:rsidR="00640421" w:rsidRPr="00A24CBD" w:rsidRDefault="00290FCF" w:rsidP="00640421">
      <w:pPr>
        <w:pStyle w:val="Heading3"/>
        <w:rPr>
          <w:rFonts w:ascii="Times New Roman" w:hAnsi="Times New Roman" w:cs="Times New Roman"/>
          <w:b/>
          <w:bCs/>
        </w:rPr>
      </w:pPr>
      <w:bookmarkStart w:id="16" w:name="_Toc155678690"/>
      <w:r>
        <w:rPr>
          <w:rFonts w:ascii="Times New Roman" w:hAnsi="Times New Roman" w:cs="Times New Roman"/>
          <w:b/>
          <w:bCs/>
        </w:rPr>
        <w:t>What is the</w:t>
      </w:r>
      <w:r w:rsidR="00640421" w:rsidRPr="00A24CBD">
        <w:rPr>
          <w:rFonts w:ascii="Times New Roman" w:hAnsi="Times New Roman" w:cs="Times New Roman"/>
          <w:b/>
          <w:bCs/>
        </w:rPr>
        <w:t xml:space="preserve"> Wizard Tool</w:t>
      </w:r>
      <w:r>
        <w:rPr>
          <w:rFonts w:ascii="Times New Roman" w:hAnsi="Times New Roman" w:cs="Times New Roman"/>
          <w:b/>
          <w:bCs/>
        </w:rPr>
        <w:t xml:space="preserve"> and how do I know if my study is eligible</w:t>
      </w:r>
      <w:r w:rsidR="00640421" w:rsidRPr="00A24CBD">
        <w:rPr>
          <w:rFonts w:ascii="Times New Roman" w:hAnsi="Times New Roman" w:cs="Times New Roman"/>
          <w:b/>
          <w:bCs/>
        </w:rPr>
        <w:t>?</w:t>
      </w:r>
      <w:bookmarkEnd w:id="16"/>
    </w:p>
    <w:p w14:paraId="1D46FE22" w14:textId="3C1897DF" w:rsidR="00640421" w:rsidRDefault="003629AB" w:rsidP="00640421">
      <w:r w:rsidRPr="003629AB">
        <w:t xml:space="preserve">ASU IRB has implemented a Wizard tool to streamline IRB review process for studies that fall under one or more exempt categories. ASU researchers can gather more information about the Wizard tool by </w:t>
      </w:r>
      <w:r w:rsidR="00290FCF">
        <w:t xml:space="preserve">clicking </w:t>
      </w:r>
      <w:hyperlink r:id="rId25" w:history="1">
        <w:r w:rsidR="00290FCF" w:rsidRPr="00290FCF">
          <w:rPr>
            <w:rStyle w:val="Hyperlink"/>
          </w:rPr>
          <w:t>here</w:t>
        </w:r>
      </w:hyperlink>
      <w:r w:rsidR="00290FCF">
        <w:t>.</w:t>
      </w:r>
      <w:r w:rsidRPr="003629AB">
        <w:t xml:space="preserve"> </w:t>
      </w:r>
    </w:p>
    <w:p w14:paraId="56FFAC57" w14:textId="77777777" w:rsidR="006F1578" w:rsidRDefault="006F1578" w:rsidP="00640421"/>
    <w:p w14:paraId="30A0C233" w14:textId="59E8D887" w:rsidR="006F1578" w:rsidRDefault="006F1578" w:rsidP="00640421">
      <w:r>
        <w:t xml:space="preserve">For </w:t>
      </w:r>
      <w:r w:rsidR="00EC799F">
        <w:t xml:space="preserve">any questions related to this tool, please check out our </w:t>
      </w:r>
      <w:hyperlink r:id="rId26" w:history="1">
        <w:r w:rsidR="00EC799F" w:rsidRPr="007239EE">
          <w:rPr>
            <w:rStyle w:val="Hyperlink"/>
          </w:rPr>
          <w:t>Exempt Wizard FAQ</w:t>
        </w:r>
      </w:hyperlink>
      <w:r w:rsidR="00EC799F">
        <w:t>.</w:t>
      </w:r>
    </w:p>
    <w:p w14:paraId="31C8C208" w14:textId="05134F71" w:rsidR="003629AB" w:rsidRPr="00A6161A" w:rsidRDefault="003629AB" w:rsidP="00640421"/>
    <w:p w14:paraId="01BA4DA2" w14:textId="2E889B31" w:rsidR="00640421" w:rsidRDefault="00640421" w:rsidP="00640421">
      <w:pPr>
        <w:pStyle w:val="Heading3"/>
        <w:rPr>
          <w:rFonts w:ascii="Times New Roman" w:hAnsi="Times New Roman" w:cs="Times New Roman"/>
          <w:b/>
          <w:bCs/>
        </w:rPr>
      </w:pPr>
      <w:bookmarkStart w:id="17" w:name="_Toc155678691"/>
      <w:r w:rsidRPr="00A24CBD">
        <w:rPr>
          <w:rFonts w:ascii="Times New Roman" w:hAnsi="Times New Roman" w:cs="Times New Roman"/>
          <w:b/>
          <w:bCs/>
        </w:rPr>
        <w:t>My study is not eligible for the Wizard Tool. How does the ASU IRB review applications?</w:t>
      </w:r>
      <w:bookmarkEnd w:id="17"/>
    </w:p>
    <w:p w14:paraId="5DF0803C" w14:textId="5964087F" w:rsidR="003629AB" w:rsidRDefault="00BE6B5C" w:rsidP="003629AB">
      <w:r>
        <w:t>S</w:t>
      </w:r>
      <w:r w:rsidR="003629AB" w:rsidRPr="003629AB">
        <w:t>ubmit</w:t>
      </w:r>
      <w:r w:rsidR="003629AB">
        <w:t xml:space="preserve"> your study</w:t>
      </w:r>
      <w:r w:rsidR="003629AB" w:rsidRPr="003629AB">
        <w:t xml:space="preserve"> directly </w:t>
      </w:r>
      <w:r w:rsidR="003629AB">
        <w:t>to</w:t>
      </w:r>
      <w:r w:rsidR="003629AB" w:rsidRPr="003629AB">
        <w:t xml:space="preserve"> </w:t>
      </w:r>
      <w:hyperlink r:id="rId27" w:history="1">
        <w:r w:rsidR="003629AB" w:rsidRPr="003629AB">
          <w:rPr>
            <w:rStyle w:val="Hyperlink"/>
          </w:rPr>
          <w:t>ERA</w:t>
        </w:r>
      </w:hyperlink>
      <w:r w:rsidR="003629AB" w:rsidRPr="003629AB">
        <w:t xml:space="preserve">. If you have questions about </w:t>
      </w:r>
      <w:r w:rsidR="003629AB">
        <w:t>your study’s</w:t>
      </w:r>
      <w:r w:rsidR="003629AB" w:rsidRPr="003629AB">
        <w:t xml:space="preserve"> determination, you can contact</w:t>
      </w:r>
      <w:r w:rsidR="003629AB">
        <w:t xml:space="preserve"> </w:t>
      </w:r>
      <w:hyperlink r:id="rId28" w:history="1">
        <w:r w:rsidR="003629AB" w:rsidRPr="008F6ACB">
          <w:rPr>
            <w:rStyle w:val="Hyperlink"/>
          </w:rPr>
          <w:t>ASUIRB@asu.edu</w:t>
        </w:r>
      </w:hyperlink>
      <w:r w:rsidR="003629AB">
        <w:t xml:space="preserve"> for clarification.</w:t>
      </w:r>
    </w:p>
    <w:p w14:paraId="6BDF7D4B" w14:textId="77777777" w:rsidR="002B5FF1" w:rsidRDefault="002B5FF1" w:rsidP="003629AB"/>
    <w:p w14:paraId="4E6D19BD" w14:textId="29E76412" w:rsidR="00FD3EDE" w:rsidRDefault="002B5FF1" w:rsidP="00BE6B5C">
      <w:r w:rsidRPr="002B5FF1">
        <w:t>ASU’s review process is designed to efficiently assess the risk of a study to human subjects. Studies involving higher risk undergo greater scrutiny while low risk studies can be reviewed and approved more quickly</w:t>
      </w:r>
      <w:r w:rsidR="0006487F">
        <w:t>.</w:t>
      </w:r>
      <w:r w:rsidR="006F1578">
        <w:t xml:space="preserve"> </w:t>
      </w:r>
      <w:r w:rsidR="0006487F">
        <w:t>S</w:t>
      </w:r>
      <w:r w:rsidRPr="002B5FF1">
        <w:t xml:space="preserve">tudies </w:t>
      </w:r>
      <w:r w:rsidR="0006487F">
        <w:t>proposed with</w:t>
      </w:r>
      <w:r w:rsidRPr="002B5FF1">
        <w:t xml:space="preserve"> protected</w:t>
      </w:r>
      <w:r w:rsidR="0006487F">
        <w:t>/vulnerable</w:t>
      </w:r>
      <w:r w:rsidRPr="002B5FF1">
        <w:t xml:space="preserve"> populations like prisoners</w:t>
      </w:r>
      <w:r w:rsidR="0006487F">
        <w:t>, pregnant women, fetus involving risks to these populations</w:t>
      </w:r>
      <w:r w:rsidR="006F1578">
        <w:t xml:space="preserve"> </w:t>
      </w:r>
      <w:r w:rsidRPr="002B5FF1">
        <w:t>can take longer to approve.</w:t>
      </w:r>
      <w:r>
        <w:t xml:space="preserve"> </w:t>
      </w:r>
      <w:r w:rsidR="0006487F">
        <w:t xml:space="preserve"> Also, studies that are proposed with Tribes require cultural review in addition to IRB review.</w:t>
      </w:r>
    </w:p>
    <w:p w14:paraId="599FC26E" w14:textId="77777777" w:rsidR="002B5FF1" w:rsidRDefault="002B5FF1" w:rsidP="003629AB"/>
    <w:p w14:paraId="665F80D1" w14:textId="3F4E5E07" w:rsidR="003629AB" w:rsidRDefault="003629AB" w:rsidP="003629AB">
      <w:r>
        <w:t>In general, there are three review categories:</w:t>
      </w:r>
    </w:p>
    <w:tbl>
      <w:tblPr>
        <w:tblStyle w:val="TableGrid"/>
        <w:tblW w:w="9445" w:type="dxa"/>
        <w:tblLayout w:type="fixed"/>
        <w:tblLook w:val="04A0" w:firstRow="1" w:lastRow="0" w:firstColumn="1" w:lastColumn="0" w:noHBand="0" w:noVBand="1"/>
      </w:tblPr>
      <w:tblGrid>
        <w:gridCol w:w="1615"/>
        <w:gridCol w:w="1167"/>
        <w:gridCol w:w="1563"/>
        <w:gridCol w:w="2580"/>
        <w:gridCol w:w="2520"/>
      </w:tblGrid>
      <w:tr w:rsidR="002B5FF1" w14:paraId="2F457797" w14:textId="40A6DABB" w:rsidTr="00FD6E5B">
        <w:tc>
          <w:tcPr>
            <w:tcW w:w="1615" w:type="dxa"/>
          </w:tcPr>
          <w:p w14:paraId="63322547" w14:textId="77777777" w:rsidR="002B5FF1" w:rsidRDefault="002B5FF1" w:rsidP="003629AB"/>
        </w:tc>
        <w:tc>
          <w:tcPr>
            <w:tcW w:w="1167" w:type="dxa"/>
          </w:tcPr>
          <w:p w14:paraId="15CCEE8F" w14:textId="28ABA573" w:rsidR="002B5FF1" w:rsidRDefault="002B5FF1" w:rsidP="003629AB">
            <w:r>
              <w:t>Expires</w:t>
            </w:r>
          </w:p>
        </w:tc>
        <w:tc>
          <w:tcPr>
            <w:tcW w:w="1563" w:type="dxa"/>
          </w:tcPr>
          <w:p w14:paraId="71E8AEA6" w14:textId="7EA0B332" w:rsidR="002B5FF1" w:rsidRDefault="002B5FF1" w:rsidP="003629AB">
            <w:r>
              <w:t>Requires Modifications</w:t>
            </w:r>
          </w:p>
        </w:tc>
        <w:tc>
          <w:tcPr>
            <w:tcW w:w="2580" w:type="dxa"/>
          </w:tcPr>
          <w:p w14:paraId="06811A2F" w14:textId="1E21CF72" w:rsidR="002B5FF1" w:rsidRDefault="002B5FF1" w:rsidP="003629AB">
            <w:r>
              <w:t>Requires Reporting of Adverse Events (RNIs)</w:t>
            </w:r>
          </w:p>
        </w:tc>
        <w:tc>
          <w:tcPr>
            <w:tcW w:w="2520" w:type="dxa"/>
          </w:tcPr>
          <w:p w14:paraId="21D62490" w14:textId="3D19753C" w:rsidR="002B5FF1" w:rsidRDefault="002B5FF1" w:rsidP="003629AB">
            <w:r>
              <w:t>Requires Yearly Continuing Review (CRs/MODCRs) or study closure</w:t>
            </w:r>
          </w:p>
        </w:tc>
      </w:tr>
      <w:tr w:rsidR="002B5FF1" w14:paraId="68E52E5C" w14:textId="1EFA2E2B" w:rsidTr="00FD6E5B">
        <w:tc>
          <w:tcPr>
            <w:tcW w:w="1615" w:type="dxa"/>
          </w:tcPr>
          <w:p w14:paraId="075F8A24" w14:textId="553B33DD" w:rsidR="002B5FF1" w:rsidRDefault="002B5FF1" w:rsidP="003629AB">
            <w:r>
              <w:t>Exempt</w:t>
            </w:r>
          </w:p>
        </w:tc>
        <w:tc>
          <w:tcPr>
            <w:tcW w:w="1167" w:type="dxa"/>
          </w:tcPr>
          <w:p w14:paraId="774338C1" w14:textId="3F0937F0" w:rsidR="002B5FF1" w:rsidRDefault="00FD6E5B" w:rsidP="00FD6E5B">
            <w:pPr>
              <w:jc w:val="right"/>
            </w:pPr>
            <w:r>
              <w:t>No</w:t>
            </w:r>
          </w:p>
        </w:tc>
        <w:tc>
          <w:tcPr>
            <w:tcW w:w="1563" w:type="dxa"/>
          </w:tcPr>
          <w:p w14:paraId="508AA09D" w14:textId="7DADEE34" w:rsidR="002B5FF1" w:rsidRDefault="00FD6E5B" w:rsidP="00FD6E5B">
            <w:pPr>
              <w:jc w:val="right"/>
            </w:pPr>
            <w:r>
              <w:t>*Some</w:t>
            </w:r>
          </w:p>
        </w:tc>
        <w:tc>
          <w:tcPr>
            <w:tcW w:w="2580" w:type="dxa"/>
          </w:tcPr>
          <w:p w14:paraId="70C485BE" w14:textId="26A1CCAE" w:rsidR="002B5FF1" w:rsidRDefault="00FD6E5B" w:rsidP="00FD6E5B">
            <w:pPr>
              <w:jc w:val="right"/>
            </w:pPr>
            <w:r>
              <w:t>Yes</w:t>
            </w:r>
          </w:p>
        </w:tc>
        <w:tc>
          <w:tcPr>
            <w:tcW w:w="2520" w:type="dxa"/>
          </w:tcPr>
          <w:p w14:paraId="47DE3BCE" w14:textId="323ABC58" w:rsidR="002B5FF1" w:rsidRDefault="00FD6E5B" w:rsidP="00FD6E5B">
            <w:pPr>
              <w:jc w:val="right"/>
            </w:pPr>
            <w:r>
              <w:t>No</w:t>
            </w:r>
          </w:p>
        </w:tc>
      </w:tr>
      <w:tr w:rsidR="002B5FF1" w14:paraId="30FEE18E" w14:textId="23F21CB5" w:rsidTr="00FD6E5B">
        <w:tc>
          <w:tcPr>
            <w:tcW w:w="1615" w:type="dxa"/>
          </w:tcPr>
          <w:p w14:paraId="3B306F24" w14:textId="15220C99" w:rsidR="002B5FF1" w:rsidRDefault="002B5FF1" w:rsidP="003629AB">
            <w:r>
              <w:t>Expedited</w:t>
            </w:r>
          </w:p>
        </w:tc>
        <w:tc>
          <w:tcPr>
            <w:tcW w:w="1167" w:type="dxa"/>
          </w:tcPr>
          <w:p w14:paraId="4C248B40" w14:textId="5F0A7E5C" w:rsidR="002B5FF1" w:rsidRDefault="00FD6E5B" w:rsidP="00FD6E5B">
            <w:pPr>
              <w:jc w:val="right"/>
            </w:pPr>
            <w:r>
              <w:t>Yes</w:t>
            </w:r>
          </w:p>
        </w:tc>
        <w:tc>
          <w:tcPr>
            <w:tcW w:w="1563" w:type="dxa"/>
          </w:tcPr>
          <w:p w14:paraId="52DF0012" w14:textId="53A8CF8E" w:rsidR="002B5FF1" w:rsidRDefault="00FD6E5B" w:rsidP="00FD6E5B">
            <w:pPr>
              <w:jc w:val="right"/>
            </w:pPr>
            <w:r>
              <w:t>Yes</w:t>
            </w:r>
          </w:p>
        </w:tc>
        <w:tc>
          <w:tcPr>
            <w:tcW w:w="2580" w:type="dxa"/>
          </w:tcPr>
          <w:p w14:paraId="7CDEE1B6" w14:textId="497A97DF" w:rsidR="002B5FF1" w:rsidRDefault="00FD6E5B" w:rsidP="00FD6E5B">
            <w:pPr>
              <w:jc w:val="right"/>
            </w:pPr>
            <w:r>
              <w:t>Yes</w:t>
            </w:r>
          </w:p>
        </w:tc>
        <w:tc>
          <w:tcPr>
            <w:tcW w:w="2520" w:type="dxa"/>
          </w:tcPr>
          <w:p w14:paraId="799DBDF3" w14:textId="5DF940DA" w:rsidR="002B5FF1" w:rsidRDefault="00605895" w:rsidP="00FD6E5B">
            <w:pPr>
              <w:jc w:val="right"/>
            </w:pPr>
            <w:r>
              <w:t>IRB makes the determination</w:t>
            </w:r>
          </w:p>
        </w:tc>
      </w:tr>
      <w:tr w:rsidR="002B5FF1" w14:paraId="6DDA1CB6" w14:textId="42B0D1E9" w:rsidTr="00FD6E5B">
        <w:tc>
          <w:tcPr>
            <w:tcW w:w="1615" w:type="dxa"/>
          </w:tcPr>
          <w:p w14:paraId="3D1FCD1E" w14:textId="4593A807" w:rsidR="002B5FF1" w:rsidRDefault="002B5FF1" w:rsidP="003629AB">
            <w:r>
              <w:t>Full Board</w:t>
            </w:r>
          </w:p>
        </w:tc>
        <w:tc>
          <w:tcPr>
            <w:tcW w:w="1167" w:type="dxa"/>
          </w:tcPr>
          <w:p w14:paraId="080CCB26" w14:textId="27B4CD73" w:rsidR="002B5FF1" w:rsidRDefault="00FD6E5B" w:rsidP="00FD6E5B">
            <w:pPr>
              <w:jc w:val="right"/>
            </w:pPr>
            <w:r>
              <w:t>Yes</w:t>
            </w:r>
          </w:p>
        </w:tc>
        <w:tc>
          <w:tcPr>
            <w:tcW w:w="1563" w:type="dxa"/>
          </w:tcPr>
          <w:p w14:paraId="759CD482" w14:textId="280C7956" w:rsidR="002B5FF1" w:rsidRDefault="00FD6E5B" w:rsidP="00FD6E5B">
            <w:pPr>
              <w:jc w:val="right"/>
            </w:pPr>
            <w:r>
              <w:t>Yes</w:t>
            </w:r>
          </w:p>
        </w:tc>
        <w:tc>
          <w:tcPr>
            <w:tcW w:w="2580" w:type="dxa"/>
          </w:tcPr>
          <w:p w14:paraId="66E16DA3" w14:textId="2D056B08" w:rsidR="002B5FF1" w:rsidRDefault="00FD6E5B" w:rsidP="00FD6E5B">
            <w:pPr>
              <w:jc w:val="right"/>
            </w:pPr>
            <w:r>
              <w:t>Yes</w:t>
            </w:r>
          </w:p>
        </w:tc>
        <w:tc>
          <w:tcPr>
            <w:tcW w:w="2520" w:type="dxa"/>
          </w:tcPr>
          <w:p w14:paraId="45F7AA04" w14:textId="302E45A8" w:rsidR="002B5FF1" w:rsidRDefault="00FD6E5B" w:rsidP="00FD6E5B">
            <w:pPr>
              <w:jc w:val="right"/>
            </w:pPr>
            <w:r>
              <w:t xml:space="preserve">**Yes </w:t>
            </w:r>
          </w:p>
        </w:tc>
      </w:tr>
    </w:tbl>
    <w:p w14:paraId="2DF2830A" w14:textId="77777777" w:rsidR="003629AB" w:rsidRDefault="003629AB" w:rsidP="002A3F26">
      <w:pPr>
        <w:ind w:left="720"/>
      </w:pPr>
    </w:p>
    <w:p w14:paraId="2E68BF91" w14:textId="7E47787D" w:rsidR="002A3F26" w:rsidRDefault="002A3F26" w:rsidP="002A3F26">
      <w:pPr>
        <w:ind w:left="720"/>
      </w:pPr>
      <w:r>
        <w:t xml:space="preserve">* </w:t>
      </w:r>
      <w:r w:rsidRPr="002A3F26">
        <w:t>Changes to exempt studies do not need review unless change would make the study non-exempt</w:t>
      </w:r>
      <w:r w:rsidR="007F78F1">
        <w:t>, a change in the approved procedures, and/or changes to study team members</w:t>
      </w:r>
      <w:r w:rsidR="00637A8C">
        <w:t xml:space="preserve">. Contact </w:t>
      </w:r>
      <w:hyperlink r:id="rId29" w:history="1">
        <w:r w:rsidR="00637A8C" w:rsidRPr="008F6ACB">
          <w:rPr>
            <w:rStyle w:val="Hyperlink"/>
          </w:rPr>
          <w:t>ASUIRB@asu.edu</w:t>
        </w:r>
      </w:hyperlink>
      <w:r w:rsidR="00637A8C">
        <w:t xml:space="preserve"> to determine if a modification is required.</w:t>
      </w:r>
    </w:p>
    <w:p w14:paraId="20275DFC" w14:textId="77777777" w:rsidR="002A3F26" w:rsidRDefault="002A3F26" w:rsidP="002A3F26">
      <w:pPr>
        <w:ind w:left="720"/>
      </w:pPr>
    </w:p>
    <w:p w14:paraId="039053F7" w14:textId="1CFB81BF" w:rsidR="002A3F26" w:rsidRDefault="002A3F26" w:rsidP="002A3F26">
      <w:pPr>
        <w:ind w:left="720"/>
      </w:pPr>
      <w:r>
        <w:t>*</w:t>
      </w:r>
      <w:r w:rsidR="00637A8C">
        <w:t xml:space="preserve">* Must be done by a convened full board. The board review schedule can be found </w:t>
      </w:r>
      <w:hyperlink r:id="rId30" w:history="1">
        <w:r w:rsidR="00637A8C" w:rsidRPr="00637A8C">
          <w:rPr>
            <w:rStyle w:val="Hyperlink"/>
          </w:rPr>
          <w:t>here</w:t>
        </w:r>
      </w:hyperlink>
      <w:r w:rsidR="00637A8C">
        <w:t>.</w:t>
      </w:r>
    </w:p>
    <w:p w14:paraId="3F4F8E41" w14:textId="77777777" w:rsidR="002A3F26" w:rsidRPr="003629AB" w:rsidRDefault="002A3F26" w:rsidP="003629AB"/>
    <w:p w14:paraId="44150E5A" w14:textId="6E0435E0" w:rsidR="00640421" w:rsidRDefault="003629AB" w:rsidP="00640421">
      <w:r>
        <w:t>For additional details</w:t>
      </w:r>
      <w:r w:rsidR="002B5FF1">
        <w:t xml:space="preserve">, </w:t>
      </w:r>
      <w:r w:rsidR="00290FCF">
        <w:t xml:space="preserve">you can review additional resources on this topic by clicking </w:t>
      </w:r>
      <w:hyperlink r:id="rId31" w:history="1">
        <w:r w:rsidR="00290FCF" w:rsidRPr="00712676">
          <w:rPr>
            <w:rStyle w:val="Hyperlink"/>
          </w:rPr>
          <w:t>here</w:t>
        </w:r>
      </w:hyperlink>
      <w:r w:rsidR="00290FCF">
        <w:t>.</w:t>
      </w:r>
    </w:p>
    <w:p w14:paraId="7CF7E39D" w14:textId="77777777" w:rsidR="003629AB" w:rsidRPr="00A6161A" w:rsidRDefault="003629AB" w:rsidP="00640421"/>
    <w:p w14:paraId="4BFBD078" w14:textId="3335E5B8" w:rsidR="00640421" w:rsidRPr="00A24CBD" w:rsidRDefault="00640421" w:rsidP="00640421">
      <w:pPr>
        <w:pStyle w:val="Heading3"/>
        <w:rPr>
          <w:rFonts w:ascii="Times New Roman" w:hAnsi="Times New Roman" w:cs="Times New Roman"/>
          <w:b/>
          <w:bCs/>
        </w:rPr>
      </w:pPr>
      <w:bookmarkStart w:id="18" w:name="_Toc155678692"/>
      <w:r w:rsidRPr="00A24CBD">
        <w:rPr>
          <w:rFonts w:ascii="Times New Roman" w:hAnsi="Times New Roman" w:cs="Times New Roman"/>
          <w:b/>
          <w:bCs/>
        </w:rPr>
        <w:t>I would like to submit my study for IRB review. What materials do I need to prepare before submitting my application to ERA?</w:t>
      </w:r>
      <w:bookmarkEnd w:id="18"/>
    </w:p>
    <w:p w14:paraId="2C91852B" w14:textId="77777777" w:rsidR="00637A8C" w:rsidRDefault="00637A8C" w:rsidP="00640421">
      <w:r>
        <w:t xml:space="preserve">You can view details on protocol submission </w:t>
      </w:r>
      <w:hyperlink r:id="rId32" w:history="1">
        <w:r w:rsidRPr="00637A8C">
          <w:rPr>
            <w:rStyle w:val="Hyperlink"/>
          </w:rPr>
          <w:t>here</w:t>
        </w:r>
      </w:hyperlink>
      <w:r>
        <w:t xml:space="preserve">. </w:t>
      </w:r>
    </w:p>
    <w:p w14:paraId="72BE7A30" w14:textId="77777777" w:rsidR="00637A8C" w:rsidRDefault="00637A8C" w:rsidP="00640421"/>
    <w:p w14:paraId="0BDC15FD" w14:textId="65AE8202" w:rsidR="00640421" w:rsidRDefault="00637A8C" w:rsidP="00640421">
      <w:r>
        <w:t>In general, the following items are required:</w:t>
      </w:r>
    </w:p>
    <w:p w14:paraId="7E0F5AD3" w14:textId="77777777" w:rsidR="00695EF6" w:rsidRPr="00695EF6" w:rsidRDefault="00695EF6" w:rsidP="00695EF6">
      <w:pPr>
        <w:pStyle w:val="ListParagraph"/>
        <w:numPr>
          <w:ilvl w:val="0"/>
          <w:numId w:val="26"/>
        </w:numPr>
        <w:rPr>
          <w:rStyle w:val="Hyperlink"/>
          <w:color w:val="auto"/>
          <w:u w:val="none"/>
        </w:rPr>
      </w:pPr>
      <w:r>
        <w:t>I</w:t>
      </w:r>
      <w:r w:rsidR="00637A8C">
        <w:t>dentification of an eligible PI; s</w:t>
      </w:r>
      <w:r w:rsidR="00637A8C" w:rsidRPr="00A6161A">
        <w:t>ee polic</w:t>
      </w:r>
      <w:r w:rsidR="00637A8C">
        <w:t>y</w:t>
      </w:r>
      <w:r w:rsidR="00637A8C" w:rsidRPr="00A6161A">
        <w:t xml:space="preserve">: </w:t>
      </w:r>
      <w:hyperlink r:id="rId33" w:history="1">
        <w:r w:rsidR="00637A8C" w:rsidRPr="00A6161A">
          <w:rPr>
            <w:rStyle w:val="Hyperlink"/>
          </w:rPr>
          <w:t>https://researchadmin.asu.edu/pi-eligibility</w:t>
        </w:r>
      </w:hyperlink>
    </w:p>
    <w:p w14:paraId="1E2F8C14" w14:textId="77777777" w:rsidR="00695EF6" w:rsidRDefault="00637A8C" w:rsidP="00695EF6">
      <w:pPr>
        <w:pStyle w:val="ListParagraph"/>
        <w:numPr>
          <w:ilvl w:val="0"/>
          <w:numId w:val="26"/>
        </w:numPr>
      </w:pPr>
      <w:r>
        <w:t>Protocol template</w:t>
      </w:r>
      <w:r w:rsidR="00695EF6">
        <w:t>: f</w:t>
      </w:r>
      <w:r w:rsidR="0059563B" w:rsidRPr="0059563B">
        <w:t>ill out every section of the form according to the guidance provided within it. If a section does not apply, provide a brief explanation as to why.</w:t>
      </w:r>
      <w:r w:rsidR="006622FE">
        <w:t xml:space="preserve"> </w:t>
      </w:r>
      <w:r w:rsidR="006622FE" w:rsidRPr="0059563B">
        <w:t>Every submission must include one of the two protocol templates</w:t>
      </w:r>
      <w:r w:rsidR="00BE6B5C">
        <w:t xml:space="preserve">, which can be found </w:t>
      </w:r>
      <w:hyperlink r:id="rId34" w:history="1">
        <w:r w:rsidR="00BE6B5C" w:rsidRPr="00BE6B5C">
          <w:rPr>
            <w:rStyle w:val="Hyperlink"/>
          </w:rPr>
          <w:t>here</w:t>
        </w:r>
      </w:hyperlink>
      <w:r w:rsidR="00BE6B5C">
        <w:t>.</w:t>
      </w:r>
    </w:p>
    <w:p w14:paraId="79A431FE" w14:textId="77777777" w:rsidR="00695EF6" w:rsidRDefault="00637A8C" w:rsidP="00695EF6">
      <w:pPr>
        <w:pStyle w:val="ListParagraph"/>
        <w:numPr>
          <w:ilvl w:val="0"/>
          <w:numId w:val="26"/>
        </w:numPr>
      </w:pPr>
      <w:r>
        <w:t>Recruitment materials</w:t>
      </w:r>
      <w:r w:rsidR="00695EF6">
        <w:t>: y</w:t>
      </w:r>
      <w:r w:rsidR="006622FE" w:rsidRPr="006622FE">
        <w:t xml:space="preserve">ou must submit any recruitment materials to be used for review and approval. You may create your own or use one of the following </w:t>
      </w:r>
      <w:hyperlink r:id="rId35" w:history="1">
        <w:r w:rsidR="006622FE" w:rsidRPr="00695EF6">
          <w:rPr>
            <w:rStyle w:val="Hyperlink"/>
          </w:rPr>
          <w:t>templates</w:t>
        </w:r>
      </w:hyperlink>
      <w:r w:rsidR="006622FE" w:rsidRPr="006622FE">
        <w:t xml:space="preserve"> for guidance</w:t>
      </w:r>
      <w:r w:rsidR="00695EF6">
        <w:t>.</w:t>
      </w:r>
    </w:p>
    <w:p w14:paraId="107184D6" w14:textId="36715915" w:rsidR="00695EF6" w:rsidRDefault="00637A8C" w:rsidP="00695EF6">
      <w:pPr>
        <w:pStyle w:val="ListParagraph"/>
        <w:numPr>
          <w:ilvl w:val="0"/>
          <w:numId w:val="26"/>
        </w:numPr>
      </w:pPr>
      <w:r>
        <w:t>Consent form</w:t>
      </w:r>
      <w:r w:rsidR="00695EF6">
        <w:t>: a</w:t>
      </w:r>
      <w:r w:rsidR="00120790" w:rsidRPr="00120790">
        <w:t xml:space="preserve">lmost every study will require a consent form to be developed and attached to the submission. Use the appropriate </w:t>
      </w:r>
      <w:hyperlink r:id="rId36" w:history="1">
        <w:r w:rsidR="00120790" w:rsidRPr="00695EF6">
          <w:rPr>
            <w:rStyle w:val="Hyperlink"/>
          </w:rPr>
          <w:t>form</w:t>
        </w:r>
      </w:hyperlink>
      <w:r w:rsidR="00120790" w:rsidRPr="00120790">
        <w:t xml:space="preserve"> for guidance</w:t>
      </w:r>
      <w:r w:rsidR="00695EF6">
        <w:t xml:space="preserve">. </w:t>
      </w:r>
      <w:r w:rsidR="00120790">
        <w:t xml:space="preserve">If your research involves minors, </w:t>
      </w:r>
      <w:r w:rsidR="00652E99">
        <w:t>an</w:t>
      </w:r>
      <w:r w:rsidR="00120790">
        <w:t xml:space="preserve"> assent, and parental permission form </w:t>
      </w:r>
      <w:r w:rsidR="00652E99">
        <w:t>may be required</w:t>
      </w:r>
      <w:r w:rsidR="00695EF6">
        <w:t xml:space="preserve">. </w:t>
      </w:r>
      <w:r w:rsidR="0043288B">
        <w:t>M</w:t>
      </w:r>
      <w:r w:rsidR="001F465C">
        <w:t>edical release or data repository consent form templates</w:t>
      </w:r>
      <w:r w:rsidR="0043288B">
        <w:t xml:space="preserve"> are also available.</w:t>
      </w:r>
    </w:p>
    <w:p w14:paraId="5D71A301" w14:textId="6B39BE84" w:rsidR="00695EF6" w:rsidRDefault="00637A8C" w:rsidP="00695EF6">
      <w:pPr>
        <w:pStyle w:val="ListParagraph"/>
        <w:numPr>
          <w:ilvl w:val="0"/>
          <w:numId w:val="26"/>
        </w:numPr>
      </w:pPr>
      <w:r>
        <w:t>Identification of study team and completed CITI training</w:t>
      </w:r>
      <w:r w:rsidR="0006487F">
        <w:t>.</w:t>
      </w:r>
    </w:p>
    <w:p w14:paraId="0B25CEAC" w14:textId="77777777" w:rsidR="00695EF6" w:rsidRDefault="00637A8C" w:rsidP="00695EF6">
      <w:pPr>
        <w:pStyle w:val="ListParagraph"/>
        <w:numPr>
          <w:ilvl w:val="0"/>
          <w:numId w:val="26"/>
        </w:numPr>
      </w:pPr>
      <w:r>
        <w:t xml:space="preserve">Fully funded proposal </w:t>
      </w:r>
      <w:r w:rsidR="00120790">
        <w:t xml:space="preserve">documentation </w:t>
      </w:r>
      <w:r w:rsidR="006622FE">
        <w:t>(if your study is externally funded outside of ASU)</w:t>
      </w:r>
      <w:r w:rsidR="00120790">
        <w:t xml:space="preserve">. </w:t>
      </w:r>
      <w:r w:rsidR="006622FE">
        <w:t xml:space="preserve">You will also need </w:t>
      </w:r>
      <w:r w:rsidR="00120790">
        <w:t>Grant Office ID (FP000XXXXX) and to notate the direct sponsor (or prime/originating sponsor) within the Study Funding Sources in ERA.</w:t>
      </w:r>
    </w:p>
    <w:p w14:paraId="19ED9F64" w14:textId="0ED48CAF" w:rsidR="008F3E04" w:rsidRDefault="00637A8C" w:rsidP="00695EF6">
      <w:pPr>
        <w:pStyle w:val="ListParagraph"/>
        <w:numPr>
          <w:ilvl w:val="0"/>
          <w:numId w:val="26"/>
        </w:numPr>
      </w:pPr>
      <w:r>
        <w:t>Site permissions (if applicable)</w:t>
      </w:r>
      <w:r w:rsidR="00695EF6">
        <w:t xml:space="preserve">: </w:t>
      </w:r>
      <w:r w:rsidR="008F3E04">
        <w:t>we prefer having the letter on the external organization’s letterhead that has all the contact information for the authorized signatory official. As far as content is concerned, you must include the following:</w:t>
      </w:r>
    </w:p>
    <w:p w14:paraId="0F320808" w14:textId="77777777" w:rsidR="008F3E04" w:rsidRDefault="008F3E04" w:rsidP="008F3E04">
      <w:pPr>
        <w:pStyle w:val="ListParagraph"/>
        <w:numPr>
          <w:ilvl w:val="0"/>
          <w:numId w:val="13"/>
        </w:numPr>
      </w:pPr>
      <w:r>
        <w:t>A statement that they are aware of ASU researchers conducting the project.</w:t>
      </w:r>
    </w:p>
    <w:p w14:paraId="0175DFEF" w14:textId="77777777" w:rsidR="00695EF6" w:rsidRDefault="008F3E04" w:rsidP="00695EF6">
      <w:pPr>
        <w:pStyle w:val="ListParagraph"/>
        <w:numPr>
          <w:ilvl w:val="0"/>
          <w:numId w:val="13"/>
        </w:numPr>
      </w:pPr>
      <w:r>
        <w:t>A few details about the purpose of the project, target participants and proposed data collection procedures, and any other resources that the site is willing to offer (such as conference room, staff etc.).</w:t>
      </w:r>
    </w:p>
    <w:p w14:paraId="7C54E125" w14:textId="22E77FFA" w:rsidR="00637A8C" w:rsidRDefault="00637A8C" w:rsidP="00695EF6">
      <w:pPr>
        <w:pStyle w:val="ListParagraph"/>
        <w:numPr>
          <w:ilvl w:val="0"/>
          <w:numId w:val="26"/>
        </w:numPr>
      </w:pPr>
      <w:r>
        <w:t>Review of special circumstances (further discussed below)</w:t>
      </w:r>
    </w:p>
    <w:p w14:paraId="71D62F83" w14:textId="77777777" w:rsidR="00637A8C" w:rsidRPr="00A6161A" w:rsidRDefault="00637A8C" w:rsidP="00640421"/>
    <w:p w14:paraId="0456EA57" w14:textId="26E45E06" w:rsidR="005406A7" w:rsidRPr="00A24CBD" w:rsidRDefault="005406A7" w:rsidP="0072683E">
      <w:pPr>
        <w:pStyle w:val="Heading3"/>
        <w:rPr>
          <w:rFonts w:ascii="Times New Roman" w:hAnsi="Times New Roman" w:cs="Times New Roman"/>
          <w:b/>
          <w:bCs/>
        </w:rPr>
      </w:pPr>
      <w:bookmarkStart w:id="19" w:name="_Toc155678693"/>
      <w:r w:rsidRPr="00A24CBD">
        <w:rPr>
          <w:rFonts w:ascii="Times New Roman" w:hAnsi="Times New Roman" w:cs="Times New Roman"/>
          <w:b/>
          <w:bCs/>
        </w:rPr>
        <w:lastRenderedPageBreak/>
        <w:t>As I am gathering my application materials, what are some examples of special circumstances I should consider?</w:t>
      </w:r>
      <w:bookmarkEnd w:id="19"/>
    </w:p>
    <w:p w14:paraId="2C78ED61" w14:textId="3CEBE0C4" w:rsidR="005406A7" w:rsidRDefault="00D815DB" w:rsidP="005406A7">
      <w:pPr>
        <w:rPr>
          <w:rFonts w:eastAsiaTheme="majorEastAsia"/>
          <w:color w:val="1F3763" w:themeColor="accent1" w:themeShade="7F"/>
        </w:rPr>
      </w:pPr>
      <w:r w:rsidRPr="00D815DB">
        <w:rPr>
          <w:rFonts w:eastAsiaTheme="majorEastAsia"/>
        </w:rPr>
        <w:t xml:space="preserve">Below are some examples of special circumstances that may be applicable to your study. If you have any questions, </w:t>
      </w:r>
      <w:r w:rsidR="00137230">
        <w:rPr>
          <w:rFonts w:eastAsiaTheme="majorEastAsia"/>
        </w:rPr>
        <w:t>you may</w:t>
      </w:r>
      <w:r w:rsidRPr="00D815DB">
        <w:rPr>
          <w:rFonts w:eastAsiaTheme="majorEastAsia"/>
        </w:rPr>
        <w:t xml:space="preserve"> email </w:t>
      </w:r>
      <w:hyperlink r:id="rId37" w:history="1">
        <w:r w:rsidRPr="001A6453">
          <w:rPr>
            <w:rStyle w:val="Hyperlink"/>
            <w:rFonts w:eastAsiaTheme="majorEastAsia"/>
          </w:rPr>
          <w:t>ASUIRB@asu.edu</w:t>
        </w:r>
      </w:hyperlink>
      <w:r w:rsidR="004C07FD">
        <w:rPr>
          <w:rFonts w:eastAsiaTheme="majorEastAsia"/>
        </w:rPr>
        <w:t>. To review the special considerations listed below in</w:t>
      </w:r>
      <w:r w:rsidR="006B639D">
        <w:rPr>
          <w:rFonts w:eastAsiaTheme="majorEastAsia"/>
        </w:rPr>
        <w:t xml:space="preserve"> greater detail </w:t>
      </w:r>
      <w:r w:rsidR="004C07FD">
        <w:rPr>
          <w:rFonts w:eastAsiaTheme="majorEastAsia"/>
        </w:rPr>
        <w:t xml:space="preserve">(as well as other examples), you may access </w:t>
      </w:r>
      <w:r w:rsidR="006B639D">
        <w:rPr>
          <w:rFonts w:eastAsiaTheme="majorEastAsia"/>
        </w:rPr>
        <w:t xml:space="preserve">the link </w:t>
      </w:r>
      <w:hyperlink r:id="rId38" w:history="1">
        <w:r w:rsidR="006B639D" w:rsidRPr="00403105">
          <w:rPr>
            <w:rStyle w:val="Hyperlink"/>
            <w:rFonts w:eastAsiaTheme="majorEastAsia"/>
          </w:rPr>
          <w:t>here</w:t>
        </w:r>
      </w:hyperlink>
      <w:r w:rsidR="00403105">
        <w:rPr>
          <w:rFonts w:eastAsiaTheme="majorEastAsia"/>
        </w:rPr>
        <w:t>.</w:t>
      </w:r>
    </w:p>
    <w:p w14:paraId="4581A12E" w14:textId="77777777" w:rsidR="00B74B0B" w:rsidRPr="00A6161A" w:rsidRDefault="00B74B0B" w:rsidP="00403105"/>
    <w:p w14:paraId="64F4FE65" w14:textId="77777777" w:rsidR="00A24CBD" w:rsidRDefault="005406A7" w:rsidP="00A24CBD">
      <w:pPr>
        <w:pStyle w:val="Heading3"/>
        <w:numPr>
          <w:ilvl w:val="0"/>
          <w:numId w:val="6"/>
        </w:numPr>
        <w:rPr>
          <w:rFonts w:ascii="Times New Roman" w:hAnsi="Times New Roman" w:cs="Times New Roman"/>
          <w:b/>
          <w:bCs/>
        </w:rPr>
      </w:pPr>
      <w:bookmarkStart w:id="20" w:name="_Toc155678694"/>
      <w:r w:rsidRPr="00A24CBD">
        <w:rPr>
          <w:rFonts w:ascii="Times New Roman" w:hAnsi="Times New Roman" w:cs="Times New Roman"/>
          <w:b/>
          <w:bCs/>
        </w:rPr>
        <w:t>Data Use Agreements (DUAs)</w:t>
      </w:r>
      <w:bookmarkEnd w:id="20"/>
    </w:p>
    <w:p w14:paraId="2E7B1C7D" w14:textId="26EC2EA5" w:rsidR="00A6161A" w:rsidRDefault="00BA1A87" w:rsidP="00BA1A87">
      <w:pPr>
        <w:ind w:left="720"/>
      </w:pPr>
      <w:r w:rsidRPr="00BA1A87">
        <w:t xml:space="preserve">A Data Use Agreement (DUA) </w:t>
      </w:r>
      <w:r w:rsidRPr="001D2A72">
        <w:rPr>
          <w:u w:val="single"/>
        </w:rPr>
        <w:t>may</w:t>
      </w:r>
      <w:r w:rsidRPr="00BA1A87">
        <w:t xml:space="preserve"> be required whenever</w:t>
      </w:r>
      <w:r w:rsidR="00491C02">
        <w:t xml:space="preserve"> certain types of</w:t>
      </w:r>
      <w:r w:rsidRPr="00BA1A87">
        <w:t xml:space="preserve"> human subject data </w:t>
      </w:r>
      <w:r w:rsidR="00491C02">
        <w:t>are</w:t>
      </w:r>
      <w:r w:rsidRPr="00BA1A87">
        <w:t xml:space="preserve"> being sent or received between ASU and an Outside Party. </w:t>
      </w:r>
      <w:r w:rsidR="00361EE6">
        <w:t xml:space="preserve">If </w:t>
      </w:r>
      <w:r w:rsidR="00361EE6" w:rsidRPr="00361EE6">
        <w:t xml:space="preserve">there is a need to put a DUA into place </w:t>
      </w:r>
      <w:r w:rsidR="00491C02">
        <w:t xml:space="preserve">per data provider’s request </w:t>
      </w:r>
      <w:r w:rsidR="00361EE6" w:rsidRPr="00361EE6">
        <w:t>or a signature is needed on a current DUA, please reach out to</w:t>
      </w:r>
      <w:r w:rsidR="00361EE6">
        <w:t xml:space="preserve"> </w:t>
      </w:r>
      <w:hyperlink r:id="rId39" w:history="1">
        <w:r w:rsidRPr="001A6453">
          <w:rPr>
            <w:rStyle w:val="Hyperlink"/>
          </w:rPr>
          <w:t>proposalandnegotiation@asu.edu</w:t>
        </w:r>
      </w:hyperlink>
      <w:r w:rsidRPr="00BA1A87">
        <w:t xml:space="preserve">. </w:t>
      </w:r>
      <w:r w:rsidR="00361EE6" w:rsidRPr="00361EE6">
        <w:t>DUAs typically have institutional terms and conditions</w:t>
      </w:r>
      <w:r w:rsidR="00361EE6">
        <w:t xml:space="preserve">; </w:t>
      </w:r>
      <w:r w:rsidR="00361EE6" w:rsidRPr="00361EE6">
        <w:t>therefore</w:t>
      </w:r>
      <w:r w:rsidR="00361EE6">
        <w:t>, they</w:t>
      </w:r>
      <w:r w:rsidR="00361EE6" w:rsidRPr="00361EE6">
        <w:t xml:space="preserve"> should not be signed by </w:t>
      </w:r>
      <w:r w:rsidR="00361EE6">
        <w:t>an Investigator</w:t>
      </w:r>
      <w:r w:rsidR="00652E99">
        <w:t>/student/post doc</w:t>
      </w:r>
      <w:r w:rsidR="00361EE6">
        <w:t>.</w:t>
      </w:r>
    </w:p>
    <w:p w14:paraId="076D50CE" w14:textId="77777777" w:rsidR="00B74B0B" w:rsidRPr="00A6161A" w:rsidRDefault="00B74B0B" w:rsidP="00A6161A">
      <w:pPr>
        <w:ind w:left="720"/>
      </w:pPr>
    </w:p>
    <w:p w14:paraId="26C09A5E" w14:textId="77777777" w:rsidR="00A24CBD" w:rsidRDefault="005406A7" w:rsidP="00A24CBD">
      <w:pPr>
        <w:pStyle w:val="Heading3"/>
        <w:numPr>
          <w:ilvl w:val="0"/>
          <w:numId w:val="6"/>
        </w:numPr>
        <w:rPr>
          <w:rFonts w:ascii="Times New Roman" w:hAnsi="Times New Roman" w:cs="Times New Roman"/>
          <w:b/>
          <w:bCs/>
        </w:rPr>
      </w:pPr>
      <w:bookmarkStart w:id="21" w:name="_Toc155678695"/>
      <w:r w:rsidRPr="00A24CBD">
        <w:rPr>
          <w:rFonts w:ascii="Times New Roman" w:hAnsi="Times New Roman" w:cs="Times New Roman"/>
          <w:b/>
          <w:bCs/>
        </w:rPr>
        <w:t>Research Subject Compensation</w:t>
      </w:r>
      <w:bookmarkEnd w:id="21"/>
    </w:p>
    <w:p w14:paraId="03E94297" w14:textId="4F3C31D5" w:rsidR="00A6161A" w:rsidRDefault="003C003F" w:rsidP="00A6161A">
      <w:pPr>
        <w:ind w:left="720"/>
      </w:pPr>
      <w:r w:rsidRPr="003C003F">
        <w:t xml:space="preserve">Arizona State University (ASU) is responsible for maintaining various levels of confidentiality with respect to information obtained from or about individuals participating in research. At the same time, ASU must comply with the record keeping requirements of the State of Arizona, sponsoring agencies, and the Internal Revenue Service. Consistent with </w:t>
      </w:r>
      <w:hyperlink r:id="rId40" w:history="1">
        <w:r w:rsidRPr="003C003F">
          <w:rPr>
            <w:rStyle w:val="Hyperlink"/>
          </w:rPr>
          <w:t>FIN 421-05</w:t>
        </w:r>
      </w:hyperlink>
      <w:r w:rsidRPr="003C003F">
        <w:t xml:space="preserve"> ("Human Subject Payments"), payments to individuals participating in research studies must be recorded as a form of compensation. When considering payments to individuals participating in research studies, researchers are strongly advised to review </w:t>
      </w:r>
      <w:hyperlink r:id="rId41" w:history="1">
        <w:r w:rsidRPr="003C003F">
          <w:rPr>
            <w:rStyle w:val="Hyperlink"/>
          </w:rPr>
          <w:t>FIN 421-05</w:t>
        </w:r>
      </w:hyperlink>
      <w:r w:rsidRPr="003C003F">
        <w:t xml:space="preserve"> ("Human Subject Payments") as well as </w:t>
      </w:r>
      <w:hyperlink r:id="rId42" w:history="1">
        <w:r w:rsidRPr="003C003F">
          <w:rPr>
            <w:rStyle w:val="Hyperlink"/>
          </w:rPr>
          <w:t>FIN 401-03</w:t>
        </w:r>
      </w:hyperlink>
      <w:r w:rsidRPr="003C003F">
        <w:t xml:space="preserve"> ("Prohibited Transactions") carefully and consult with their unit's business</w:t>
      </w:r>
      <w:r w:rsidR="0043288B">
        <w:t xml:space="preserve"> </w:t>
      </w:r>
      <w:r w:rsidR="00652E99">
        <w:t>operations team</w:t>
      </w:r>
      <w:r w:rsidRPr="003C003F">
        <w:t xml:space="preserve"> during research study planning.  </w:t>
      </w:r>
    </w:p>
    <w:p w14:paraId="6BE9D8E8" w14:textId="77777777" w:rsidR="003C003F" w:rsidRDefault="003C003F" w:rsidP="00A6161A">
      <w:pPr>
        <w:ind w:left="720"/>
      </w:pPr>
    </w:p>
    <w:p w14:paraId="1493CD0C" w14:textId="3FC89109" w:rsidR="003C003F" w:rsidRDefault="003C003F" w:rsidP="00A6161A">
      <w:pPr>
        <w:ind w:left="720"/>
      </w:pPr>
      <w:r w:rsidRPr="003C003F">
        <w:t xml:space="preserve">NOTE: Department Research Administrator and Business Officer staff are critical partners in assisting faculty members to determine an appropriate mechanism for research subject payments. </w:t>
      </w:r>
      <w:r w:rsidR="00B300A6">
        <w:t>Business office r</w:t>
      </w:r>
      <w:r w:rsidRPr="003C003F">
        <w:t>esources regarding research subject pay can be found</w:t>
      </w:r>
      <w:r>
        <w:t xml:space="preserve"> </w:t>
      </w:r>
      <w:hyperlink r:id="rId43" w:history="1">
        <w:r w:rsidR="00B300A6" w:rsidRPr="006B639D">
          <w:rPr>
            <w:rStyle w:val="Hyperlink"/>
          </w:rPr>
          <w:t>here</w:t>
        </w:r>
      </w:hyperlink>
      <w:r w:rsidR="00B300A6">
        <w:t>.</w:t>
      </w:r>
    </w:p>
    <w:p w14:paraId="09940B33" w14:textId="77777777" w:rsidR="008E715B" w:rsidRPr="00A6161A" w:rsidRDefault="008E715B" w:rsidP="00EF3D09"/>
    <w:p w14:paraId="2E54DEF5" w14:textId="77777777" w:rsidR="00A24CBD" w:rsidRDefault="005406A7" w:rsidP="00A24CBD">
      <w:pPr>
        <w:pStyle w:val="Heading3"/>
        <w:numPr>
          <w:ilvl w:val="0"/>
          <w:numId w:val="6"/>
        </w:numPr>
        <w:rPr>
          <w:rFonts w:ascii="Times New Roman" w:hAnsi="Times New Roman" w:cs="Times New Roman"/>
          <w:b/>
          <w:bCs/>
        </w:rPr>
      </w:pPr>
      <w:bookmarkStart w:id="22" w:name="_Toc155678696"/>
      <w:r w:rsidRPr="00A24CBD">
        <w:rPr>
          <w:rFonts w:ascii="Times New Roman" w:hAnsi="Times New Roman" w:cs="Times New Roman"/>
          <w:b/>
          <w:bCs/>
        </w:rPr>
        <w:t>Collaborating with Other Institutions</w:t>
      </w:r>
      <w:bookmarkEnd w:id="22"/>
    </w:p>
    <w:p w14:paraId="06D5AB9C" w14:textId="191BBBA7" w:rsidR="005406A7" w:rsidRDefault="004C07FD" w:rsidP="006B639D">
      <w:pPr>
        <w:ind w:left="720"/>
      </w:pPr>
      <w:r w:rsidRPr="004C07FD">
        <w:t>When work involves researchers from multiple institutions under the purview of different IRBs, you may proceed one of two ways:</w:t>
      </w:r>
    </w:p>
    <w:p w14:paraId="05D8A598" w14:textId="4D51BB46" w:rsidR="004C07FD" w:rsidRDefault="004C07FD" w:rsidP="004C07FD">
      <w:pPr>
        <w:pStyle w:val="ListParagraph"/>
        <w:numPr>
          <w:ilvl w:val="3"/>
          <w:numId w:val="6"/>
        </w:numPr>
      </w:pPr>
      <w:r w:rsidRPr="004C07FD">
        <w:t>Have each IRB review the submission independently. Your initial submission should only include ASU researchers and describe the scope of the project as ASU will be involved. Other researchers can then be added via a modification as their IRBs review and approve their role in the project</w:t>
      </w:r>
      <w:r>
        <w:t>.</w:t>
      </w:r>
    </w:p>
    <w:p w14:paraId="0A4E9245" w14:textId="204EFAA2" w:rsidR="004C07FD" w:rsidRDefault="004C07FD" w:rsidP="004C07FD">
      <w:pPr>
        <w:pStyle w:val="ListParagraph"/>
        <w:numPr>
          <w:ilvl w:val="3"/>
          <w:numId w:val="6"/>
        </w:numPr>
      </w:pPr>
      <w:r w:rsidRPr="004C07FD">
        <w:t xml:space="preserve">Have one IRB serve as the IRB of record. This means that one IRB gives up oversight of the research activity to another IRB via an affiliation agreement. These agreements are designed to reduce duplication and increase efficiency by designating a single IRB review when more than one site is involved in a research project. The research team will need to contact each IRB to confirm that they are willing to defer review to a single IRB of record before submitting. Institutional officials at each IRB will then sign an affiliation agreement that you </w:t>
      </w:r>
      <w:r w:rsidRPr="004C07FD">
        <w:lastRenderedPageBreak/>
        <w:t>will need to submit according to their policies and procedures.</w:t>
      </w:r>
      <w:r>
        <w:t xml:space="preserve"> Details on affiliation agreements can be found </w:t>
      </w:r>
      <w:hyperlink r:id="rId44" w:history="1">
        <w:r w:rsidRPr="004C07FD">
          <w:rPr>
            <w:rStyle w:val="Hyperlink"/>
          </w:rPr>
          <w:t>here</w:t>
        </w:r>
      </w:hyperlink>
      <w:r>
        <w:t>.</w:t>
      </w:r>
    </w:p>
    <w:p w14:paraId="02ECE07A" w14:textId="77777777" w:rsidR="00B879D3" w:rsidRDefault="00B879D3" w:rsidP="00B879D3">
      <w:pPr>
        <w:ind w:left="720"/>
      </w:pPr>
    </w:p>
    <w:p w14:paraId="050159BF" w14:textId="6288BA87" w:rsidR="00B879D3" w:rsidRDefault="00B879D3" w:rsidP="00B879D3">
      <w:pPr>
        <w:ind w:left="720"/>
      </w:pPr>
      <w:r w:rsidRPr="00B879D3">
        <w:t xml:space="preserve">When another IRB is designated as the IRB of record, then the ASU IRB will rely on the review, </w:t>
      </w:r>
      <w:proofErr w:type="gramStart"/>
      <w:r w:rsidRPr="00B879D3">
        <w:t>approval</w:t>
      </w:r>
      <w:proofErr w:type="gramEnd"/>
      <w:r w:rsidRPr="00B879D3">
        <w:t xml:space="preserve"> and continuing oversight by the responsible IRB. After the external IRB has agreed to serve as the IRB of record, ASU will conduct a local context review</w:t>
      </w:r>
      <w:r>
        <w:t>. A local context review is required when ASU researcher(s) are engaged in human subjects research (through consenting, collecting data or analyzing data even if it is de-identified).</w:t>
      </w:r>
    </w:p>
    <w:p w14:paraId="1FDCA95D" w14:textId="77777777" w:rsidR="00B879D3" w:rsidRDefault="00B879D3" w:rsidP="00B879D3">
      <w:pPr>
        <w:ind w:left="720"/>
      </w:pPr>
    </w:p>
    <w:p w14:paraId="2631D742" w14:textId="6082D986" w:rsidR="00B879D3" w:rsidRDefault="00B879D3" w:rsidP="00B879D3">
      <w:pPr>
        <w:ind w:left="720"/>
      </w:pPr>
      <w:r>
        <w:t xml:space="preserve">When submitting a local context review via </w:t>
      </w:r>
      <w:hyperlink r:id="rId45" w:history="1">
        <w:r w:rsidRPr="00B879D3">
          <w:rPr>
            <w:rStyle w:val="Hyperlink"/>
          </w:rPr>
          <w:t>ERA</w:t>
        </w:r>
      </w:hyperlink>
      <w:r>
        <w:t xml:space="preserve"> for review, ensure the following documents are included:</w:t>
      </w:r>
    </w:p>
    <w:p w14:paraId="13D52FD2" w14:textId="77777777" w:rsidR="00B879D3" w:rsidRDefault="00B879D3" w:rsidP="00B879D3">
      <w:pPr>
        <w:pStyle w:val="ListParagraph"/>
        <w:numPr>
          <w:ilvl w:val="0"/>
          <w:numId w:val="30"/>
        </w:numPr>
      </w:pPr>
      <w:r>
        <w:t>External IRB Documents:</w:t>
      </w:r>
    </w:p>
    <w:p w14:paraId="096233A1" w14:textId="77777777" w:rsidR="00B879D3" w:rsidRDefault="00B879D3" w:rsidP="00B879D3">
      <w:pPr>
        <w:pStyle w:val="ListParagraph"/>
        <w:numPr>
          <w:ilvl w:val="1"/>
          <w:numId w:val="30"/>
        </w:numPr>
      </w:pPr>
      <w:r>
        <w:t>IRB approval letter</w:t>
      </w:r>
    </w:p>
    <w:p w14:paraId="45778171" w14:textId="77777777" w:rsidR="00B879D3" w:rsidRDefault="00B879D3" w:rsidP="00B879D3">
      <w:pPr>
        <w:pStyle w:val="ListParagraph"/>
        <w:numPr>
          <w:ilvl w:val="1"/>
          <w:numId w:val="30"/>
        </w:numPr>
      </w:pPr>
      <w:r>
        <w:t>Approved IRB protocol application</w:t>
      </w:r>
    </w:p>
    <w:p w14:paraId="4226C423" w14:textId="65C158C6" w:rsidR="00B879D3" w:rsidRDefault="00B879D3" w:rsidP="00B879D3">
      <w:pPr>
        <w:pStyle w:val="ListParagraph"/>
        <w:numPr>
          <w:ilvl w:val="1"/>
          <w:numId w:val="30"/>
        </w:numPr>
      </w:pPr>
      <w:r>
        <w:t>All approved document (consent forms, recruitment scripts, data collection tools, etc.)</w:t>
      </w:r>
    </w:p>
    <w:p w14:paraId="62F60231" w14:textId="23B85239" w:rsidR="00B879D3" w:rsidRDefault="00B879D3" w:rsidP="00B879D3">
      <w:pPr>
        <w:pStyle w:val="ListParagraph"/>
        <w:numPr>
          <w:ilvl w:val="0"/>
          <w:numId w:val="30"/>
        </w:numPr>
      </w:pPr>
      <w:r>
        <w:t xml:space="preserve">Local context review </w:t>
      </w:r>
      <w:hyperlink r:id="rId46" w:history="1">
        <w:r w:rsidRPr="00B879D3">
          <w:rPr>
            <w:rStyle w:val="Hyperlink"/>
          </w:rPr>
          <w:t>form</w:t>
        </w:r>
      </w:hyperlink>
    </w:p>
    <w:p w14:paraId="1ABE86A4" w14:textId="77777777" w:rsidR="00B879D3" w:rsidRDefault="00B879D3" w:rsidP="00B879D3">
      <w:pPr>
        <w:pStyle w:val="ListParagraph"/>
        <w:numPr>
          <w:ilvl w:val="0"/>
          <w:numId w:val="30"/>
        </w:numPr>
      </w:pPr>
      <w:r>
        <w:t>For any external collaborators:</w:t>
      </w:r>
    </w:p>
    <w:p w14:paraId="7EEB0131" w14:textId="77777777" w:rsidR="00B879D3" w:rsidRDefault="00B879D3" w:rsidP="00B879D3">
      <w:pPr>
        <w:pStyle w:val="ListParagraph"/>
        <w:numPr>
          <w:ilvl w:val="1"/>
          <w:numId w:val="30"/>
        </w:numPr>
      </w:pPr>
      <w:r>
        <w:t>CITI training completion certificates</w:t>
      </w:r>
    </w:p>
    <w:p w14:paraId="1E71DA6A" w14:textId="70DA39DF" w:rsidR="00B879D3" w:rsidRDefault="00B879D3" w:rsidP="00B879D3">
      <w:pPr>
        <w:pStyle w:val="ListParagraph"/>
        <w:numPr>
          <w:ilvl w:val="1"/>
          <w:numId w:val="30"/>
        </w:numPr>
      </w:pPr>
      <w:r>
        <w:t>A word document with a list of external study team members describing their roles</w:t>
      </w:r>
    </w:p>
    <w:p w14:paraId="307D8144" w14:textId="77777777" w:rsidR="00B879D3" w:rsidRDefault="00B879D3" w:rsidP="00B879D3">
      <w:pPr>
        <w:pStyle w:val="ListParagraph"/>
        <w:numPr>
          <w:ilvl w:val="0"/>
          <w:numId w:val="30"/>
        </w:numPr>
      </w:pPr>
      <w:r>
        <w:t>If there are funds coming to ASU (Study Funding Sources):</w:t>
      </w:r>
    </w:p>
    <w:p w14:paraId="0A5448C7" w14:textId="77777777" w:rsidR="00B879D3" w:rsidRDefault="00B879D3" w:rsidP="00B879D3">
      <w:pPr>
        <w:pStyle w:val="ListParagraph"/>
        <w:numPr>
          <w:ilvl w:val="1"/>
          <w:numId w:val="30"/>
        </w:numPr>
      </w:pPr>
      <w:r>
        <w:t>Funding Source (XXX)</w:t>
      </w:r>
    </w:p>
    <w:p w14:paraId="18512AE0" w14:textId="77777777" w:rsidR="00B879D3" w:rsidRDefault="00B879D3" w:rsidP="00B879D3">
      <w:pPr>
        <w:pStyle w:val="ListParagraph"/>
        <w:numPr>
          <w:ilvl w:val="1"/>
          <w:numId w:val="30"/>
        </w:numPr>
      </w:pPr>
      <w:r>
        <w:t>Grants Office ID (FP000XXXXX)</w:t>
      </w:r>
    </w:p>
    <w:p w14:paraId="04822A75" w14:textId="70CA349C" w:rsidR="00B879D3" w:rsidRDefault="00B879D3" w:rsidP="00B879D3">
      <w:pPr>
        <w:pStyle w:val="ListParagraph"/>
        <w:numPr>
          <w:ilvl w:val="1"/>
          <w:numId w:val="30"/>
        </w:numPr>
      </w:pPr>
      <w:r>
        <w:t>Attachments (fully funded proposal)</w:t>
      </w:r>
    </w:p>
    <w:p w14:paraId="6B305756" w14:textId="4D789669" w:rsidR="00B879D3" w:rsidRDefault="00B879D3" w:rsidP="00B879D3">
      <w:pPr>
        <w:pStyle w:val="ListParagraph"/>
        <w:numPr>
          <w:ilvl w:val="0"/>
          <w:numId w:val="30"/>
        </w:numPr>
      </w:pPr>
      <w:r>
        <w:t>IRB reliance agreement/Institutional Affiliation Agreement (which may be executed before ASU PI submits to the IRB or during the IRB review at ASU via email or SMART IRB portal)</w:t>
      </w:r>
    </w:p>
    <w:p w14:paraId="0651669E" w14:textId="0D3630D8" w:rsidR="00A6161A" w:rsidRPr="00B879D3" w:rsidRDefault="00A6161A" w:rsidP="00B879D3">
      <w:pPr>
        <w:pStyle w:val="ListParagraph"/>
        <w:rPr>
          <w:rFonts w:eastAsiaTheme="majorEastAsia"/>
          <w:b/>
          <w:bCs/>
          <w:color w:val="1F3763" w:themeColor="accent1" w:themeShade="7F"/>
        </w:rPr>
      </w:pPr>
    </w:p>
    <w:p w14:paraId="1BD8F65A" w14:textId="017FA98B" w:rsidR="005406A7" w:rsidRDefault="005406A7" w:rsidP="005406A7">
      <w:pPr>
        <w:pStyle w:val="Heading3"/>
        <w:rPr>
          <w:rFonts w:ascii="Times New Roman" w:hAnsi="Times New Roman" w:cs="Times New Roman"/>
          <w:b/>
          <w:bCs/>
        </w:rPr>
      </w:pPr>
      <w:bookmarkStart w:id="23" w:name="_Toc155678697"/>
      <w:r w:rsidRPr="00A24CBD">
        <w:rPr>
          <w:rFonts w:ascii="Times New Roman" w:hAnsi="Times New Roman" w:cs="Times New Roman"/>
          <w:b/>
          <w:bCs/>
        </w:rPr>
        <w:t>I have all my materials ready to go. How do I submit my study through ERA?</w:t>
      </w:r>
      <w:bookmarkEnd w:id="23"/>
    </w:p>
    <w:p w14:paraId="7F43AB48" w14:textId="3DC14139" w:rsidR="00B300A6" w:rsidRDefault="00BD6B29" w:rsidP="00B300A6">
      <w:pPr>
        <w:rPr>
          <w:rFonts w:eastAsiaTheme="majorEastAsia"/>
          <w:highlight w:val="yellow"/>
        </w:rPr>
      </w:pPr>
      <w:r>
        <w:rPr>
          <w:rFonts w:eastAsiaTheme="majorEastAsia"/>
        </w:rPr>
        <w:t xml:space="preserve">To submit your study to ERA for IRB review, please click </w:t>
      </w:r>
      <w:hyperlink r:id="rId47" w:history="1">
        <w:r w:rsidRPr="006B639D">
          <w:rPr>
            <w:rStyle w:val="Hyperlink"/>
            <w:rFonts w:eastAsiaTheme="majorEastAsia"/>
          </w:rPr>
          <w:t>here</w:t>
        </w:r>
      </w:hyperlink>
      <w:r>
        <w:rPr>
          <w:rFonts w:eastAsiaTheme="majorEastAsia"/>
        </w:rPr>
        <w:t xml:space="preserve"> to watch videos </w:t>
      </w:r>
      <w:r w:rsidR="006B639D">
        <w:rPr>
          <w:rFonts w:eastAsiaTheme="majorEastAsia"/>
        </w:rPr>
        <w:t>on the submission process</w:t>
      </w:r>
      <w:r>
        <w:rPr>
          <w:rFonts w:eastAsiaTheme="majorEastAsia"/>
        </w:rPr>
        <w:t>.</w:t>
      </w:r>
    </w:p>
    <w:p w14:paraId="1F313F99" w14:textId="1EFADA5F" w:rsidR="00BD6B29" w:rsidRPr="00BD6B29" w:rsidRDefault="00BD6B29" w:rsidP="00BD6B29">
      <w:pPr>
        <w:pStyle w:val="Heading1"/>
        <w:rPr>
          <w:rFonts w:ascii="Times New Roman" w:hAnsi="Times New Roman" w:cs="Times New Roman"/>
          <w:b/>
          <w:bCs/>
          <w:sz w:val="36"/>
          <w:szCs w:val="36"/>
        </w:rPr>
      </w:pPr>
      <w:bookmarkStart w:id="24" w:name="_Toc155678698"/>
      <w:r w:rsidRPr="00BD6B29">
        <w:rPr>
          <w:rFonts w:ascii="Times New Roman" w:hAnsi="Times New Roman" w:cs="Times New Roman"/>
          <w:b/>
          <w:bCs/>
          <w:sz w:val="36"/>
          <w:szCs w:val="36"/>
        </w:rPr>
        <w:t>Study Closure</w:t>
      </w:r>
      <w:bookmarkEnd w:id="24"/>
      <w:r w:rsidRPr="00BD6B29">
        <w:rPr>
          <w:rFonts w:ascii="Times New Roman" w:hAnsi="Times New Roman" w:cs="Times New Roman"/>
          <w:b/>
          <w:bCs/>
          <w:sz w:val="36"/>
          <w:szCs w:val="36"/>
        </w:rPr>
        <w:t xml:space="preserve"> </w:t>
      </w:r>
    </w:p>
    <w:p w14:paraId="3F1573C5" w14:textId="52C762D2" w:rsidR="005406A7" w:rsidRPr="00BD6B29" w:rsidRDefault="005406A7" w:rsidP="00BD6B29">
      <w:pPr>
        <w:pStyle w:val="Heading3"/>
        <w:rPr>
          <w:rFonts w:ascii="Times New Roman" w:hAnsi="Times New Roman" w:cs="Times New Roman"/>
          <w:b/>
          <w:bCs/>
        </w:rPr>
      </w:pPr>
      <w:bookmarkStart w:id="25" w:name="_Toc155678699"/>
      <w:r w:rsidRPr="00BD6B29">
        <w:rPr>
          <w:rFonts w:ascii="Times New Roman" w:hAnsi="Times New Roman" w:cs="Times New Roman"/>
          <w:b/>
          <w:bCs/>
        </w:rPr>
        <w:t>Our team has completed all human subjects research activities. We are now in the process of publishing our results. Do I need to submit a Continuing Review?</w:t>
      </w:r>
      <w:bookmarkEnd w:id="25"/>
    </w:p>
    <w:p w14:paraId="129BF817" w14:textId="3F7F23A1" w:rsidR="005406A7" w:rsidRPr="00BD6B29" w:rsidRDefault="00BD6B29" w:rsidP="00B300A6">
      <w:pPr>
        <w:rPr>
          <w:rFonts w:eastAsiaTheme="majorEastAsia"/>
        </w:rPr>
      </w:pPr>
      <w:r>
        <w:rPr>
          <w:rFonts w:eastAsiaTheme="majorEastAsia"/>
        </w:rPr>
        <w:t>If all human subjects research activities are complete, including data analysis (even if the data is de-identified), then you may close the study.</w:t>
      </w:r>
    </w:p>
    <w:p w14:paraId="5D0A7843" w14:textId="77777777" w:rsidR="00B300A6" w:rsidRPr="00BD6B29" w:rsidRDefault="00B300A6" w:rsidP="00B300A6">
      <w:pPr>
        <w:rPr>
          <w:rFonts w:eastAsiaTheme="majorEastAsia"/>
        </w:rPr>
      </w:pPr>
    </w:p>
    <w:p w14:paraId="22D9063D" w14:textId="1F8E9A7B" w:rsidR="005406A7" w:rsidRPr="00BD6B29" w:rsidRDefault="005406A7" w:rsidP="00BD6B29">
      <w:pPr>
        <w:pStyle w:val="Heading3"/>
        <w:rPr>
          <w:rFonts w:ascii="Times New Roman" w:hAnsi="Times New Roman" w:cs="Times New Roman"/>
          <w:b/>
          <w:bCs/>
        </w:rPr>
      </w:pPr>
      <w:bookmarkStart w:id="26" w:name="_Toc155678700"/>
      <w:r w:rsidRPr="00BD6B29">
        <w:rPr>
          <w:rFonts w:ascii="Times New Roman" w:hAnsi="Times New Roman" w:cs="Times New Roman"/>
          <w:b/>
          <w:bCs/>
        </w:rPr>
        <w:t>The activities for this project are complete. How do I close my study in ERA?</w:t>
      </w:r>
      <w:bookmarkEnd w:id="26"/>
    </w:p>
    <w:p w14:paraId="59939D60" w14:textId="6538D9E3" w:rsidR="00B300A6" w:rsidRDefault="0043288B" w:rsidP="00B300A6">
      <w:pPr>
        <w:rPr>
          <w:rFonts w:eastAsiaTheme="majorEastAsia"/>
        </w:rPr>
      </w:pPr>
      <w:r>
        <w:rPr>
          <w:rFonts w:eastAsiaTheme="majorEastAsia"/>
        </w:rPr>
        <w:t xml:space="preserve">Instructions for closing an IRB study can be found </w:t>
      </w:r>
      <w:hyperlink r:id="rId48" w:history="1">
        <w:r w:rsidRPr="0043288B">
          <w:rPr>
            <w:rStyle w:val="Hyperlink"/>
            <w:rFonts w:eastAsiaTheme="majorEastAsia"/>
          </w:rPr>
          <w:t>here</w:t>
        </w:r>
      </w:hyperlink>
      <w:r>
        <w:rPr>
          <w:rFonts w:eastAsiaTheme="majorEastAsia"/>
        </w:rPr>
        <w:t>.</w:t>
      </w:r>
    </w:p>
    <w:p w14:paraId="31B126A4" w14:textId="77777777" w:rsidR="0043288B" w:rsidRPr="00BD6B29" w:rsidRDefault="0043288B" w:rsidP="00B300A6">
      <w:pPr>
        <w:rPr>
          <w:rFonts w:eastAsiaTheme="majorEastAsia"/>
        </w:rPr>
      </w:pPr>
    </w:p>
    <w:p w14:paraId="2AC978C9" w14:textId="0D665298" w:rsidR="005406A7" w:rsidRPr="00BD6B29" w:rsidRDefault="005406A7" w:rsidP="00BD6B29">
      <w:pPr>
        <w:pStyle w:val="Heading3"/>
        <w:rPr>
          <w:rFonts w:ascii="Times New Roman" w:hAnsi="Times New Roman" w:cs="Times New Roman"/>
          <w:b/>
          <w:bCs/>
        </w:rPr>
      </w:pPr>
      <w:bookmarkStart w:id="27" w:name="_Toc155678701"/>
      <w:r w:rsidRPr="00BD6B29">
        <w:rPr>
          <w:rFonts w:ascii="Times New Roman" w:hAnsi="Times New Roman" w:cs="Times New Roman"/>
          <w:b/>
          <w:bCs/>
        </w:rPr>
        <w:t>If my study is closed, am I able to reopen my study for additional project scope?</w:t>
      </w:r>
      <w:bookmarkEnd w:id="27"/>
    </w:p>
    <w:p w14:paraId="75E65DD6" w14:textId="4FCE337B" w:rsidR="0043288B" w:rsidRDefault="00BD6B29" w:rsidP="004C07FD">
      <w:pPr>
        <w:rPr>
          <w:rFonts w:eastAsiaTheme="majorEastAsia"/>
        </w:rPr>
      </w:pPr>
      <w:r>
        <w:rPr>
          <w:rFonts w:eastAsiaTheme="majorEastAsia"/>
        </w:rPr>
        <w:t>Though you are not able to reopen a study that has been closed, you can create a new submission</w:t>
      </w:r>
      <w:r w:rsidR="0043288B">
        <w:rPr>
          <w:rFonts w:eastAsiaTheme="majorEastAsia"/>
        </w:rPr>
        <w:t xml:space="preserve"> by </w:t>
      </w:r>
      <w:r w:rsidR="004C07FD">
        <w:rPr>
          <w:rFonts w:eastAsiaTheme="majorEastAsia"/>
        </w:rPr>
        <w:t xml:space="preserve">selecting “Copy Submission” within the study record: </w:t>
      </w:r>
    </w:p>
    <w:p w14:paraId="251FCE7E" w14:textId="05E32CDC" w:rsidR="004C07FD" w:rsidRPr="004C07FD" w:rsidRDefault="004C07FD" w:rsidP="004C07FD">
      <w:pPr>
        <w:rPr>
          <w:rFonts w:eastAsiaTheme="majorEastAsia"/>
        </w:rPr>
      </w:pPr>
      <w:r>
        <w:rPr>
          <w:rFonts w:eastAsiaTheme="majorEastAsia"/>
          <w:noProof/>
          <w14:ligatures w14:val="standardContextual"/>
        </w:rPr>
        <w:lastRenderedPageBreak/>
        <mc:AlternateContent>
          <mc:Choice Requires="wps">
            <w:drawing>
              <wp:anchor distT="0" distB="0" distL="114300" distR="114300" simplePos="0" relativeHeight="251659264" behindDoc="0" locked="0" layoutInCell="1" allowOverlap="1" wp14:anchorId="773C98B5" wp14:editId="04B27F2C">
                <wp:simplePos x="0" y="0"/>
                <wp:positionH relativeFrom="column">
                  <wp:posOffset>901700</wp:posOffset>
                </wp:positionH>
                <wp:positionV relativeFrom="paragraph">
                  <wp:posOffset>1409700</wp:posOffset>
                </wp:positionV>
                <wp:extent cx="1847850" cy="609600"/>
                <wp:effectExtent l="19050" t="19050" r="19050" b="76200"/>
                <wp:wrapNone/>
                <wp:docPr id="709769158" name="Straight Arrow Connector 1"/>
                <wp:cNvGraphicFramePr/>
                <a:graphic xmlns:a="http://schemas.openxmlformats.org/drawingml/2006/main">
                  <a:graphicData uri="http://schemas.microsoft.com/office/word/2010/wordprocessingShape">
                    <wps:wsp>
                      <wps:cNvCnPr/>
                      <wps:spPr>
                        <a:xfrm flipH="1">
                          <a:off x="0" y="0"/>
                          <a:ext cx="1847850" cy="60960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A1D13AE" id="_x0000_t32" coordsize="21600,21600" o:spt="32" o:oned="t" path="m,l21600,21600e" filled="f">
                <v:path arrowok="t" fillok="f" o:connecttype="none"/>
                <o:lock v:ext="edit" shapetype="t"/>
              </v:shapetype>
              <v:shape id="Straight Arrow Connector 1" o:spid="_x0000_s1026" type="#_x0000_t32" style="position:absolute;margin-left:71pt;margin-top:111pt;width:145.5pt;height:48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qUC4wEAABgEAAAOAAAAZHJzL2Uyb0RvYy54bWysU9uO0zAQfUfiHyy/0yQrtluipvvQpfCA&#10;YMXlA1xnnFhybMsemvTvGTttlpuQQOTBiuM5Z845nmzvp8GwE4SonW14tSo5Aytdq23X8C+fDy82&#10;nEUUthXGWWj4GSK/3z1/th19DTeud6aFwIjExnr0De8RfV0UUfYwiLhyHiwdKhcGgbQNXdEGMRL7&#10;YIqbslwXowutD05CjPT1YT7ku8yvFEj8oFQEZKbhpA3zGvJ6TGux24q6C8L3Wl5kiH9QMQhtqelC&#10;9SBQsK9B/0I1aBlcdApX0g2FU0pLyB7ITVX+5OZTLzxkLxRO9EtM8f/RyvenvX0MFMPoYx39Y0gu&#10;JhUGpoz2b+lOsy9SyqYc23mJDSZkkj5Wm5d3m1tKV9LZuny1LnOuxcyT+HyI+AbcwNJLwyMGobse&#10;985auiEX5h7i9C4iKSHgFZDAxrKx4bd3FbVI++iMbg/amLwJ3XFvAjsJuuDDoaQn3SlR/FCGQpvX&#10;tmV49jSEGLSwnYFLpbEEeLKf3/BsYG7+ERTTbbI5d0+TCUtLISVYrBYmqk4wRfIW4EX2n4CX+gSF&#10;PLV/A14QubOzuIAHbV34nWycrpLVXH9NYPadIji69pwHI0dD45dTvfwqab6/32f40w+9+wYAAP//&#10;AwBQSwMEFAAGAAgAAAAhAEYdrsngAAAACwEAAA8AAABkcnMvZG93bnJldi54bWxMj0FPwkAQhe8m&#10;/ofNmHiTLS0RUrslitGLxgRKwnXpjm2xO9t0Fyj8eoaT3N7LvLz5XjYfbCsO2PvGkYLxKAKBVDrT&#10;UKVgXXw8zUD4oMno1hEqOKGHeX5/l+nUuCMt8bAKleAS8qlWUIfQpVL6skar/ch1SHz7db3VgW1f&#10;SdPrI5fbVsZR9Cytbog/1LrDRY3l32pvFRSnc/GG7msxXe5+uu/N5zsVZqfU48Pw+gIi4BD+w3DF&#10;Z3TImWnr9mS8aNlPYt4SFMTxVXBikiQstgqS8SwCmWfydkN+AQAA//8DAFBLAQItABQABgAIAAAA&#10;IQC2gziS/gAAAOEBAAATAAAAAAAAAAAAAAAAAAAAAABbQ29udGVudF9UeXBlc10ueG1sUEsBAi0A&#10;FAAGAAgAAAAhADj9If/WAAAAlAEAAAsAAAAAAAAAAAAAAAAALwEAAF9yZWxzLy5yZWxzUEsBAi0A&#10;FAAGAAgAAAAhANSGpQLjAQAAGAQAAA4AAAAAAAAAAAAAAAAALgIAAGRycy9lMm9Eb2MueG1sUEsB&#10;Ai0AFAAGAAgAAAAhAEYdrsngAAAACwEAAA8AAAAAAAAAAAAAAAAAPQQAAGRycy9kb3ducmV2Lnht&#10;bFBLBQYAAAAABAAEAPMAAABKBQAAAAA=&#10;" strokecolor="red" strokeweight="4.5pt">
                <v:stroke endarrow="block" joinstyle="miter"/>
              </v:shape>
            </w:pict>
          </mc:Fallback>
        </mc:AlternateContent>
      </w:r>
      <w:r w:rsidRPr="004C07FD">
        <w:rPr>
          <w:rFonts w:eastAsiaTheme="majorEastAsia"/>
          <w:noProof/>
        </w:rPr>
        <w:drawing>
          <wp:inline distT="0" distB="0" distL="0" distR="0" wp14:anchorId="7A556DF0" wp14:editId="11D90500">
            <wp:extent cx="3059614" cy="2354531"/>
            <wp:effectExtent l="0" t="0" r="7620" b="8255"/>
            <wp:docPr id="5999430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943001" name="Picture 1" descr="A screenshot of a computer&#10;&#10;Description automatically generated"/>
                    <pic:cNvPicPr/>
                  </pic:nvPicPr>
                  <pic:blipFill>
                    <a:blip r:embed="rId49"/>
                    <a:stretch>
                      <a:fillRect/>
                    </a:stretch>
                  </pic:blipFill>
                  <pic:spPr>
                    <a:xfrm>
                      <a:off x="0" y="0"/>
                      <a:ext cx="3077201" cy="2368065"/>
                    </a:xfrm>
                    <a:prstGeom prst="rect">
                      <a:avLst/>
                    </a:prstGeom>
                  </pic:spPr>
                </pic:pic>
              </a:graphicData>
            </a:graphic>
          </wp:inline>
        </w:drawing>
      </w:r>
    </w:p>
    <w:sectPr w:rsidR="004C07FD" w:rsidRPr="004C07F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A6F52" w14:textId="77777777" w:rsidR="00A05C7C" w:rsidRDefault="00A05C7C" w:rsidP="002204F7">
      <w:r>
        <w:separator/>
      </w:r>
    </w:p>
  </w:endnote>
  <w:endnote w:type="continuationSeparator" w:id="0">
    <w:p w14:paraId="53BE859C" w14:textId="77777777" w:rsidR="00A05C7C" w:rsidRDefault="00A05C7C" w:rsidP="00220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6915846"/>
      <w:docPartObj>
        <w:docPartGallery w:val="Page Numbers (Bottom of Page)"/>
        <w:docPartUnique/>
      </w:docPartObj>
    </w:sdtPr>
    <w:sdtEndPr>
      <w:rPr>
        <w:noProof/>
      </w:rPr>
    </w:sdtEndPr>
    <w:sdtContent>
      <w:p w14:paraId="5E072BB2" w14:textId="0C5D5968" w:rsidR="002204F7" w:rsidRDefault="002204F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8F20012" w14:textId="77777777" w:rsidR="002204F7" w:rsidRDefault="002204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FFE1F1" w14:textId="77777777" w:rsidR="00A05C7C" w:rsidRDefault="00A05C7C" w:rsidP="002204F7">
      <w:r>
        <w:separator/>
      </w:r>
    </w:p>
  </w:footnote>
  <w:footnote w:type="continuationSeparator" w:id="0">
    <w:p w14:paraId="3374936C" w14:textId="77777777" w:rsidR="00A05C7C" w:rsidRDefault="00A05C7C" w:rsidP="002204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949AF"/>
    <w:multiLevelType w:val="multilevel"/>
    <w:tmpl w:val="FF1425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0F7A70"/>
    <w:multiLevelType w:val="hybridMultilevel"/>
    <w:tmpl w:val="EB4EBEB2"/>
    <w:lvl w:ilvl="0" w:tplc="B0CADA4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D56499F"/>
    <w:multiLevelType w:val="multilevel"/>
    <w:tmpl w:val="227A0226"/>
    <w:lvl w:ilvl="0">
      <w:start w:val="1"/>
      <w:numFmt w:val="decimal"/>
      <w:lvlText w:val="%1."/>
      <w:lvlJc w:val="left"/>
      <w:pPr>
        <w:tabs>
          <w:tab w:val="num" w:pos="900"/>
        </w:tabs>
        <w:ind w:left="90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190306"/>
    <w:multiLevelType w:val="hybridMultilevel"/>
    <w:tmpl w:val="06F65D0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F2F2441"/>
    <w:multiLevelType w:val="hybridMultilevel"/>
    <w:tmpl w:val="06E03BEA"/>
    <w:lvl w:ilvl="0" w:tplc="04090015">
      <w:start w:val="1"/>
      <w:numFmt w:val="upperLetter"/>
      <w:lvlText w:val="%1."/>
      <w:lvlJc w:val="left"/>
      <w:pPr>
        <w:ind w:left="720" w:hanging="360"/>
      </w:pPr>
      <w:rPr>
        <w:rFonts w:hint="default"/>
      </w:rPr>
    </w:lvl>
    <w:lvl w:ilvl="1" w:tplc="0409000F">
      <w:start w:val="1"/>
      <w:numFmt w:val="decimal"/>
      <w:lvlText w:val="%2."/>
      <w:lvlJc w:val="left"/>
      <w:pPr>
        <w:ind w:left="720" w:hanging="360"/>
      </w:pPr>
    </w:lvl>
    <w:lvl w:ilvl="2" w:tplc="0409000F">
      <w:start w:val="1"/>
      <w:numFmt w:val="decimal"/>
      <w:lvlText w:val="%3."/>
      <w:lvlJc w:val="left"/>
      <w:pPr>
        <w:ind w:left="720" w:hanging="360"/>
      </w:pPr>
    </w:lvl>
    <w:lvl w:ilvl="3" w:tplc="0409000F">
      <w:start w:val="1"/>
      <w:numFmt w:val="decimal"/>
      <w:lvlText w:val="%4."/>
      <w:lvlJc w:val="left"/>
      <w:pPr>
        <w:ind w:left="153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8A230D"/>
    <w:multiLevelType w:val="hybridMultilevel"/>
    <w:tmpl w:val="B2A61B3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A4E55E2"/>
    <w:multiLevelType w:val="hybridMultilevel"/>
    <w:tmpl w:val="AE4E9C1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F5400D4"/>
    <w:multiLevelType w:val="hybridMultilevel"/>
    <w:tmpl w:val="D09C8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0C6852"/>
    <w:multiLevelType w:val="hybridMultilevel"/>
    <w:tmpl w:val="DA84B2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5678BF"/>
    <w:multiLevelType w:val="hybridMultilevel"/>
    <w:tmpl w:val="B1C8D932"/>
    <w:lvl w:ilvl="0" w:tplc="1FF41652">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2915AD"/>
    <w:multiLevelType w:val="hybridMultilevel"/>
    <w:tmpl w:val="6130045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29D7B85"/>
    <w:multiLevelType w:val="hybridMultilevel"/>
    <w:tmpl w:val="DF460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AA7CF1"/>
    <w:multiLevelType w:val="hybridMultilevel"/>
    <w:tmpl w:val="F8BE4A2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5CA4F30"/>
    <w:multiLevelType w:val="hybridMultilevel"/>
    <w:tmpl w:val="2EC21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DA7736"/>
    <w:multiLevelType w:val="hybridMultilevel"/>
    <w:tmpl w:val="D9C4B12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2E7D39"/>
    <w:multiLevelType w:val="hybridMultilevel"/>
    <w:tmpl w:val="380457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1B0147"/>
    <w:multiLevelType w:val="hybridMultilevel"/>
    <w:tmpl w:val="81EA56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CA31E2"/>
    <w:multiLevelType w:val="hybridMultilevel"/>
    <w:tmpl w:val="C8C4A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D0599E"/>
    <w:multiLevelType w:val="hybridMultilevel"/>
    <w:tmpl w:val="52F61C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295877"/>
    <w:multiLevelType w:val="hybridMultilevel"/>
    <w:tmpl w:val="724A0B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7013F9"/>
    <w:multiLevelType w:val="hybridMultilevel"/>
    <w:tmpl w:val="FC56016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E282CB3"/>
    <w:multiLevelType w:val="multilevel"/>
    <w:tmpl w:val="9B0A4C86"/>
    <w:lvl w:ilvl="0">
      <w:start w:val="1"/>
      <w:numFmt w:val="decimal"/>
      <w:lvlText w:val="%1."/>
      <w:lvlJc w:val="left"/>
      <w:pPr>
        <w:tabs>
          <w:tab w:val="num" w:pos="900"/>
        </w:tabs>
        <w:ind w:left="900" w:hanging="54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15:restartNumberingAfterBreak="0">
    <w:nsid w:val="536516D7"/>
    <w:multiLevelType w:val="hybridMultilevel"/>
    <w:tmpl w:val="EACC3AC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7E958BF"/>
    <w:multiLevelType w:val="hybridMultilevel"/>
    <w:tmpl w:val="10CCA5A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FA51962"/>
    <w:multiLevelType w:val="hybridMultilevel"/>
    <w:tmpl w:val="CFAA35F4"/>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5" w15:restartNumberingAfterBreak="0">
    <w:nsid w:val="62CE4F71"/>
    <w:multiLevelType w:val="hybridMultilevel"/>
    <w:tmpl w:val="B8927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A739CC"/>
    <w:multiLevelType w:val="hybridMultilevel"/>
    <w:tmpl w:val="E956321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7C25983"/>
    <w:multiLevelType w:val="hybridMultilevel"/>
    <w:tmpl w:val="CC7C26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F75053"/>
    <w:multiLevelType w:val="hybridMultilevel"/>
    <w:tmpl w:val="B7BC4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CB3463"/>
    <w:multiLevelType w:val="hybridMultilevel"/>
    <w:tmpl w:val="0A442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857F03"/>
    <w:multiLevelType w:val="hybridMultilevel"/>
    <w:tmpl w:val="F8F8C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83298633">
    <w:abstractNumId w:val="29"/>
  </w:num>
  <w:num w:numId="2" w16cid:durableId="1806313175">
    <w:abstractNumId w:val="17"/>
  </w:num>
  <w:num w:numId="3" w16cid:durableId="1324502733">
    <w:abstractNumId w:val="25"/>
  </w:num>
  <w:num w:numId="4" w16cid:durableId="562180730">
    <w:abstractNumId w:val="18"/>
  </w:num>
  <w:num w:numId="5" w16cid:durableId="197663802">
    <w:abstractNumId w:val="9"/>
  </w:num>
  <w:num w:numId="6" w16cid:durableId="1637252492">
    <w:abstractNumId w:val="4"/>
  </w:num>
  <w:num w:numId="7" w16cid:durableId="340204509">
    <w:abstractNumId w:val="13"/>
  </w:num>
  <w:num w:numId="8" w16cid:durableId="1095831146">
    <w:abstractNumId w:val="11"/>
  </w:num>
  <w:num w:numId="9" w16cid:durableId="1476484753">
    <w:abstractNumId w:val="7"/>
  </w:num>
  <w:num w:numId="10" w16cid:durableId="319820402">
    <w:abstractNumId w:val="19"/>
  </w:num>
  <w:num w:numId="11" w16cid:durableId="1125738037">
    <w:abstractNumId w:val="16"/>
  </w:num>
  <w:num w:numId="12" w16cid:durableId="369961030">
    <w:abstractNumId w:val="14"/>
  </w:num>
  <w:num w:numId="13" w16cid:durableId="900755043">
    <w:abstractNumId w:val="6"/>
  </w:num>
  <w:num w:numId="14" w16cid:durableId="83767169">
    <w:abstractNumId w:val="8"/>
  </w:num>
  <w:num w:numId="15" w16cid:durableId="1440026483">
    <w:abstractNumId w:val="27"/>
  </w:num>
  <w:num w:numId="16" w16cid:durableId="349649635">
    <w:abstractNumId w:val="28"/>
  </w:num>
  <w:num w:numId="17" w16cid:durableId="502282013">
    <w:abstractNumId w:val="3"/>
  </w:num>
  <w:num w:numId="18" w16cid:durableId="1734082608">
    <w:abstractNumId w:val="23"/>
  </w:num>
  <w:num w:numId="19" w16cid:durableId="1096707885">
    <w:abstractNumId w:val="24"/>
  </w:num>
  <w:num w:numId="20" w16cid:durableId="60763333">
    <w:abstractNumId w:val="20"/>
  </w:num>
  <w:num w:numId="21" w16cid:durableId="1292007790">
    <w:abstractNumId w:val="10"/>
  </w:num>
  <w:num w:numId="22" w16cid:durableId="674846484">
    <w:abstractNumId w:val="22"/>
  </w:num>
  <w:num w:numId="23" w16cid:durableId="204611117">
    <w:abstractNumId w:val="26"/>
  </w:num>
  <w:num w:numId="24" w16cid:durableId="1535649615">
    <w:abstractNumId w:val="12"/>
  </w:num>
  <w:num w:numId="25" w16cid:durableId="1194727442">
    <w:abstractNumId w:val="5"/>
  </w:num>
  <w:num w:numId="26" w16cid:durableId="274756716">
    <w:abstractNumId w:val="15"/>
  </w:num>
  <w:num w:numId="27" w16cid:durableId="1680815818">
    <w:abstractNumId w:val="2"/>
  </w:num>
  <w:num w:numId="28" w16cid:durableId="356975283">
    <w:abstractNumId w:val="21"/>
  </w:num>
  <w:num w:numId="29" w16cid:durableId="1561599804">
    <w:abstractNumId w:val="30"/>
  </w:num>
  <w:num w:numId="30" w16cid:durableId="568537503">
    <w:abstractNumId w:val="1"/>
  </w:num>
  <w:num w:numId="31" w16cid:durableId="2949158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4F7"/>
    <w:rsid w:val="00012EB6"/>
    <w:rsid w:val="00017EF4"/>
    <w:rsid w:val="00021C62"/>
    <w:rsid w:val="0003103B"/>
    <w:rsid w:val="0006487F"/>
    <w:rsid w:val="0008120A"/>
    <w:rsid w:val="000B5A67"/>
    <w:rsid w:val="00113AEC"/>
    <w:rsid w:val="00120790"/>
    <w:rsid w:val="00137230"/>
    <w:rsid w:val="00177539"/>
    <w:rsid w:val="001C25E5"/>
    <w:rsid w:val="001C6F4B"/>
    <w:rsid w:val="001D2A72"/>
    <w:rsid w:val="001D68A1"/>
    <w:rsid w:val="001F465C"/>
    <w:rsid w:val="00207A7D"/>
    <w:rsid w:val="002204F7"/>
    <w:rsid w:val="00223FC3"/>
    <w:rsid w:val="00262D80"/>
    <w:rsid w:val="00290FCF"/>
    <w:rsid w:val="002A3F26"/>
    <w:rsid w:val="002B5FF1"/>
    <w:rsid w:val="002C63B4"/>
    <w:rsid w:val="002D3EB9"/>
    <w:rsid w:val="00332206"/>
    <w:rsid w:val="00340760"/>
    <w:rsid w:val="00361EE6"/>
    <w:rsid w:val="003629AB"/>
    <w:rsid w:val="003825C4"/>
    <w:rsid w:val="003C003F"/>
    <w:rsid w:val="003D4E96"/>
    <w:rsid w:val="00403105"/>
    <w:rsid w:val="00416252"/>
    <w:rsid w:val="0043288B"/>
    <w:rsid w:val="00476568"/>
    <w:rsid w:val="00482B37"/>
    <w:rsid w:val="00491C02"/>
    <w:rsid w:val="004A5552"/>
    <w:rsid w:val="004C07FD"/>
    <w:rsid w:val="004C2011"/>
    <w:rsid w:val="004D676B"/>
    <w:rsid w:val="005406A7"/>
    <w:rsid w:val="0059563B"/>
    <w:rsid w:val="005C7FCE"/>
    <w:rsid w:val="00605895"/>
    <w:rsid w:val="00637A8C"/>
    <w:rsid w:val="00640421"/>
    <w:rsid w:val="00652E99"/>
    <w:rsid w:val="006622FE"/>
    <w:rsid w:val="006638CC"/>
    <w:rsid w:val="0068166A"/>
    <w:rsid w:val="006928F1"/>
    <w:rsid w:val="00695EF6"/>
    <w:rsid w:val="006A1EAC"/>
    <w:rsid w:val="006A6D8A"/>
    <w:rsid w:val="006A748D"/>
    <w:rsid w:val="006B1B07"/>
    <w:rsid w:val="006B639D"/>
    <w:rsid w:val="006F1578"/>
    <w:rsid w:val="006F60C6"/>
    <w:rsid w:val="00705DA0"/>
    <w:rsid w:val="007060CC"/>
    <w:rsid w:val="00712676"/>
    <w:rsid w:val="007239EE"/>
    <w:rsid w:val="0072683E"/>
    <w:rsid w:val="007342C6"/>
    <w:rsid w:val="00734E00"/>
    <w:rsid w:val="007452B4"/>
    <w:rsid w:val="00764A76"/>
    <w:rsid w:val="007E1357"/>
    <w:rsid w:val="007E4162"/>
    <w:rsid w:val="007F78F1"/>
    <w:rsid w:val="00807767"/>
    <w:rsid w:val="00807DE1"/>
    <w:rsid w:val="00826C6D"/>
    <w:rsid w:val="00837ADF"/>
    <w:rsid w:val="008729A0"/>
    <w:rsid w:val="00886E61"/>
    <w:rsid w:val="008C3094"/>
    <w:rsid w:val="008D11A9"/>
    <w:rsid w:val="008D1279"/>
    <w:rsid w:val="008E715B"/>
    <w:rsid w:val="008F3E04"/>
    <w:rsid w:val="0094449D"/>
    <w:rsid w:val="00951C58"/>
    <w:rsid w:val="009530C3"/>
    <w:rsid w:val="00970B31"/>
    <w:rsid w:val="00984B2E"/>
    <w:rsid w:val="009864AB"/>
    <w:rsid w:val="009972C9"/>
    <w:rsid w:val="009D69ED"/>
    <w:rsid w:val="009E6690"/>
    <w:rsid w:val="00A05C7C"/>
    <w:rsid w:val="00A24CBD"/>
    <w:rsid w:val="00A2747C"/>
    <w:rsid w:val="00A5304F"/>
    <w:rsid w:val="00A6161A"/>
    <w:rsid w:val="00AA54C4"/>
    <w:rsid w:val="00AF52FF"/>
    <w:rsid w:val="00AF65A6"/>
    <w:rsid w:val="00B20859"/>
    <w:rsid w:val="00B300A6"/>
    <w:rsid w:val="00B74B0B"/>
    <w:rsid w:val="00B879D3"/>
    <w:rsid w:val="00B903BF"/>
    <w:rsid w:val="00B972A3"/>
    <w:rsid w:val="00BA1A87"/>
    <w:rsid w:val="00BD072F"/>
    <w:rsid w:val="00BD0F94"/>
    <w:rsid w:val="00BD6B29"/>
    <w:rsid w:val="00BE6B5C"/>
    <w:rsid w:val="00C03FE0"/>
    <w:rsid w:val="00C12E78"/>
    <w:rsid w:val="00C27A8B"/>
    <w:rsid w:val="00C40E19"/>
    <w:rsid w:val="00C41BA2"/>
    <w:rsid w:val="00C42AC9"/>
    <w:rsid w:val="00C5047C"/>
    <w:rsid w:val="00C61C37"/>
    <w:rsid w:val="00CA0F57"/>
    <w:rsid w:val="00CB400A"/>
    <w:rsid w:val="00CF61E3"/>
    <w:rsid w:val="00D268E5"/>
    <w:rsid w:val="00D55B54"/>
    <w:rsid w:val="00D76907"/>
    <w:rsid w:val="00D815DB"/>
    <w:rsid w:val="00DD6559"/>
    <w:rsid w:val="00E04EA9"/>
    <w:rsid w:val="00E373DE"/>
    <w:rsid w:val="00E557CD"/>
    <w:rsid w:val="00E83377"/>
    <w:rsid w:val="00EB6862"/>
    <w:rsid w:val="00EC799F"/>
    <w:rsid w:val="00ED28FE"/>
    <w:rsid w:val="00ED2A4F"/>
    <w:rsid w:val="00ED5BC1"/>
    <w:rsid w:val="00EF3D09"/>
    <w:rsid w:val="00EF7209"/>
    <w:rsid w:val="00F118F8"/>
    <w:rsid w:val="00F12F8B"/>
    <w:rsid w:val="00F3082D"/>
    <w:rsid w:val="00F52EA1"/>
    <w:rsid w:val="00F76EF7"/>
    <w:rsid w:val="00F95CAE"/>
    <w:rsid w:val="00FD3EDE"/>
    <w:rsid w:val="00FD4CD4"/>
    <w:rsid w:val="00FD6E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834955"/>
  <w15:chartTrackingRefBased/>
  <w15:docId w15:val="{89B28EF2-F601-4F56-BCC0-052700205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4F7"/>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2204F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61C3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61C3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64042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04F7"/>
    <w:pPr>
      <w:tabs>
        <w:tab w:val="center" w:pos="4680"/>
        <w:tab w:val="right" w:pos="9360"/>
      </w:tabs>
    </w:pPr>
  </w:style>
  <w:style w:type="character" w:customStyle="1" w:styleId="HeaderChar">
    <w:name w:val="Header Char"/>
    <w:basedOn w:val="DefaultParagraphFont"/>
    <w:link w:val="Header"/>
    <w:uiPriority w:val="99"/>
    <w:rsid w:val="002204F7"/>
    <w:rPr>
      <w:rFonts w:ascii="Times New Roman" w:eastAsia="Times New Roman" w:hAnsi="Times New Roman" w:cs="Times New Roman"/>
      <w:kern w:val="0"/>
      <w:sz w:val="24"/>
      <w:szCs w:val="24"/>
      <w14:ligatures w14:val="none"/>
    </w:rPr>
  </w:style>
  <w:style w:type="paragraph" w:styleId="Footer">
    <w:name w:val="footer"/>
    <w:basedOn w:val="Normal"/>
    <w:link w:val="FooterChar"/>
    <w:uiPriority w:val="99"/>
    <w:unhideWhenUsed/>
    <w:rsid w:val="002204F7"/>
    <w:pPr>
      <w:tabs>
        <w:tab w:val="center" w:pos="4680"/>
        <w:tab w:val="right" w:pos="9360"/>
      </w:tabs>
    </w:pPr>
  </w:style>
  <w:style w:type="character" w:customStyle="1" w:styleId="FooterChar">
    <w:name w:val="Footer Char"/>
    <w:basedOn w:val="DefaultParagraphFont"/>
    <w:link w:val="Footer"/>
    <w:uiPriority w:val="99"/>
    <w:rsid w:val="002204F7"/>
    <w:rPr>
      <w:rFonts w:ascii="Times New Roman" w:eastAsia="Times New Roman" w:hAnsi="Times New Roman" w:cs="Times New Roman"/>
      <w:kern w:val="0"/>
      <w:sz w:val="24"/>
      <w:szCs w:val="24"/>
      <w14:ligatures w14:val="none"/>
    </w:rPr>
  </w:style>
  <w:style w:type="character" w:customStyle="1" w:styleId="Heading1Char">
    <w:name w:val="Heading 1 Char"/>
    <w:basedOn w:val="DefaultParagraphFont"/>
    <w:link w:val="Heading1"/>
    <w:uiPriority w:val="9"/>
    <w:rsid w:val="002204F7"/>
    <w:rPr>
      <w:rFonts w:asciiTheme="majorHAnsi" w:eastAsiaTheme="majorEastAsia" w:hAnsiTheme="majorHAnsi" w:cstheme="majorBidi"/>
      <w:color w:val="2F5496" w:themeColor="accent1" w:themeShade="BF"/>
      <w:kern w:val="0"/>
      <w:sz w:val="32"/>
      <w:szCs w:val="32"/>
      <w14:ligatures w14:val="none"/>
    </w:rPr>
  </w:style>
  <w:style w:type="paragraph" w:styleId="TOCHeading">
    <w:name w:val="TOC Heading"/>
    <w:basedOn w:val="Heading1"/>
    <w:next w:val="Normal"/>
    <w:uiPriority w:val="39"/>
    <w:unhideWhenUsed/>
    <w:qFormat/>
    <w:rsid w:val="002204F7"/>
    <w:pPr>
      <w:spacing w:line="259" w:lineRule="auto"/>
      <w:outlineLvl w:val="9"/>
    </w:pPr>
  </w:style>
  <w:style w:type="character" w:customStyle="1" w:styleId="Heading2Char">
    <w:name w:val="Heading 2 Char"/>
    <w:basedOn w:val="DefaultParagraphFont"/>
    <w:link w:val="Heading2"/>
    <w:uiPriority w:val="9"/>
    <w:rsid w:val="00C61C37"/>
    <w:rPr>
      <w:rFonts w:asciiTheme="majorHAnsi" w:eastAsiaTheme="majorEastAsia" w:hAnsiTheme="majorHAnsi" w:cstheme="majorBidi"/>
      <w:color w:val="2F5496" w:themeColor="accent1" w:themeShade="BF"/>
      <w:kern w:val="0"/>
      <w:sz w:val="26"/>
      <w:szCs w:val="26"/>
      <w14:ligatures w14:val="none"/>
    </w:rPr>
  </w:style>
  <w:style w:type="paragraph" w:styleId="TOC1">
    <w:name w:val="toc 1"/>
    <w:basedOn w:val="Normal"/>
    <w:next w:val="Normal"/>
    <w:autoRedefine/>
    <w:uiPriority w:val="39"/>
    <w:unhideWhenUsed/>
    <w:rsid w:val="00C12E78"/>
    <w:pPr>
      <w:tabs>
        <w:tab w:val="right" w:leader="dot" w:pos="9350"/>
      </w:tabs>
      <w:spacing w:after="100"/>
    </w:pPr>
    <w:rPr>
      <w:rFonts w:eastAsiaTheme="majorEastAsia"/>
      <w:noProof/>
    </w:rPr>
  </w:style>
  <w:style w:type="character" w:styleId="Hyperlink">
    <w:name w:val="Hyperlink"/>
    <w:basedOn w:val="DefaultParagraphFont"/>
    <w:uiPriority w:val="99"/>
    <w:unhideWhenUsed/>
    <w:rsid w:val="00C61C37"/>
    <w:rPr>
      <w:color w:val="0563C1" w:themeColor="hyperlink"/>
      <w:u w:val="single"/>
    </w:rPr>
  </w:style>
  <w:style w:type="character" w:customStyle="1" w:styleId="Heading3Char">
    <w:name w:val="Heading 3 Char"/>
    <w:basedOn w:val="DefaultParagraphFont"/>
    <w:link w:val="Heading3"/>
    <w:uiPriority w:val="9"/>
    <w:rsid w:val="00C61C37"/>
    <w:rPr>
      <w:rFonts w:asciiTheme="majorHAnsi" w:eastAsiaTheme="majorEastAsia" w:hAnsiTheme="majorHAnsi" w:cstheme="majorBidi"/>
      <w:color w:val="1F3763" w:themeColor="accent1" w:themeShade="7F"/>
      <w:kern w:val="0"/>
      <w:sz w:val="24"/>
      <w:szCs w:val="24"/>
      <w14:ligatures w14:val="none"/>
    </w:rPr>
  </w:style>
  <w:style w:type="paragraph" w:styleId="TOC3">
    <w:name w:val="toc 3"/>
    <w:basedOn w:val="Normal"/>
    <w:next w:val="Normal"/>
    <w:autoRedefine/>
    <w:uiPriority w:val="39"/>
    <w:unhideWhenUsed/>
    <w:rsid w:val="00C61C37"/>
    <w:pPr>
      <w:spacing w:after="100"/>
      <w:ind w:left="480"/>
    </w:pPr>
  </w:style>
  <w:style w:type="paragraph" w:styleId="ListParagraph">
    <w:name w:val="List Paragraph"/>
    <w:basedOn w:val="Normal"/>
    <w:uiPriority w:val="34"/>
    <w:qFormat/>
    <w:rsid w:val="00C61C37"/>
    <w:pPr>
      <w:ind w:left="720"/>
      <w:contextualSpacing/>
    </w:pPr>
  </w:style>
  <w:style w:type="character" w:styleId="UnresolvedMention">
    <w:name w:val="Unresolved Mention"/>
    <w:basedOn w:val="DefaultParagraphFont"/>
    <w:uiPriority w:val="99"/>
    <w:semiHidden/>
    <w:unhideWhenUsed/>
    <w:rsid w:val="009530C3"/>
    <w:rPr>
      <w:color w:val="605E5C"/>
      <w:shd w:val="clear" w:color="auto" w:fill="E1DFDD"/>
    </w:rPr>
  </w:style>
  <w:style w:type="character" w:customStyle="1" w:styleId="Heading4Char">
    <w:name w:val="Heading 4 Char"/>
    <w:basedOn w:val="DefaultParagraphFont"/>
    <w:link w:val="Heading4"/>
    <w:uiPriority w:val="9"/>
    <w:rsid w:val="00640421"/>
    <w:rPr>
      <w:rFonts w:asciiTheme="majorHAnsi" w:eastAsiaTheme="majorEastAsia" w:hAnsiTheme="majorHAnsi" w:cstheme="majorBidi"/>
      <w:i/>
      <w:iCs/>
      <w:color w:val="2F5496" w:themeColor="accent1" w:themeShade="BF"/>
      <w:kern w:val="0"/>
      <w:sz w:val="24"/>
      <w:szCs w:val="24"/>
      <w14:ligatures w14:val="none"/>
    </w:rPr>
  </w:style>
  <w:style w:type="table" w:styleId="TableGrid">
    <w:name w:val="Table Grid"/>
    <w:basedOn w:val="TableNormal"/>
    <w:uiPriority w:val="39"/>
    <w:rsid w:val="003629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37ADF"/>
    <w:rPr>
      <w:color w:val="954F72" w:themeColor="followedHyperlink"/>
      <w:u w:val="single"/>
    </w:rPr>
  </w:style>
  <w:style w:type="character" w:styleId="CommentReference">
    <w:name w:val="annotation reference"/>
    <w:basedOn w:val="DefaultParagraphFont"/>
    <w:uiPriority w:val="99"/>
    <w:semiHidden/>
    <w:unhideWhenUsed/>
    <w:rsid w:val="00ED2A4F"/>
    <w:rPr>
      <w:sz w:val="16"/>
      <w:szCs w:val="16"/>
    </w:rPr>
  </w:style>
  <w:style w:type="paragraph" w:styleId="CommentText">
    <w:name w:val="annotation text"/>
    <w:basedOn w:val="Normal"/>
    <w:link w:val="CommentTextChar"/>
    <w:uiPriority w:val="99"/>
    <w:unhideWhenUsed/>
    <w:rsid w:val="00ED2A4F"/>
    <w:rPr>
      <w:sz w:val="20"/>
      <w:szCs w:val="20"/>
    </w:rPr>
  </w:style>
  <w:style w:type="character" w:customStyle="1" w:styleId="CommentTextChar">
    <w:name w:val="Comment Text Char"/>
    <w:basedOn w:val="DefaultParagraphFont"/>
    <w:link w:val="CommentText"/>
    <w:uiPriority w:val="99"/>
    <w:rsid w:val="00ED2A4F"/>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ED2A4F"/>
    <w:rPr>
      <w:b/>
      <w:bCs/>
    </w:rPr>
  </w:style>
  <w:style w:type="character" w:customStyle="1" w:styleId="CommentSubjectChar">
    <w:name w:val="Comment Subject Char"/>
    <w:basedOn w:val="CommentTextChar"/>
    <w:link w:val="CommentSubject"/>
    <w:uiPriority w:val="99"/>
    <w:semiHidden/>
    <w:rsid w:val="00ED2A4F"/>
    <w:rPr>
      <w:rFonts w:ascii="Times New Roman" w:eastAsia="Times New Roman" w:hAnsi="Times New Roman" w:cs="Times New Roman"/>
      <w:b/>
      <w:bCs/>
      <w:kern w:val="0"/>
      <w:sz w:val="20"/>
      <w:szCs w:val="20"/>
      <w14:ligatures w14:val="none"/>
    </w:rPr>
  </w:style>
  <w:style w:type="character" w:styleId="Strong">
    <w:name w:val="Strong"/>
    <w:basedOn w:val="DefaultParagraphFont"/>
    <w:uiPriority w:val="22"/>
    <w:qFormat/>
    <w:rsid w:val="00BD6B29"/>
    <w:rPr>
      <w:b/>
      <w:bCs/>
    </w:rPr>
  </w:style>
  <w:style w:type="paragraph" w:styleId="Revision">
    <w:name w:val="Revision"/>
    <w:hidden/>
    <w:uiPriority w:val="99"/>
    <w:semiHidden/>
    <w:rsid w:val="0008120A"/>
    <w:pPr>
      <w:spacing w:after="0" w:line="240" w:lineRule="auto"/>
    </w:pPr>
    <w:rPr>
      <w:rFonts w:ascii="Times New Roman" w:eastAsia="Times New Roman" w:hAnsi="Times New Roman" w:cs="Times New Roman"/>
      <w:kern w:val="0"/>
      <w:sz w:val="24"/>
      <w:szCs w:val="24"/>
      <w14:ligatures w14:val="none"/>
    </w:rPr>
  </w:style>
  <w:style w:type="paragraph" w:customStyle="1" w:styleId="pf0">
    <w:name w:val="pf0"/>
    <w:basedOn w:val="Normal"/>
    <w:rsid w:val="0006487F"/>
    <w:pPr>
      <w:spacing w:before="100" w:beforeAutospacing="1" w:after="100" w:afterAutospacing="1"/>
    </w:pPr>
  </w:style>
  <w:style w:type="character" w:customStyle="1" w:styleId="cf01">
    <w:name w:val="cf01"/>
    <w:basedOn w:val="DefaultParagraphFont"/>
    <w:rsid w:val="0006487F"/>
    <w:rPr>
      <w:rFonts w:ascii="Segoe UI" w:hAnsi="Segoe UI" w:cs="Segoe UI" w:hint="default"/>
      <w:sz w:val="18"/>
      <w:szCs w:val="18"/>
    </w:rPr>
  </w:style>
  <w:style w:type="paragraph" w:styleId="NormalWeb">
    <w:name w:val="Normal (Web)"/>
    <w:basedOn w:val="Normal"/>
    <w:uiPriority w:val="99"/>
    <w:semiHidden/>
    <w:unhideWhenUsed/>
    <w:rsid w:val="007239E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3400440">
      <w:bodyDiv w:val="1"/>
      <w:marLeft w:val="0"/>
      <w:marRight w:val="0"/>
      <w:marTop w:val="0"/>
      <w:marBottom w:val="0"/>
      <w:divBdr>
        <w:top w:val="none" w:sz="0" w:space="0" w:color="auto"/>
        <w:left w:val="none" w:sz="0" w:space="0" w:color="auto"/>
        <w:bottom w:val="none" w:sz="0" w:space="0" w:color="auto"/>
        <w:right w:val="none" w:sz="0" w:space="0" w:color="auto"/>
      </w:divBdr>
    </w:div>
    <w:div w:id="815801478">
      <w:bodyDiv w:val="1"/>
      <w:marLeft w:val="0"/>
      <w:marRight w:val="0"/>
      <w:marTop w:val="0"/>
      <w:marBottom w:val="0"/>
      <w:divBdr>
        <w:top w:val="none" w:sz="0" w:space="0" w:color="auto"/>
        <w:left w:val="none" w:sz="0" w:space="0" w:color="auto"/>
        <w:bottom w:val="none" w:sz="0" w:space="0" w:color="auto"/>
        <w:right w:val="none" w:sz="0" w:space="0" w:color="auto"/>
      </w:divBdr>
    </w:div>
    <w:div w:id="834036480">
      <w:bodyDiv w:val="1"/>
      <w:marLeft w:val="0"/>
      <w:marRight w:val="0"/>
      <w:marTop w:val="0"/>
      <w:marBottom w:val="0"/>
      <w:divBdr>
        <w:top w:val="none" w:sz="0" w:space="0" w:color="auto"/>
        <w:left w:val="none" w:sz="0" w:space="0" w:color="auto"/>
        <w:bottom w:val="none" w:sz="0" w:space="0" w:color="auto"/>
        <w:right w:val="none" w:sz="0" w:space="0" w:color="auto"/>
      </w:divBdr>
    </w:div>
    <w:div w:id="863058843">
      <w:bodyDiv w:val="1"/>
      <w:marLeft w:val="0"/>
      <w:marRight w:val="0"/>
      <w:marTop w:val="0"/>
      <w:marBottom w:val="0"/>
      <w:divBdr>
        <w:top w:val="none" w:sz="0" w:space="0" w:color="auto"/>
        <w:left w:val="none" w:sz="0" w:space="0" w:color="auto"/>
        <w:bottom w:val="none" w:sz="0" w:space="0" w:color="auto"/>
        <w:right w:val="none" w:sz="0" w:space="0" w:color="auto"/>
      </w:divBdr>
    </w:div>
    <w:div w:id="2052722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ra.oked.asu.edu" TargetMode="External"/><Relationship Id="rId18" Type="http://schemas.openxmlformats.org/officeDocument/2006/relationships/hyperlink" Target="https://www.citiprogram.org/index.cfm?pageID=14" TargetMode="External"/><Relationship Id="rId26" Type="http://schemas.openxmlformats.org/officeDocument/2006/relationships/hyperlink" Target="https://asu.co1.qualtrics.com/CP/File.php?F=F_aWvFFFBDN1jBaHI" TargetMode="External"/><Relationship Id="rId39" Type="http://schemas.openxmlformats.org/officeDocument/2006/relationships/hyperlink" Target="mailto:proposalandnegotiation@asu.edu" TargetMode="External"/><Relationship Id="rId21" Type="http://schemas.openxmlformats.org/officeDocument/2006/relationships/hyperlink" Target="https://www.hhs.gov/ohrp/regulations-and-policy/regulations/45-cfr-46/revised-common-rule-regulatory-text/index.html" TargetMode="External"/><Relationship Id="rId34" Type="http://schemas.openxmlformats.org/officeDocument/2006/relationships/hyperlink" Target="https://researchintegrity.asu.edu/human-subjects/forms" TargetMode="External"/><Relationship Id="rId42" Type="http://schemas.openxmlformats.org/officeDocument/2006/relationships/hyperlink" Target="https://www.asu.edu/aad/manuals/fin/fin401-03.html" TargetMode="External"/><Relationship Id="rId47" Type="http://schemas.openxmlformats.org/officeDocument/2006/relationships/hyperlink" Target="https://researchacademy.asu.edu/events/2022-03-24/institutional-review-board-irb-era-portal-q-session"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researchadmin.asu.edu/pi-eligibility" TargetMode="External"/><Relationship Id="rId29" Type="http://schemas.openxmlformats.org/officeDocument/2006/relationships/hyperlink" Target="mailto:ASUIRB@asu.edu" TargetMode="External"/><Relationship Id="rId11" Type="http://schemas.openxmlformats.org/officeDocument/2006/relationships/image" Target="media/image2.emf"/><Relationship Id="rId24" Type="http://schemas.openxmlformats.org/officeDocument/2006/relationships/package" Target="embeddings/Microsoft_Word_Document1.docx"/><Relationship Id="rId32" Type="http://schemas.openxmlformats.org/officeDocument/2006/relationships/hyperlink" Target="https://researchintegrity.asu.edu/human-subjects/protocol-submission" TargetMode="External"/><Relationship Id="rId37" Type="http://schemas.openxmlformats.org/officeDocument/2006/relationships/hyperlink" Target="mailto:ASUIRB@asu.edu" TargetMode="External"/><Relationship Id="rId40" Type="http://schemas.openxmlformats.org/officeDocument/2006/relationships/hyperlink" Target="http://www.asu.edu/aad/manuals/fin/fin421-05.html" TargetMode="External"/><Relationship Id="rId45" Type="http://schemas.openxmlformats.org/officeDocument/2006/relationships/hyperlink" Target="https://era.oked.asu.edu/MasterStore/Rooms/DisplayPages/LayoutInitial" TargetMode="External"/><Relationship Id="rId5" Type="http://schemas.openxmlformats.org/officeDocument/2006/relationships/webSettings" Target="webSettings.xml"/><Relationship Id="rId15" Type="http://schemas.openxmlformats.org/officeDocument/2006/relationships/hyperlink" Target="https://rto.asu.edu/forms/era-account-support/" TargetMode="External"/><Relationship Id="rId23" Type="http://schemas.openxmlformats.org/officeDocument/2006/relationships/image" Target="media/image3.emf"/><Relationship Id="rId28" Type="http://schemas.openxmlformats.org/officeDocument/2006/relationships/hyperlink" Target="mailto:ASUIRB@asu.edu" TargetMode="External"/><Relationship Id="rId36" Type="http://schemas.openxmlformats.org/officeDocument/2006/relationships/hyperlink" Target="https://researchintegrity.asu.edu/human-subjects/forms" TargetMode="External"/><Relationship Id="rId49" Type="http://schemas.openxmlformats.org/officeDocument/2006/relationships/image" Target="media/image4.png"/><Relationship Id="rId10" Type="http://schemas.openxmlformats.org/officeDocument/2006/relationships/hyperlink" Target="mailto:ASUIRB@asu.edu" TargetMode="External"/><Relationship Id="rId19" Type="http://schemas.openxmlformats.org/officeDocument/2006/relationships/hyperlink" Target="mailto:ASUIRB@asu.edu" TargetMode="External"/><Relationship Id="rId31" Type="http://schemas.openxmlformats.org/officeDocument/2006/relationships/hyperlink" Target="https://researchintegrity.asu.edu/human-subjects/review-process" TargetMode="External"/><Relationship Id="rId44" Type="http://schemas.openxmlformats.org/officeDocument/2006/relationships/hyperlink" Target="https://researchintegrity.asu.edu/human-subjects/special-consideration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asu.service-now.com/sp?id=sc_cat_item&amp;sys_id=357c53fdc30286d0b4a0f00c050131ab&amp;sysparm_category=ada366161b888a50b35e0fe0cd4bcb40" TargetMode="External"/><Relationship Id="rId22" Type="http://schemas.openxmlformats.org/officeDocument/2006/relationships/hyperlink" Target="https://era.oked.asu.edu" TargetMode="External"/><Relationship Id="rId27" Type="http://schemas.openxmlformats.org/officeDocument/2006/relationships/hyperlink" Target="https://era.oked.asu.edu" TargetMode="External"/><Relationship Id="rId30" Type="http://schemas.openxmlformats.org/officeDocument/2006/relationships/hyperlink" Target="https://researchintegrity.asu.edu/human-subjects/protocol-submission" TargetMode="External"/><Relationship Id="rId35" Type="http://schemas.openxmlformats.org/officeDocument/2006/relationships/hyperlink" Target="https://researchintegrity.asu.edu/human-subjects/forms" TargetMode="External"/><Relationship Id="rId43" Type="http://schemas.openxmlformats.org/officeDocument/2006/relationships/hyperlink" Target="https://researchintegrity.asu.edu/human-subjects/forms" TargetMode="External"/><Relationship Id="rId48" Type="http://schemas.openxmlformats.org/officeDocument/2006/relationships/hyperlink" Target="https://researchintegrity.asu.edu/human-subjects/modifying-continuing-review-and-closing-study" TargetMode="Externa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package" Target="embeddings/Microsoft_Word_Document.docx"/><Relationship Id="rId17" Type="http://schemas.openxmlformats.org/officeDocument/2006/relationships/hyperlink" Target="https://researchintegrity.asu.edu/human-subjects/regulations-and-resources" TargetMode="External"/><Relationship Id="rId25" Type="http://schemas.openxmlformats.org/officeDocument/2006/relationships/hyperlink" Target="https://asu.co1.qualtrics.com/jfe/form/SV_1Bqwe1XQExnn6qa" TargetMode="External"/><Relationship Id="rId33" Type="http://schemas.openxmlformats.org/officeDocument/2006/relationships/hyperlink" Target="https://researchadmin.asu.edu/pi-eligibility" TargetMode="External"/><Relationship Id="rId38" Type="http://schemas.openxmlformats.org/officeDocument/2006/relationships/hyperlink" Target="https://researchintegrity.asu.edu/human-subjects/special-considerations" TargetMode="External"/><Relationship Id="rId46" Type="http://schemas.openxmlformats.org/officeDocument/2006/relationships/hyperlink" Target="https://researchintegrity.asu.edu/sites/default/files/Form-Local-Context-Review_final%20posted%2009082021_1.doc" TargetMode="External"/><Relationship Id="rId20" Type="http://schemas.openxmlformats.org/officeDocument/2006/relationships/hyperlink" Target="https://researchintegrity.asu.edu/human-subjects/training" TargetMode="External"/><Relationship Id="rId41" Type="http://schemas.openxmlformats.org/officeDocument/2006/relationships/hyperlink" Target="http://www.asu.edu/aad/manuals/fin/fin421-05.html"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44BD91-AC86-4313-A786-394D4865B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130</Words>
  <Characters>17845</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Arizona State University</Company>
  <LinksUpToDate>false</LinksUpToDate>
  <CharactersWithSpaces>20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sha Mohseni</dc:creator>
  <cp:keywords/>
  <dc:description/>
  <cp:lastModifiedBy>Tasha Mohseni</cp:lastModifiedBy>
  <cp:revision>2</cp:revision>
  <cp:lastPrinted>2024-01-11T15:08:00Z</cp:lastPrinted>
  <dcterms:created xsi:type="dcterms:W3CDTF">2024-05-13T16:21:00Z</dcterms:created>
  <dcterms:modified xsi:type="dcterms:W3CDTF">2024-05-13T16:21:00Z</dcterms:modified>
</cp:coreProperties>
</file>